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CD" w:rsidRPr="00CE3A83" w:rsidRDefault="00CE3A83" w:rsidP="000565CC">
      <w:pPr>
        <w:shd w:val="clear" w:color="auto" w:fill="CC3B7F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</w:t>
      </w:r>
      <w:r w:rsidR="0065196E"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t>KOREA</w:t>
      </w:r>
      <w:r w:rsidR="00C12958"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AUTUMN </w:t>
      </w:r>
      <w:r w:rsidR="00212FFB"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t>VACATION</w:t>
      </w:r>
    </w:p>
    <w:p w:rsidR="00682868" w:rsidRPr="00333D26" w:rsidRDefault="00682868" w:rsidP="00682868">
      <w:pPr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cs/>
        </w:rPr>
      </w:pPr>
      <w:r w:rsidRPr="000565CC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>โรงแรม</w:t>
      </w:r>
      <w:r w:rsidRPr="000565CC">
        <w:rPr>
          <w:rFonts w:ascii="TH Sarabun New" w:hAnsi="TH Sarabun New" w:cs="TH Sarabun New"/>
          <w:b/>
          <w:bCs/>
          <w:color w:val="CC3B7F"/>
          <w:sz w:val="32"/>
          <w:szCs w:val="32"/>
        </w:rPr>
        <w:t>/</w:t>
      </w:r>
      <w:r w:rsidRPr="000565CC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>ที่พัก</w:t>
      </w:r>
      <w:r w:rsidRPr="000565CC">
        <w:rPr>
          <w:rFonts w:ascii="TH Sarabun New" w:hAnsi="TH Sarabun New" w:cs="TH Sarabun New"/>
          <w:color w:val="CC3B7F"/>
          <w:sz w:val="32"/>
          <w:szCs w:val="32"/>
        </w:rPr>
        <w:tab/>
      </w:r>
      <w:proofErr w:type="spellStart"/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>ซู</w:t>
      </w:r>
      <w:proofErr w:type="spellEnd"/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>วอน 1 คืน และ โซล 2 คืน</w:t>
      </w:r>
      <w:r w:rsidRPr="000565CC">
        <w:rPr>
          <w:rFonts w:ascii="TH Sarabun New" w:hAnsi="TH Sarabun New" w:cs="TH Sarabun New"/>
          <w:color w:val="CC3B7F"/>
          <w:sz w:val="32"/>
          <w:szCs w:val="32"/>
          <w:cs/>
        </w:rPr>
        <w:tab/>
      </w:r>
      <w:r w:rsidRPr="000565CC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>สายการบิน</w:t>
      </w:r>
      <w:r w:rsidR="00333D26">
        <w:rPr>
          <w:rFonts w:ascii="TH Sarabun New" w:hAnsi="TH Sarabun New" w:cs="TH Sarabun New" w:hint="cs"/>
          <w:color w:val="CC3B7F"/>
          <w:sz w:val="32"/>
          <w:szCs w:val="32"/>
          <w:cs/>
        </w:rPr>
        <w:t xml:space="preserve">  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</w:rPr>
        <w:t xml:space="preserve">EASTAR JET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 xml:space="preserve">/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</w:rPr>
        <w:t xml:space="preserve">JEJU AIR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 xml:space="preserve">/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</w:rPr>
        <w:t xml:space="preserve">JIN AIR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 xml:space="preserve">/ 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</w:rPr>
        <w:t>T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  <w:cs/>
        </w:rPr>
        <w:t>’</w:t>
      </w:r>
      <w:r w:rsidRPr="00333D26">
        <w:rPr>
          <w:rFonts w:ascii="TH Sarabun New" w:hAnsi="TH Sarabun New" w:cs="TH Sarabun New"/>
          <w:b/>
          <w:bCs/>
          <w:color w:val="808080" w:themeColor="background1" w:themeShade="80"/>
          <w:sz w:val="32"/>
          <w:szCs w:val="32"/>
          <w:u w:val="dotted"/>
        </w:rPr>
        <w:t>WAY</w:t>
      </w:r>
    </w:p>
    <w:p w:rsidR="008E32E1" w:rsidRPr="00CE3A83" w:rsidRDefault="0020794D" w:rsidP="0068286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E3A8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A022ECA" wp14:editId="70C9E601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743200" cy="2743200"/>
            <wp:effectExtent l="0" t="0" r="0" b="0"/>
            <wp:wrapSquare wrapText="bothSides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68" w:rsidRPr="00682868">
        <w:rPr>
          <w:rFonts w:cs="TH Sarabun New"/>
          <w:b/>
          <w:bCs/>
          <w:noProof/>
          <w:color w:val="C45911" w:themeColor="accent2" w:themeShade="BF"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D239F05" wp14:editId="2A984607">
                <wp:simplePos x="0" y="0"/>
                <wp:positionH relativeFrom="column">
                  <wp:posOffset>2748611</wp:posOffset>
                </wp:positionH>
                <wp:positionV relativeFrom="paragraph">
                  <wp:posOffset>110490</wp:posOffset>
                </wp:positionV>
                <wp:extent cx="3753016" cy="2870421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016" cy="2870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ชมงานศิลปะมากมายกว่า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50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 ชิ้น ที่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ANYANG ART PARK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พาชมโรงถ่ายละครย้อนยุคของซี</w:t>
                            </w: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รีส์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ดังอย่าง แด</w:t>
                            </w: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จังกึม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 xml:space="preserve">, Kang Chi 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ไหว้พระ ณ วัด</w:t>
                            </w: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วาวู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จองซา ที่มีเศียรพระพุทธเป็นรูปสลักจากไม้ที่มีขนาดใหญ่ที่สุดในโลก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สนุกกับเครื่องเล่นมากมายที่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EVERLAND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คล้องกุญแจคู่รัก ชมวิวกรุงโซล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N SEOUL TOWER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ช้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อปปิ้งกระจายย่านดัง เมียงดง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ช้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อปของฝากสุดน่ารักที่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LINE FRIENDSSTORE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เช็คอินคา</w:t>
                            </w: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เฟ่</w:t>
                            </w:r>
                            <w:proofErr w:type="spellEnd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 xml:space="preserve">เก๋ๆ อย่าง </w:t>
                            </w: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  <w:t>934 king's cross harry potter</w:t>
                            </w:r>
                          </w:p>
                          <w:p w:rsidR="00D525DB" w:rsidRPr="000565CC" w:rsidRDefault="00D525DB" w:rsidP="00682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</w:rPr>
                            </w:pPr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ชมความงามของดอกหญ้า ณ สวน</w:t>
                            </w:r>
                            <w:proofErr w:type="spellStart"/>
                            <w:r w:rsidRPr="000565C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 w:val="30"/>
                                <w:cs/>
                              </w:rPr>
                              <w:t>ฮานึลปาร์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9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45pt;margin-top:8.7pt;width:295.5pt;height:22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" filled="f" stroked="f">
                <v:textbox>
                  <w:txbxContent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ชมงานศิลปะมากมายกว่า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50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 ชิ้น ที่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ANYANG ART PARK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พาชมโรงถ่ายละครย้อนยุคของซี</w:t>
                      </w: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รีส์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ดังอย่าง แด</w:t>
                      </w: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จังกึม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 xml:space="preserve">, Kang Chi 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ไหว้พระ ณ วัด</w:t>
                      </w: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วาวู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จองซา ที่มีเศียรพระพุทธเป็นรูปสลักจากไม้ที่มีขนาดใหญ่ที่สุดในโลก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สนุกกับเครื่องเล่นมากมายที่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EVERLAND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คล้องกุญแจคู่รัก ชมวิวกรุงโซล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N SEOUL TOWER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ช้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อปปิ้งกระจายย่านดัง เมียงดง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ช้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อปของฝากสุดน่ารักที่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LINE FRIENDSSTORE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เช็คอินคา</w:t>
                      </w: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เฟ่</w:t>
                      </w:r>
                      <w:proofErr w:type="spellEnd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 xml:space="preserve">เก๋ๆ อย่าง </w:t>
                      </w: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  <w:t>934 king's cross harry potter</w:t>
                      </w:r>
                    </w:p>
                    <w:p w:rsidR="00D525DB" w:rsidRPr="000565CC" w:rsidRDefault="00D525DB" w:rsidP="006828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</w:rPr>
                      </w:pPr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ชมความงามของดอกหญ้า ณ สวน</w:t>
                      </w:r>
                      <w:proofErr w:type="spellStart"/>
                      <w:r w:rsidRPr="000565CC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 w:val="30"/>
                          <w:cs/>
                        </w:rPr>
                        <w:t>ฮานึลปาร์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119E4" w:rsidRPr="00CE3A83" w:rsidRDefault="002119E4" w:rsidP="00D32E88">
      <w:pPr>
        <w:pStyle w:val="NoSpacing"/>
        <w:rPr>
          <w:color w:val="000000" w:themeColor="text1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000000" w:themeColor="text1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682868" w:rsidRDefault="00682868" w:rsidP="00D32E88">
      <w:pPr>
        <w:pStyle w:val="NoSpacing"/>
        <w:rPr>
          <w:b/>
          <w:bCs/>
          <w:color w:val="C45911" w:themeColor="accent2" w:themeShade="BF"/>
          <w:sz w:val="40"/>
          <w:szCs w:val="40"/>
        </w:rPr>
      </w:pPr>
    </w:p>
    <w:p w:rsidR="00E43276" w:rsidRPr="000565CC" w:rsidRDefault="00D32E88" w:rsidP="00D32E88">
      <w:pPr>
        <w:pStyle w:val="NoSpacing"/>
        <w:rPr>
          <w:b/>
          <w:bCs/>
          <w:color w:val="CC3B7F"/>
          <w:sz w:val="44"/>
          <w:szCs w:val="44"/>
        </w:rPr>
      </w:pPr>
      <w:r w:rsidRPr="000565CC">
        <w:rPr>
          <w:b/>
          <w:bCs/>
          <w:color w:val="CC3B7F"/>
          <w:sz w:val="40"/>
          <w:szCs w:val="40"/>
        </w:rPr>
        <w:t>#</w:t>
      </w:r>
      <w:r w:rsidR="008E32E1" w:rsidRPr="000565CC">
        <w:rPr>
          <w:b/>
          <w:bCs/>
          <w:color w:val="CC3B7F"/>
          <w:sz w:val="44"/>
          <w:szCs w:val="44"/>
          <w:cs/>
        </w:rPr>
        <w:t>ตารางสรุป</w:t>
      </w:r>
      <w:r w:rsidR="001E39F5" w:rsidRPr="000565CC">
        <w:rPr>
          <w:b/>
          <w:bCs/>
          <w:color w:val="CC3B7F"/>
          <w:sz w:val="44"/>
          <w:szCs w:val="44"/>
          <w:cs/>
        </w:rPr>
        <w:t>โปรแกรม</w:t>
      </w:r>
      <w:r w:rsidR="008E32E1" w:rsidRPr="000565CC">
        <w:rPr>
          <w:b/>
          <w:bCs/>
          <w:color w:val="CC3B7F"/>
          <w:sz w:val="44"/>
          <w:szCs w:val="44"/>
          <w:cs/>
        </w:rPr>
        <w:t>ท่องเที่ยว</w:t>
      </w:r>
      <w:r w:rsidR="001E39F5" w:rsidRPr="000565CC">
        <w:rPr>
          <w:b/>
          <w:bCs/>
          <w:color w:val="CC3B7F"/>
          <w:sz w:val="44"/>
          <w:szCs w:val="44"/>
          <w:cs/>
        </w:rPr>
        <w:t>เกาหลี</w:t>
      </w:r>
      <w:r w:rsidR="0089721A" w:rsidRPr="000565CC">
        <w:rPr>
          <w:b/>
          <w:bCs/>
          <w:color w:val="CC3B7F"/>
          <w:sz w:val="44"/>
          <w:szCs w:val="44"/>
          <w:cs/>
        </w:rPr>
        <w:t xml:space="preserve"> </w:t>
      </w:r>
      <w:r w:rsidR="008E32E1" w:rsidRPr="000565CC">
        <w:rPr>
          <w:b/>
          <w:bCs/>
          <w:color w:val="CC3B7F"/>
          <w:sz w:val="44"/>
          <w:szCs w:val="44"/>
        </w:rPr>
        <w:t>5</w:t>
      </w:r>
      <w:r w:rsidR="008E32E1" w:rsidRPr="000565CC">
        <w:rPr>
          <w:b/>
          <w:bCs/>
          <w:color w:val="CC3B7F"/>
          <w:sz w:val="44"/>
          <w:szCs w:val="44"/>
          <w:cs/>
        </w:rPr>
        <w:t xml:space="preserve"> วัน </w:t>
      </w:r>
      <w:r w:rsidR="008E32E1" w:rsidRPr="000565CC">
        <w:rPr>
          <w:b/>
          <w:bCs/>
          <w:color w:val="CC3B7F"/>
          <w:sz w:val="44"/>
          <w:szCs w:val="44"/>
        </w:rPr>
        <w:t xml:space="preserve">3 </w:t>
      </w:r>
      <w:r w:rsidR="008E32E1" w:rsidRPr="000565CC">
        <w:rPr>
          <w:b/>
          <w:bCs/>
          <w:color w:val="CC3B7F"/>
          <w:sz w:val="44"/>
          <w:szCs w:val="44"/>
          <w:cs/>
        </w:rPr>
        <w:t>คืน</w:t>
      </w:r>
    </w:p>
    <w:tbl>
      <w:tblPr>
        <w:tblStyle w:val="TableGrid"/>
        <w:tblW w:w="0" w:type="auto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4"/>
        <w:gridCol w:w="5903"/>
        <w:gridCol w:w="1350"/>
        <w:gridCol w:w="1997"/>
      </w:tblGrid>
      <w:tr w:rsidR="00B60519" w:rsidRPr="00CE3A83" w:rsidTr="000565CC">
        <w:tc>
          <w:tcPr>
            <w:tcW w:w="484" w:type="dxa"/>
            <w:shd w:val="clear" w:color="auto" w:fill="CC3B7F"/>
            <w:vAlign w:val="center"/>
          </w:tcPr>
          <w:p w:rsidR="00B60519" w:rsidRPr="00B429CC" w:rsidRDefault="00B60519" w:rsidP="00497215">
            <w:pPr>
              <w:pStyle w:val="NoSpacing"/>
              <w:jc w:val="center"/>
              <w:rPr>
                <w:b/>
                <w:bCs/>
                <w:color w:val="4E73B9"/>
              </w:rPr>
            </w:pPr>
            <w:r w:rsidRPr="00B429CC">
              <w:rPr>
                <w:b/>
                <w:bCs/>
                <w:color w:val="FFFFFF" w:themeColor="background1"/>
                <w:cs/>
              </w:rPr>
              <w:t>วัน</w:t>
            </w:r>
          </w:p>
        </w:tc>
        <w:tc>
          <w:tcPr>
            <w:tcW w:w="5903" w:type="dxa"/>
            <w:shd w:val="clear" w:color="auto" w:fill="CC3B7F"/>
          </w:tcPr>
          <w:p w:rsidR="00B60519" w:rsidRPr="00B429CC" w:rsidRDefault="00B60519" w:rsidP="00497215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B429CC">
              <w:rPr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350" w:type="dxa"/>
            <w:shd w:val="clear" w:color="auto" w:fill="CC3B7F"/>
          </w:tcPr>
          <w:p w:rsidR="00B60519" w:rsidRPr="00B429CC" w:rsidRDefault="00B60519" w:rsidP="00497215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1997" w:type="dxa"/>
            <w:shd w:val="clear" w:color="auto" w:fill="CC3B7F"/>
          </w:tcPr>
          <w:p w:rsidR="00B60519" w:rsidRPr="00B429CC" w:rsidRDefault="00B60519" w:rsidP="00497215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B429CC">
              <w:rPr>
                <w:b/>
                <w:bCs/>
                <w:color w:val="FFFFFF" w:themeColor="background1"/>
                <w:cs/>
              </w:rPr>
              <w:t>โรงแรม</w:t>
            </w:r>
            <w:r w:rsidRPr="00B429CC">
              <w:rPr>
                <w:b/>
                <w:bCs/>
                <w:color w:val="FFFFFF" w:themeColor="background1"/>
              </w:rPr>
              <w:t>/</w:t>
            </w:r>
            <w:r w:rsidRPr="00B429CC">
              <w:rPr>
                <w:b/>
                <w:bCs/>
                <w:color w:val="FFFFFF" w:themeColor="background1"/>
                <w:cs/>
              </w:rPr>
              <w:t>ที่พัก</w:t>
            </w:r>
          </w:p>
        </w:tc>
      </w:tr>
      <w:tr w:rsidR="00B60519" w:rsidRPr="00CE3A83" w:rsidTr="000565CC">
        <w:tc>
          <w:tcPr>
            <w:tcW w:w="484" w:type="dxa"/>
            <w:shd w:val="clear" w:color="auto" w:fill="auto"/>
            <w:vAlign w:val="center"/>
          </w:tcPr>
          <w:p w:rsidR="00B60519" w:rsidRPr="000565CC" w:rsidRDefault="00B60519" w:rsidP="0068286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1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ท่าอากาศยานสุวรรณภูมิ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I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ท่าอากาศยานนานาชาติอินชอน</w:t>
            </w:r>
          </w:p>
        </w:tc>
        <w:tc>
          <w:tcPr>
            <w:tcW w:w="1350" w:type="dxa"/>
            <w:shd w:val="clear" w:color="auto" w:fill="auto"/>
          </w:tcPr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B60519" w:rsidRPr="000565CC" w:rsidRDefault="00B60519" w:rsidP="00D32E8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  <w:cs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-</w:t>
            </w:r>
          </w:p>
        </w:tc>
      </w:tr>
      <w:tr w:rsidR="00B60519" w:rsidRPr="00CE3A83" w:rsidTr="000565CC">
        <w:tc>
          <w:tcPr>
            <w:tcW w:w="484" w:type="dxa"/>
            <w:shd w:val="clear" w:color="auto" w:fill="FFC8B6"/>
            <w:vAlign w:val="center"/>
          </w:tcPr>
          <w:p w:rsidR="00B60519" w:rsidRPr="000565CC" w:rsidRDefault="00B60519" w:rsidP="0068286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2</w:t>
            </w:r>
          </w:p>
        </w:tc>
        <w:tc>
          <w:tcPr>
            <w:tcW w:w="5903" w:type="dxa"/>
            <w:shd w:val="clear" w:color="auto" w:fill="FFC8B6"/>
            <w:vAlign w:val="center"/>
          </w:tcPr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สวน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ANYANG ART PARK |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โรงถ่ายละครย้อนยุค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MBC DRAMIA | </w:t>
            </w:r>
          </w:p>
          <w:p w:rsidR="00B60519" w:rsidRPr="000565CC" w:rsidRDefault="00B60519" w:rsidP="00F46A3D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พระราชวังฮ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วาซอง 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แฮงกุง</w:t>
            </w:r>
            <w:proofErr w:type="spellEnd"/>
          </w:p>
        </w:tc>
        <w:tc>
          <w:tcPr>
            <w:tcW w:w="1350" w:type="dxa"/>
            <w:shd w:val="clear" w:color="auto" w:fill="FFC8B6"/>
          </w:tcPr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B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.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-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br/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L.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ชา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บูชาบู</w:t>
            </w:r>
            <w:proofErr w:type="spellEnd"/>
          </w:p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D. 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คาล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บิ</w:t>
            </w:r>
          </w:p>
        </w:tc>
        <w:tc>
          <w:tcPr>
            <w:tcW w:w="1997" w:type="dxa"/>
            <w:shd w:val="clear" w:color="auto" w:fill="FFC8B6"/>
            <w:vAlign w:val="center"/>
          </w:tcPr>
          <w:p w:rsidR="00B60519" w:rsidRPr="000565CC" w:rsidRDefault="00B60519" w:rsidP="00D32E88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SUWON</w:t>
            </w:r>
          </w:p>
          <w:p w:rsidR="00B60519" w:rsidRPr="000565CC" w:rsidRDefault="00B60519" w:rsidP="00D32E88">
            <w:pPr>
              <w:pStyle w:val="NoSpacing"/>
              <w:rPr>
                <w:b/>
                <w:bCs/>
                <w:color w:val="CC3B7F"/>
                <w:sz w:val="26"/>
                <w:szCs w:val="26"/>
                <w:cs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หรือเทียบเท่า โรงแรมมาตรฐาน</w:t>
            </w:r>
          </w:p>
        </w:tc>
      </w:tr>
      <w:tr w:rsidR="00B60519" w:rsidRPr="00CE3A83" w:rsidTr="000565CC">
        <w:tc>
          <w:tcPr>
            <w:tcW w:w="484" w:type="dxa"/>
            <w:shd w:val="clear" w:color="auto" w:fill="auto"/>
            <w:vAlign w:val="center"/>
          </w:tcPr>
          <w:p w:rsidR="00B60519" w:rsidRPr="000565CC" w:rsidRDefault="00B60519" w:rsidP="0068286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3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วัด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วาวู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จองซา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|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สวนสนุก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EVERLAND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(รวมบัตรเข้าและเครื่องเล่นไม่จำกัด)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I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ศูนย์เวชสำอาง 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I</w:t>
            </w:r>
          </w:p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ทำข้าวห่อสาหร่าย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+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ชุด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ฮัน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บก 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I  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ถนนช้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อป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ปิ้งฮง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แด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|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คา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เฟ่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ONE PIECE | </w:t>
            </w:r>
          </w:p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  <w:cs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คา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เฟ่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943 KING'S CROSS HARRY POTTER</w:t>
            </w:r>
          </w:p>
        </w:tc>
        <w:tc>
          <w:tcPr>
            <w:tcW w:w="1350" w:type="dxa"/>
            <w:shd w:val="clear" w:color="auto" w:fill="auto"/>
          </w:tcPr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B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.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</w:t>
            </w:r>
            <w:r w:rsidRPr="000565CC">
              <w:rPr>
                <w:rFonts w:hint="cs"/>
                <w:b/>
                <w:bCs/>
                <w:color w:val="CC3B7F"/>
                <w:sz w:val="26"/>
                <w:szCs w:val="26"/>
                <w:cs/>
              </w:rPr>
              <w:t>โรงแรม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br/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L.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บาร์บีคิว</w:t>
            </w:r>
          </w:p>
          <w:p w:rsidR="00B60519" w:rsidRPr="000565CC" w:rsidRDefault="00B60519" w:rsidP="00B60519">
            <w:pPr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</w:rPr>
              <w:t xml:space="preserve">D. </w:t>
            </w:r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  <w:cs/>
              </w:rPr>
              <w:t>โอซัม</w:t>
            </w:r>
            <w:proofErr w:type="spellStart"/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  <w:cs/>
              </w:rPr>
              <w:t>บุล</w:t>
            </w:r>
            <w:proofErr w:type="spellEnd"/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  <w:cs/>
              </w:rPr>
              <w:t>โกกิ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60519" w:rsidRPr="000565CC" w:rsidRDefault="00B60519" w:rsidP="00D32E88">
            <w:pPr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  <w:cs/>
              </w:rPr>
            </w:pPr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</w:rPr>
              <w:t xml:space="preserve">BENIKEA SEOUL HOTEL </w:t>
            </w:r>
            <w:r w:rsidRPr="000565CC">
              <w:rPr>
                <w:rFonts w:ascii="TH Sarabun New" w:hAnsi="TH Sarabun New" w:cs="TH Sarabun New"/>
                <w:b/>
                <w:bCs/>
                <w:color w:val="CC3B7F"/>
                <w:sz w:val="26"/>
                <w:szCs w:val="26"/>
                <w:cs/>
              </w:rPr>
              <w:t>หรือเทียบเท่า โรงแรมมาตรฐาน</w:t>
            </w:r>
          </w:p>
        </w:tc>
      </w:tr>
      <w:tr w:rsidR="00B60519" w:rsidRPr="00CE3A83" w:rsidTr="000565CC">
        <w:trPr>
          <w:trHeight w:val="352"/>
        </w:trPr>
        <w:tc>
          <w:tcPr>
            <w:tcW w:w="484" w:type="dxa"/>
            <w:shd w:val="clear" w:color="auto" w:fill="FFC8B6"/>
            <w:vAlign w:val="center"/>
          </w:tcPr>
          <w:p w:rsidR="00B60519" w:rsidRPr="000565CC" w:rsidRDefault="00B60519" w:rsidP="0068286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4</w:t>
            </w:r>
          </w:p>
        </w:tc>
        <w:tc>
          <w:tcPr>
            <w:tcW w:w="5903" w:type="dxa"/>
            <w:shd w:val="clear" w:color="auto" w:fill="FFC8B6"/>
            <w:vAlign w:val="center"/>
          </w:tcPr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ศูนย์น้ำมันสนเข็มแดง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 I 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ศูนย์สมุนไพร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I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สวน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ฮานึล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และ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PINK MOSS  I  </w:t>
            </w:r>
          </w:p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DUTY FREE I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ศูนย์รวมของวัยรุ่นเกาหลีเมียงดง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I LINE FRIENDS STORE</w:t>
            </w:r>
          </w:p>
        </w:tc>
        <w:tc>
          <w:tcPr>
            <w:tcW w:w="1350" w:type="dxa"/>
            <w:shd w:val="clear" w:color="auto" w:fill="FFC8B6"/>
          </w:tcPr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B.</w:t>
            </w:r>
            <w:r w:rsidRPr="000565CC">
              <w:rPr>
                <w:rFonts w:hint="cs"/>
                <w:b/>
                <w:bCs/>
                <w:color w:val="CC3B7F"/>
                <w:sz w:val="26"/>
                <w:szCs w:val="26"/>
                <w:cs/>
              </w:rPr>
              <w:t xml:space="preserve"> โรงแรม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br/>
              <w:t xml:space="preserve">L.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ซัมเกทัง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br/>
              <w:t>D. -</w:t>
            </w:r>
          </w:p>
        </w:tc>
        <w:tc>
          <w:tcPr>
            <w:tcW w:w="1997" w:type="dxa"/>
            <w:shd w:val="clear" w:color="auto" w:fill="FFC8B6"/>
          </w:tcPr>
          <w:p w:rsidR="00B60519" w:rsidRPr="000565CC" w:rsidRDefault="00B60519" w:rsidP="009678D0">
            <w:pPr>
              <w:pStyle w:val="NoSpacing"/>
              <w:rPr>
                <w:b/>
                <w:bCs/>
                <w:color w:val="CC3B7F"/>
                <w:sz w:val="26"/>
                <w:szCs w:val="26"/>
                <w:cs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BENIKEA SEOUL HOTEL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หรือเทียบเท่า โรงแรมมาตรฐาน</w:t>
            </w:r>
          </w:p>
        </w:tc>
      </w:tr>
      <w:tr w:rsidR="00B60519" w:rsidRPr="00CE3A83" w:rsidTr="000565CC">
        <w:tc>
          <w:tcPr>
            <w:tcW w:w="484" w:type="dxa"/>
            <w:shd w:val="clear" w:color="auto" w:fill="auto"/>
            <w:vAlign w:val="center"/>
          </w:tcPr>
          <w:p w:rsidR="00B60519" w:rsidRPr="000565CC" w:rsidRDefault="00B60519" w:rsidP="0068286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5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B60519" w:rsidRPr="000565CC" w:rsidRDefault="00B60519" w:rsidP="00B60519">
            <w:pPr>
              <w:pStyle w:val="NoSpacing"/>
              <w:spacing w:line="320" w:lineRule="exact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N SEOUL TOWER (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ไม่รวมค่า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ลิฟท์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</w:rPr>
              <w:t>)  I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 ศูนย์พลอยอ</w:t>
            </w:r>
            <w:proofErr w:type="spellStart"/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>เมทิส</w:t>
            </w:r>
            <w:proofErr w:type="spellEnd"/>
            <w:r w:rsidRPr="000565CC">
              <w:rPr>
                <w:b/>
                <w:bCs/>
                <w:color w:val="CC3B7F"/>
                <w:sz w:val="26"/>
                <w:szCs w:val="26"/>
              </w:rPr>
              <w:t xml:space="preserve">  I 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t xml:space="preserve">ศูนย์โสม 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I SUPERMARKET</w:t>
            </w:r>
          </w:p>
        </w:tc>
        <w:tc>
          <w:tcPr>
            <w:tcW w:w="1350" w:type="dxa"/>
            <w:shd w:val="clear" w:color="auto" w:fill="auto"/>
          </w:tcPr>
          <w:p w:rsidR="00B60519" w:rsidRPr="000565CC" w:rsidRDefault="00B60519" w:rsidP="00B60519">
            <w:pPr>
              <w:pStyle w:val="NoSpacing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B.</w:t>
            </w:r>
            <w:r w:rsidRPr="000565CC">
              <w:rPr>
                <w:rFonts w:hint="cs"/>
                <w:b/>
                <w:bCs/>
                <w:color w:val="CC3B7F"/>
                <w:sz w:val="26"/>
                <w:szCs w:val="26"/>
                <w:cs/>
              </w:rPr>
              <w:t xml:space="preserve"> โรงแรม</w:t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br/>
              <w:t>L.</w:t>
            </w:r>
            <w:r w:rsidR="00204199" w:rsidRPr="000565CC">
              <w:rPr>
                <w:b/>
                <w:bCs/>
                <w:color w:val="CC3B7F"/>
                <w:sz w:val="26"/>
                <w:szCs w:val="26"/>
              </w:rPr>
              <w:t xml:space="preserve"> </w:t>
            </w:r>
            <w:proofErr w:type="spellStart"/>
            <w:r w:rsidR="00204199" w:rsidRPr="000565CC">
              <w:rPr>
                <w:b/>
                <w:bCs/>
                <w:color w:val="CC3B7F"/>
                <w:sz w:val="26"/>
                <w:szCs w:val="26"/>
                <w:cs/>
              </w:rPr>
              <w:t>จิม</w:t>
            </w:r>
            <w:proofErr w:type="spellEnd"/>
            <w:r w:rsidR="00204199" w:rsidRPr="000565CC">
              <w:rPr>
                <w:b/>
                <w:bCs/>
                <w:color w:val="CC3B7F"/>
                <w:sz w:val="26"/>
                <w:szCs w:val="26"/>
                <w:cs/>
              </w:rPr>
              <w:t>ดัก</w:t>
            </w:r>
            <w:r w:rsidRPr="000565CC">
              <w:rPr>
                <w:b/>
                <w:bCs/>
                <w:color w:val="CC3B7F"/>
                <w:sz w:val="26"/>
                <w:szCs w:val="26"/>
                <w:cs/>
              </w:rPr>
              <w:br/>
            </w:r>
            <w:r w:rsidRPr="000565CC">
              <w:rPr>
                <w:b/>
                <w:bCs/>
                <w:color w:val="CC3B7F"/>
                <w:sz w:val="26"/>
                <w:szCs w:val="26"/>
              </w:rPr>
              <w:t>D.</w:t>
            </w:r>
            <w:r w:rsidR="00204199" w:rsidRPr="000565CC">
              <w:rPr>
                <w:b/>
                <w:bCs/>
                <w:color w:val="CC3B7F"/>
                <w:sz w:val="26"/>
                <w:szCs w:val="26"/>
              </w:rPr>
              <w:t xml:space="preserve"> -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60519" w:rsidRPr="000565CC" w:rsidRDefault="00B60519" w:rsidP="00D32E88">
            <w:pPr>
              <w:pStyle w:val="NoSpacing"/>
              <w:jc w:val="center"/>
              <w:rPr>
                <w:b/>
                <w:bCs/>
                <w:color w:val="CC3B7F"/>
                <w:sz w:val="26"/>
                <w:szCs w:val="26"/>
              </w:rPr>
            </w:pPr>
            <w:r w:rsidRPr="000565CC">
              <w:rPr>
                <w:b/>
                <w:bCs/>
                <w:color w:val="CC3B7F"/>
                <w:sz w:val="26"/>
                <w:szCs w:val="26"/>
              </w:rPr>
              <w:t>-</w:t>
            </w:r>
          </w:p>
        </w:tc>
      </w:tr>
    </w:tbl>
    <w:p w:rsidR="001C7EC7" w:rsidRPr="00CE3A83" w:rsidRDefault="001C7EC7" w:rsidP="008E32E1">
      <w:pPr>
        <w:pStyle w:val="NoSpacing"/>
        <w:jc w:val="both"/>
        <w:rPr>
          <w:color w:val="000000" w:themeColor="text1"/>
          <w:sz w:val="40"/>
          <w:szCs w:val="40"/>
        </w:rPr>
      </w:pPr>
    </w:p>
    <w:p w:rsidR="001E39F5" w:rsidRPr="00CE3A83" w:rsidRDefault="001E39F5" w:rsidP="001C7EC7">
      <w:pPr>
        <w:pStyle w:val="NoSpacing"/>
        <w:rPr>
          <w:color w:val="000000" w:themeColor="text1"/>
          <w:sz w:val="10"/>
          <w:szCs w:val="10"/>
        </w:rPr>
      </w:pPr>
      <w:r w:rsidRPr="00CE3A83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nami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83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ski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83">
        <w:rPr>
          <w:color w:val="000000" w:themeColor="text1"/>
          <w:sz w:val="10"/>
          <w:szCs w:val="10"/>
        </w:rPr>
        <w:t>\</w:t>
      </w:r>
      <w:r w:rsidRPr="00CE3A83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skywalk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83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83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/seoullo701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19" w:rsidRDefault="00B60519">
      <w:pPr>
        <w:rPr>
          <w:rFonts w:ascii="TH Sarabun New" w:eastAsia="SimSun" w:hAnsi="TH Sarabun New" w:cs="TH Sarabun New"/>
          <w:color w:val="000000" w:themeColor="text1"/>
          <w:sz w:val="40"/>
          <w:szCs w:val="40"/>
          <w:lang w:eastAsia="zh-CN"/>
        </w:rPr>
      </w:pPr>
      <w:r>
        <w:rPr>
          <w:color w:val="000000" w:themeColor="text1"/>
          <w:sz w:val="40"/>
          <w:szCs w:val="40"/>
        </w:rPr>
        <w:br w:type="page"/>
      </w:r>
    </w:p>
    <w:p w:rsidR="008A1B93" w:rsidRPr="00CE3A83" w:rsidRDefault="008A1B93" w:rsidP="000565CC">
      <w:pPr>
        <w:shd w:val="clear" w:color="auto" w:fill="CC3B7F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lastRenderedPageBreak/>
        <w:t>KOREA AUTUMN VACATION</w:t>
      </w:r>
      <w:r w:rsidR="008C330D" w:rsidRPr="00CE3A83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2019</w:t>
      </w:r>
    </w:p>
    <w:p w:rsidR="000272E4" w:rsidRPr="000565CC" w:rsidRDefault="001E39F5" w:rsidP="00CE3A83">
      <w:pPr>
        <w:pStyle w:val="NoSpacing"/>
        <w:rPr>
          <w:b/>
          <w:bCs/>
          <w:color w:val="CC3B7F"/>
          <w:sz w:val="40"/>
          <w:szCs w:val="40"/>
          <w:cs/>
        </w:rPr>
      </w:pPr>
      <w:r w:rsidRPr="000565CC">
        <w:rPr>
          <w:b/>
          <w:bCs/>
          <w:color w:val="CC3B7F"/>
          <w:sz w:val="40"/>
          <w:szCs w:val="40"/>
        </w:rPr>
        <w:t>#</w:t>
      </w:r>
      <w:r w:rsidRPr="000565CC">
        <w:rPr>
          <w:b/>
          <w:bCs/>
          <w:color w:val="CC3B7F"/>
          <w:sz w:val="40"/>
          <w:szCs w:val="40"/>
          <w:cs/>
        </w:rPr>
        <w:t>โปรแกรมท่องเที่ยวเกาหลี</w:t>
      </w:r>
      <w:r w:rsidR="00DF3E97" w:rsidRPr="000565CC">
        <w:rPr>
          <w:b/>
          <w:bCs/>
          <w:color w:val="CC3B7F"/>
          <w:sz w:val="40"/>
          <w:szCs w:val="40"/>
          <w:cs/>
        </w:rPr>
        <w:t xml:space="preserve"> </w:t>
      </w:r>
      <w:r w:rsidRPr="000565CC">
        <w:rPr>
          <w:b/>
          <w:bCs/>
          <w:color w:val="CC3B7F"/>
          <w:sz w:val="40"/>
          <w:szCs w:val="40"/>
        </w:rPr>
        <w:t>5</w:t>
      </w:r>
      <w:r w:rsidRPr="000565CC">
        <w:rPr>
          <w:b/>
          <w:bCs/>
          <w:color w:val="CC3B7F"/>
          <w:sz w:val="40"/>
          <w:szCs w:val="40"/>
          <w:cs/>
        </w:rPr>
        <w:t xml:space="preserve"> วัน </w:t>
      </w:r>
      <w:r w:rsidRPr="000565CC">
        <w:rPr>
          <w:b/>
          <w:bCs/>
          <w:color w:val="CC3B7F"/>
          <w:sz w:val="40"/>
          <w:szCs w:val="40"/>
        </w:rPr>
        <w:t xml:space="preserve">3 </w:t>
      </w:r>
      <w:r w:rsidRPr="000565CC">
        <w:rPr>
          <w:b/>
          <w:bCs/>
          <w:color w:val="CC3B7F"/>
          <w:sz w:val="40"/>
          <w:szCs w:val="40"/>
          <w:cs/>
        </w:rPr>
        <w:t>คืน</w:t>
      </w:r>
    </w:p>
    <w:p w:rsidR="00123464" w:rsidRPr="000565CC" w:rsidRDefault="00123464" w:rsidP="000565CC">
      <w:pPr>
        <w:pStyle w:val="NoSpacing"/>
        <w:pBdr>
          <w:top w:val="single" w:sz="12" w:space="1" w:color="FFC8B6"/>
          <w:left w:val="single" w:sz="12" w:space="4" w:color="FFC8B6"/>
          <w:bottom w:val="single" w:sz="12" w:space="1" w:color="FFC8B6"/>
          <w:right w:val="single" w:sz="12" w:space="4" w:color="FFC8B6"/>
        </w:pBdr>
        <w:ind w:left="1440" w:hanging="1440"/>
        <w:jc w:val="both"/>
        <w:rPr>
          <w:b/>
          <w:bCs/>
          <w:color w:val="CC3B7F"/>
        </w:rPr>
      </w:pPr>
      <w:r w:rsidRPr="000565CC">
        <w:rPr>
          <w:b/>
          <w:bCs/>
          <w:color w:val="CC3B7F"/>
        </w:rPr>
        <w:t xml:space="preserve">DAY </w:t>
      </w:r>
      <w:proofErr w:type="gramStart"/>
      <w:r w:rsidRPr="000565CC">
        <w:rPr>
          <w:b/>
          <w:bCs/>
          <w:color w:val="CC3B7F"/>
        </w:rPr>
        <w:t>1 :</w:t>
      </w:r>
      <w:proofErr w:type="gramEnd"/>
      <w:r w:rsidRPr="000565CC">
        <w:rPr>
          <w:rFonts w:hint="cs"/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  <w:cs/>
        </w:rPr>
        <w:tab/>
        <w:t>ท่าอากาศยานสุวรรณภูมิ</w:t>
      </w:r>
      <w:r w:rsidRPr="000565CC">
        <w:rPr>
          <w:b/>
          <w:bCs/>
          <w:color w:val="CC3B7F"/>
        </w:rPr>
        <w:t xml:space="preserve"> | </w:t>
      </w:r>
      <w:r w:rsidRPr="000565CC">
        <w:rPr>
          <w:b/>
          <w:bCs/>
          <w:color w:val="CC3B7F"/>
          <w:cs/>
        </w:rPr>
        <w:t>ท่าอากาศยานนานาชาติอินชอน</w:t>
      </w:r>
    </w:p>
    <w:p w:rsidR="00A31DC0" w:rsidRPr="00CE3A83" w:rsidRDefault="00123464" w:rsidP="00123464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  <w:r w:rsidRPr="00513771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763712" behindDoc="0" locked="0" layoutInCell="1" allowOverlap="1" wp14:anchorId="398033D0" wp14:editId="06507D58">
            <wp:simplePos x="0" y="0"/>
            <wp:positionH relativeFrom="column">
              <wp:posOffset>-87464</wp:posOffset>
            </wp:positionH>
            <wp:positionV relativeFrom="paragraph">
              <wp:posOffset>76200</wp:posOffset>
            </wp:positionV>
            <wp:extent cx="1325880" cy="883920"/>
            <wp:effectExtent l="76200" t="76200" r="102870" b="12573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C6" w:rsidRPr="00CE3A83">
        <w:rPr>
          <w:color w:val="000000" w:themeColor="text1"/>
          <w:sz w:val="28"/>
          <w:szCs w:val="28"/>
          <w:cs/>
        </w:rPr>
        <w:t>คณะเดินทาง</w:t>
      </w:r>
      <w:r w:rsidR="00A31DC0" w:rsidRPr="00CE3A83">
        <w:rPr>
          <w:color w:val="000000" w:themeColor="text1"/>
          <w:sz w:val="28"/>
          <w:szCs w:val="28"/>
          <w:cs/>
        </w:rPr>
        <w:t>นัด</w:t>
      </w:r>
      <w:r w:rsidR="007613C6" w:rsidRPr="00CE3A83">
        <w:rPr>
          <w:color w:val="000000" w:themeColor="text1"/>
          <w:sz w:val="28"/>
          <w:szCs w:val="28"/>
          <w:cs/>
        </w:rPr>
        <w:t>หมาย</w:t>
      </w:r>
      <w:r w:rsidR="00A31DC0" w:rsidRPr="00CE3A83">
        <w:rPr>
          <w:color w:val="000000" w:themeColor="text1"/>
          <w:sz w:val="28"/>
          <w:szCs w:val="28"/>
          <w:cs/>
        </w:rPr>
        <w:t>พร้อมกันที่</w:t>
      </w:r>
      <w:r w:rsidR="007613C6" w:rsidRPr="00CE3A83">
        <w:rPr>
          <w:color w:val="000000" w:themeColor="text1"/>
          <w:sz w:val="28"/>
          <w:szCs w:val="28"/>
          <w:cs/>
        </w:rPr>
        <w:t xml:space="preserve"> สนามบินสุวรรณภูมิ อาคารผู้โดยสารระหว่างประเทศ ชั้น 4           </w:t>
      </w:r>
    </w:p>
    <w:p w:rsidR="00A31DC0" w:rsidRDefault="007613C6" w:rsidP="00123464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 xml:space="preserve">ณ เคาน์เตอร์สายการบิน </w:t>
      </w:r>
      <w:r w:rsidRPr="00837330">
        <w:rPr>
          <w:b/>
          <w:bCs/>
          <w:color w:val="CC3B7F"/>
          <w:sz w:val="28"/>
          <w:szCs w:val="28"/>
          <w:u w:val="dotted"/>
        </w:rPr>
        <w:t>EASTAR JET / JEJU AIR / JIN AIR / T’WAY</w:t>
      </w:r>
      <w:r w:rsidR="00A31DC0" w:rsidRPr="00837330">
        <w:rPr>
          <w:color w:val="CC3B7F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>โดย</w:t>
      </w:r>
      <w:r w:rsidR="00BE68C8" w:rsidRPr="00CE3A83">
        <w:rPr>
          <w:color w:val="000000" w:themeColor="text1"/>
          <w:sz w:val="28"/>
          <w:szCs w:val="28"/>
          <w:cs/>
        </w:rPr>
        <w:t>จะ</w:t>
      </w:r>
      <w:r w:rsidRPr="00CE3A83">
        <w:rPr>
          <w:color w:val="000000" w:themeColor="text1"/>
          <w:sz w:val="28"/>
          <w:szCs w:val="28"/>
          <w:cs/>
        </w:rPr>
        <w:t>มีเจ้าหน้</w:t>
      </w:r>
      <w:r w:rsidR="00BE68C8" w:rsidRPr="00CE3A83">
        <w:rPr>
          <w:color w:val="000000" w:themeColor="text1"/>
          <w:sz w:val="28"/>
          <w:szCs w:val="28"/>
          <w:cs/>
        </w:rPr>
        <w:t>าที่จากบริษัทฯ</w:t>
      </w:r>
      <w:r w:rsidR="00A31DC0" w:rsidRPr="00CE3A83">
        <w:rPr>
          <w:color w:val="000000" w:themeColor="text1"/>
          <w:sz w:val="28"/>
          <w:szCs w:val="28"/>
          <w:cs/>
        </w:rPr>
        <w:t>คอยให้การต้อนรับ</w:t>
      </w:r>
      <w:r w:rsidRPr="00CE3A83">
        <w:rPr>
          <w:color w:val="000000" w:themeColor="text1"/>
          <w:sz w:val="28"/>
          <w:szCs w:val="28"/>
          <w:cs/>
        </w:rPr>
        <w:t>และอำนวยความสะดวกในเรื่องของเอกสารตลอดจนสัมภาระของท่าน</w:t>
      </w:r>
      <w:r w:rsidR="00A31DC0" w:rsidRPr="00CE3A83">
        <w:rPr>
          <w:color w:val="000000" w:themeColor="text1"/>
          <w:sz w:val="28"/>
          <w:szCs w:val="28"/>
          <w:cs/>
        </w:rPr>
        <w:t xml:space="preserve"> </w:t>
      </w:r>
      <w:r w:rsidRPr="00CE3A83">
        <w:rPr>
          <w:color w:val="C00000"/>
          <w:sz w:val="28"/>
          <w:szCs w:val="28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A31DC0" w:rsidRPr="00CE3A83">
        <w:rPr>
          <w:color w:val="000000" w:themeColor="text1"/>
          <w:sz w:val="28"/>
          <w:szCs w:val="28"/>
          <w:cs/>
        </w:rPr>
        <w:t>หลังจากเช็คอิน</w:t>
      </w:r>
      <w:r w:rsidRPr="00CE3A83">
        <w:rPr>
          <w:color w:val="000000" w:themeColor="text1"/>
          <w:sz w:val="28"/>
          <w:szCs w:val="28"/>
          <w:cs/>
        </w:rPr>
        <w:t>และโหลดสัมภาระเรียบร้อยแล้ว</w:t>
      </w:r>
      <w:r w:rsidR="00BE68C8" w:rsidRPr="00CE3A83">
        <w:rPr>
          <w:color w:val="000000" w:themeColor="text1"/>
          <w:sz w:val="28"/>
          <w:szCs w:val="28"/>
          <w:cs/>
        </w:rPr>
        <w:t xml:space="preserve"> </w:t>
      </w:r>
      <w:r w:rsidR="00A31DC0" w:rsidRPr="00CE3A83">
        <w:rPr>
          <w:color w:val="000000" w:themeColor="text1"/>
          <w:sz w:val="28"/>
          <w:szCs w:val="28"/>
          <w:cs/>
        </w:rPr>
        <w:t>จะ</w:t>
      </w:r>
      <w:r w:rsidRPr="00CE3A83">
        <w:rPr>
          <w:color w:val="000000" w:themeColor="text1"/>
          <w:sz w:val="28"/>
          <w:szCs w:val="28"/>
          <w:cs/>
        </w:rPr>
        <w:t>นำท่านออกเดินทางสู่ประเทศเกาหลีใต้</w:t>
      </w:r>
    </w:p>
    <w:p w:rsidR="00123464" w:rsidRDefault="00123464" w:rsidP="00123464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  <w:r>
        <w:rPr>
          <w:noProof/>
          <w:color w:val="4E73B9"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00422</wp:posOffset>
                </wp:positionH>
                <wp:positionV relativeFrom="paragraph">
                  <wp:posOffset>40695</wp:posOffset>
                </wp:positionV>
                <wp:extent cx="3605502" cy="87820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02" cy="878205"/>
                          <a:chOff x="0" y="0"/>
                          <a:chExt cx="3605502" cy="87820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photo/airline-tway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297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photo/airline-eastarjet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photo/airline-jejuair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49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photo/airline-jinair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897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08B9F94" id="Group 79" o:spid="_x0000_s1026" style="position:absolute;margin-left:118.15pt;margin-top:3.2pt;width:283.9pt;height:69.15pt;z-index:251768832" coordsize="36055,8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photo/airline-tway.jpg" style="position:absolute;left:27272;width:8783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">
                  <v:imagedata r:id="rId19" o:title="airline-tway"/>
                </v:shape>
                <v:shape id="Picture 10" o:spid="_x0000_s1028" type="#_x0000_t75" alt="photo/airline-eastarjet.jpg" style="position:absolute;width:8782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">
                  <v:imagedata r:id="rId20" o:title="airline-eastarjet"/>
                </v:shape>
                <v:shape id="Picture 11" o:spid="_x0000_s1029" type="#_x0000_t75" alt="photo/airline-jejuair.jpg" style="position:absolute;left:9064;width:8782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">
                  <v:imagedata r:id="rId21" o:title="airline-jejuair"/>
                </v:shape>
                <v:shape id="Picture 12" o:spid="_x0000_s1030" type="#_x0000_t75" alt="photo/airline-jinair.jpg" style="position:absolute;left:18128;width:8783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">
                  <v:imagedata r:id="rId22" o:title="airline-jinair"/>
                </v:shape>
              </v:group>
            </w:pict>
          </mc:Fallback>
        </mc:AlternateContent>
      </w:r>
    </w:p>
    <w:p w:rsidR="00123464" w:rsidRPr="00CE3A83" w:rsidRDefault="00123464" w:rsidP="00123464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</w:p>
    <w:p w:rsidR="00415B20" w:rsidRPr="00CE3A83" w:rsidRDefault="00415B20" w:rsidP="00123464">
      <w:pPr>
        <w:pStyle w:val="NoSpacing"/>
        <w:ind w:left="2160" w:firstLine="720"/>
        <w:jc w:val="center"/>
        <w:rPr>
          <w:color w:val="4E73B9"/>
        </w:rPr>
      </w:pPr>
    </w:p>
    <w:p w:rsidR="000459D3" w:rsidRPr="00CE3A83" w:rsidRDefault="000459D3" w:rsidP="00123464">
      <w:pPr>
        <w:pStyle w:val="NoSpacing"/>
        <w:ind w:left="2160" w:firstLine="720"/>
        <w:jc w:val="center"/>
        <w:rPr>
          <w:color w:val="4E73B9"/>
        </w:rPr>
      </w:pPr>
    </w:p>
    <w:p w:rsidR="00167639" w:rsidRPr="00CE3A83" w:rsidRDefault="00A21783" w:rsidP="00123464">
      <w:pPr>
        <w:pStyle w:val="NoSpacing"/>
        <w:ind w:left="2160"/>
        <w:rPr>
          <w:color w:val="000000" w:themeColor="text1"/>
        </w:rPr>
      </w:pPr>
      <w:r w:rsidRPr="00CE3A83">
        <w:rPr>
          <w:color w:val="000000" w:themeColor="text1"/>
          <w:sz w:val="28"/>
          <w:szCs w:val="28"/>
          <w:cs/>
        </w:rPr>
        <w:t xml:space="preserve">ออกเดินทางจาก </w:t>
      </w:r>
      <w:r w:rsidRPr="00CE3A83">
        <w:rPr>
          <w:color w:val="000000" w:themeColor="text1"/>
          <w:sz w:val="28"/>
          <w:szCs w:val="28"/>
          <w:u w:val="dotted"/>
          <w:cs/>
        </w:rPr>
        <w:t>ท่าอากาศยานสุวรรณภูมิ</w:t>
      </w:r>
      <w:r w:rsidRPr="00CE3A83">
        <w:rPr>
          <w:color w:val="000000" w:themeColor="text1"/>
          <w:sz w:val="28"/>
          <w:szCs w:val="28"/>
          <w:cs/>
        </w:rPr>
        <w:t xml:space="preserve"> สู่ </w:t>
      </w:r>
      <w:r w:rsidRPr="00CE3A83">
        <w:rPr>
          <w:color w:val="000000" w:themeColor="text1"/>
          <w:sz w:val="28"/>
          <w:szCs w:val="28"/>
          <w:u w:val="dotted"/>
          <w:cs/>
        </w:rPr>
        <w:t>ท่าอากาศยานนานาชาติอินชอน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753"/>
        <w:gridCol w:w="2164"/>
        <w:gridCol w:w="1800"/>
        <w:gridCol w:w="2250"/>
      </w:tblGrid>
      <w:tr w:rsidR="00966671" w:rsidRPr="00634D2E" w:rsidTr="00F07581">
        <w:trPr>
          <w:trHeight w:val="2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753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164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BKK &gt;&gt; I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CN</w:t>
            </w:r>
          </w:p>
        </w:tc>
        <w:tc>
          <w:tcPr>
            <w:tcW w:w="1800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250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IC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N</w:t>
            </w: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 xml:space="preserve"> &gt;&gt; BKK</w:t>
            </w:r>
          </w:p>
        </w:tc>
      </w:tr>
      <w:tr w:rsidR="00966671" w:rsidRPr="00634D2E" w:rsidTr="00F07581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2</w:t>
            </w:r>
          </w:p>
        </w:tc>
        <w:tc>
          <w:tcPr>
            <w:tcW w:w="216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F10ABC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cs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6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0</w:t>
            </w:r>
          </w:p>
        </w:tc>
        <w:tc>
          <w:tcPr>
            <w:tcW w:w="180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1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F10ABC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30 – 21.20</w:t>
            </w:r>
          </w:p>
        </w:tc>
      </w:tr>
      <w:tr w:rsidR="00966671" w:rsidRPr="00634D2E" w:rsidTr="00F07581">
        <w:trPr>
          <w:trHeight w:val="20"/>
        </w:trPr>
        <w:tc>
          <w:tcPr>
            <w:tcW w:w="1753" w:type="dxa"/>
            <w:shd w:val="clear" w:color="auto" w:fill="F259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EJU AIR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</w:t>
            </w: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164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0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8.40</w:t>
            </w:r>
          </w:p>
        </w:tc>
        <w:tc>
          <w:tcPr>
            <w:tcW w:w="180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3</w:t>
            </w:r>
          </w:p>
        </w:tc>
        <w:tc>
          <w:tcPr>
            <w:tcW w:w="225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087AA0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05 – 23.59</w:t>
            </w:r>
          </w:p>
        </w:tc>
      </w:tr>
      <w:tr w:rsidR="00966671" w:rsidRPr="00634D2E" w:rsidTr="00F07581">
        <w:trPr>
          <w:trHeight w:val="20"/>
        </w:trPr>
        <w:tc>
          <w:tcPr>
            <w:tcW w:w="1753" w:type="dxa"/>
            <w:shd w:val="clear" w:color="auto" w:fill="BDD8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IN AIR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2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5.40</w:t>
            </w:r>
          </w:p>
        </w:tc>
        <w:tc>
          <w:tcPr>
            <w:tcW w:w="180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10 – 21.10</w:t>
            </w:r>
          </w:p>
        </w:tc>
      </w:tr>
      <w:tr w:rsidR="00966671" w:rsidRPr="00634D2E" w:rsidTr="00F07581">
        <w:trPr>
          <w:trHeight w:val="20"/>
        </w:trPr>
        <w:tc>
          <w:tcPr>
            <w:tcW w:w="175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</w:t>
            </w:r>
            <w:r w:rsidRPr="00634D2E">
              <w:rPr>
                <w:rFonts w:ascii="Arial" w:eastAsia="Times New Roman" w:hAnsi="Arial" w:cs="Arial"/>
                <w:b/>
                <w:bCs/>
                <w:color w:val="72AF2F"/>
                <w:sz w:val="22"/>
                <w:szCs w:val="22"/>
              </w:rPr>
              <w:t>’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AY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2</w:t>
            </w:r>
          </w:p>
        </w:tc>
        <w:tc>
          <w:tcPr>
            <w:tcW w:w="2164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8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35</w:t>
            </w:r>
          </w:p>
        </w:tc>
        <w:tc>
          <w:tcPr>
            <w:tcW w:w="180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1</w:t>
            </w:r>
          </w:p>
        </w:tc>
        <w:tc>
          <w:tcPr>
            <w:tcW w:w="225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25 – 00.10</w:t>
            </w:r>
          </w:p>
        </w:tc>
      </w:tr>
      <w:tr w:rsidR="00966671" w:rsidRPr="00634D2E" w:rsidTr="00F07581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4</w:t>
            </w:r>
          </w:p>
        </w:tc>
        <w:tc>
          <w:tcPr>
            <w:tcW w:w="216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5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9.45</w:t>
            </w:r>
          </w:p>
        </w:tc>
        <w:tc>
          <w:tcPr>
            <w:tcW w:w="180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3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6671" w:rsidRPr="00634D2E" w:rsidRDefault="00966671" w:rsidP="00D525D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35 – 00.55</w:t>
            </w:r>
          </w:p>
        </w:tc>
      </w:tr>
    </w:tbl>
    <w:p w:rsidR="005572A3" w:rsidRPr="00CE3A83" w:rsidRDefault="005572A3" w:rsidP="008E1248">
      <w:pPr>
        <w:pStyle w:val="NoSpacing"/>
        <w:rPr>
          <w:color w:val="000000" w:themeColor="text1"/>
        </w:rPr>
      </w:pPr>
    </w:p>
    <w:p w:rsidR="00187D26" w:rsidRPr="00CE3A83" w:rsidRDefault="00187D26" w:rsidP="008E124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487446" w:rsidRPr="00CE3A83" w:rsidTr="00487446">
        <w:tc>
          <w:tcPr>
            <w:tcW w:w="9730" w:type="dxa"/>
            <w:shd w:val="clear" w:color="auto" w:fill="E7E6E6" w:themeFill="background2"/>
          </w:tcPr>
          <w:p w:rsidR="00487446" w:rsidRPr="00CE3A83" w:rsidRDefault="00487446" w:rsidP="00613D1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3A83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  <w:cs/>
              </w:rPr>
              <w:t>ข้อแนะนำ</w:t>
            </w:r>
            <w:r w:rsidR="00915F6C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</w:rPr>
              <w:t xml:space="preserve"> :</w:t>
            </w:r>
            <w:r w:rsidR="00613D18" w:rsidRPr="00CE3A83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เพื่อความสะดวกในการเข้ารับการตรวจค้นก่อนขึ้นเครื่องบิน ของเหลว </w:t>
            </w:r>
            <w:proofErr w:type="spellStart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ทุกชนิด ต้องบรรจุในภาชนะที่มีขนาดความจุไม่เกิน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สำหรับภาชนะที่เกิน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แม้จะบรรจุของเหลว </w:t>
            </w:r>
            <w:proofErr w:type="spellStart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-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ปิด ผนึกได้ และมีความจุรวมกันไม่เกิน</w:t>
            </w:r>
            <w:r w:rsidR="00453119"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ลิตร (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,000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</w:t>
            </w:r>
            <w:proofErr w:type="spellStart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ที่ซื้อจากร้านค้าปลอดอากร (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DUTY FREE SHOPS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</w:r>
          </w:p>
        </w:tc>
      </w:tr>
    </w:tbl>
    <w:p w:rsidR="00CE3A83" w:rsidRDefault="00CE3A83" w:rsidP="008E1248">
      <w:pPr>
        <w:pStyle w:val="NoSpacing"/>
        <w:rPr>
          <w:color w:val="000000" w:themeColor="text1"/>
        </w:rPr>
      </w:pPr>
    </w:p>
    <w:p w:rsidR="00CE3A83" w:rsidRDefault="00CE3A83">
      <w:pP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</w:rPr>
        <w:br w:type="page"/>
      </w:r>
    </w:p>
    <w:p w:rsidR="00123464" w:rsidRPr="000565CC" w:rsidRDefault="00123464" w:rsidP="000565CC">
      <w:pPr>
        <w:pStyle w:val="NoSpacing"/>
        <w:pBdr>
          <w:top w:val="single" w:sz="12" w:space="1" w:color="FFC8B6"/>
          <w:left w:val="single" w:sz="12" w:space="4" w:color="FFC8B6"/>
          <w:bottom w:val="single" w:sz="12" w:space="1" w:color="FFC8B6"/>
          <w:right w:val="single" w:sz="12" w:space="4" w:color="FFC8B6"/>
        </w:pBdr>
        <w:ind w:left="1440" w:hanging="1440"/>
        <w:jc w:val="both"/>
        <w:rPr>
          <w:b/>
          <w:bCs/>
          <w:color w:val="CC3B7F"/>
        </w:rPr>
      </w:pPr>
      <w:r w:rsidRPr="000565CC">
        <w:rPr>
          <w:b/>
          <w:bCs/>
          <w:color w:val="CC3B7F"/>
        </w:rPr>
        <w:lastRenderedPageBreak/>
        <w:t xml:space="preserve">DAY </w:t>
      </w:r>
      <w:proofErr w:type="gramStart"/>
      <w:r w:rsidRPr="000565CC">
        <w:rPr>
          <w:rFonts w:hint="cs"/>
          <w:b/>
          <w:bCs/>
          <w:color w:val="CC3B7F"/>
          <w:cs/>
        </w:rPr>
        <w:t>2</w:t>
      </w:r>
      <w:r w:rsidRPr="000565CC">
        <w:rPr>
          <w:b/>
          <w:bCs/>
          <w:color w:val="CC3B7F"/>
        </w:rPr>
        <w:t xml:space="preserve"> :</w:t>
      </w:r>
      <w:proofErr w:type="gramEnd"/>
      <w:r w:rsidRPr="000565CC">
        <w:rPr>
          <w:rFonts w:hint="cs"/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  <w:cs/>
        </w:rPr>
        <w:tab/>
        <w:t xml:space="preserve">สวน </w:t>
      </w:r>
      <w:r w:rsidRPr="000565CC">
        <w:rPr>
          <w:b/>
          <w:bCs/>
          <w:color w:val="CC3B7F"/>
        </w:rPr>
        <w:t xml:space="preserve">ANYANG ART PARK I </w:t>
      </w:r>
      <w:r w:rsidRPr="000565CC">
        <w:rPr>
          <w:b/>
          <w:bCs/>
          <w:color w:val="CC3B7F"/>
          <w:cs/>
        </w:rPr>
        <w:t xml:space="preserve">โรงถ่ายละครย้อนยุค </w:t>
      </w:r>
      <w:r w:rsidRPr="000565CC">
        <w:rPr>
          <w:b/>
          <w:bCs/>
          <w:color w:val="CC3B7F"/>
        </w:rPr>
        <w:t xml:space="preserve">MBC DRAMIA I  </w:t>
      </w:r>
      <w:proofErr w:type="spellStart"/>
      <w:r w:rsidRPr="000565CC">
        <w:rPr>
          <w:b/>
          <w:bCs/>
          <w:color w:val="CC3B7F"/>
          <w:cs/>
        </w:rPr>
        <w:t>พระราชวังฮ</w:t>
      </w:r>
      <w:proofErr w:type="spellEnd"/>
      <w:r w:rsidRPr="000565CC">
        <w:rPr>
          <w:b/>
          <w:bCs/>
          <w:color w:val="CC3B7F"/>
          <w:cs/>
        </w:rPr>
        <w:t xml:space="preserve">วาซอง </w:t>
      </w:r>
      <w:proofErr w:type="spellStart"/>
      <w:r w:rsidRPr="000565CC">
        <w:rPr>
          <w:b/>
          <w:bCs/>
          <w:color w:val="CC3B7F"/>
          <w:cs/>
        </w:rPr>
        <w:t>แฮงกุง</w:t>
      </w:r>
      <w:proofErr w:type="spellEnd"/>
    </w:p>
    <w:p w:rsidR="00163B5F" w:rsidRPr="00CE3A83" w:rsidRDefault="00F52594" w:rsidP="00F52594">
      <w:pPr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1668</wp:posOffset>
            </wp:positionH>
            <wp:positionV relativeFrom="paragraph">
              <wp:posOffset>227688</wp:posOffset>
            </wp:positionV>
            <wp:extent cx="1292351" cy="965421"/>
            <wp:effectExtent l="76200" t="76200" r="117475" b="120650"/>
            <wp:wrapNone/>
            <wp:docPr id="26" name="รูปภาพ 3" descr="Anyang-Art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ang-Art-Par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128" cy="96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594" w:rsidRPr="00F52594" w:rsidRDefault="00F52594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5259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สวน</w:t>
      </w:r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 xml:space="preserve"> ANYANG ART PARI</w:t>
      </w:r>
      <w:r w:rsidR="000565CC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ab/>
      </w:r>
    </w:p>
    <w:p w:rsidR="00D07C92" w:rsidRDefault="002C347F" w:rsidP="005854E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 xml:space="preserve">พาท่านไปชมงานศิลปะที่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</w:rPr>
        <w:t>Anyang Art Park</w:t>
      </w:r>
      <w:r w:rsidRPr="00B37710">
        <w:rPr>
          <w:rFonts w:ascii="TH Sarabun New" w:hAnsi="TH Sarabun New" w:cs="TH Sarabun New"/>
          <w:color w:val="FF8C00"/>
          <w:sz w:val="28"/>
          <w:szCs w:val="28"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ตั้งอยู่ภายในสวนอังยาง เมือง </w:t>
      </w:r>
      <w:proofErr w:type="spellStart"/>
      <w:r w:rsidRPr="00CE3A83">
        <w:rPr>
          <w:rFonts w:ascii="TH Sarabun New" w:hAnsi="TH Sarabun New" w:cs="TH Sarabun New"/>
          <w:sz w:val="28"/>
          <w:szCs w:val="28"/>
        </w:rPr>
        <w:t>Seoksu</w:t>
      </w:r>
      <w:proofErr w:type="spellEnd"/>
      <w:r w:rsidRPr="00CE3A83">
        <w:rPr>
          <w:rFonts w:ascii="TH Sarabun New" w:hAnsi="TH Sarabun New" w:cs="TH Sarabun New"/>
          <w:sz w:val="28"/>
          <w:szCs w:val="28"/>
        </w:rPr>
        <w:t>-dong</w:t>
      </w:r>
      <w:r w:rsidR="00CB13DF" w:rsidRPr="00CE3A8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>เป็นอีกหนึ่งจุดเช็คอินสุดฮิตของเหล่า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ฮิปส์เตอร์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   โดยภายในจะมีงานศิลปะในรูปแบบสถาปัตยกรรม และประติมากรรม มากกว่า </w:t>
      </w:r>
      <w:r w:rsidRPr="00CE3A83">
        <w:rPr>
          <w:rFonts w:ascii="TH Sarabun New" w:hAnsi="TH Sarabun New" w:cs="TH Sarabun New"/>
          <w:sz w:val="28"/>
          <w:szCs w:val="28"/>
        </w:rPr>
        <w:t>50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 ชิ้น ออกแบบโดยนักออกแบบชื่อดังจากทั่วโลก ชิ้นที่โดดเด่นที่สุดใครไปก็ต้องไปถ่ายรูปนั่นก็คือ </w:t>
      </w:r>
      <w:r w:rsidR="00163B5F" w:rsidRPr="00CE3A8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854E6" w:rsidRPr="005854E6">
        <w:rPr>
          <w:rFonts w:ascii="TH Sarabun New" w:hAnsi="TH Sarabun New" w:cs="TH Sarabun New"/>
          <w:sz w:val="28"/>
          <w:szCs w:val="28"/>
        </w:rPr>
        <w:t>“</w:t>
      </w:r>
      <w:r w:rsidRPr="005854E6">
        <w:rPr>
          <w:rFonts w:ascii="TH Sarabun New" w:hAnsi="TH Sarabun New" w:cs="TH Sarabun New"/>
          <w:sz w:val="28"/>
          <w:szCs w:val="28"/>
        </w:rPr>
        <w:t>Linear Building Up In The Trees</w:t>
      </w:r>
      <w:r w:rsidR="005854E6" w:rsidRPr="005854E6">
        <w:rPr>
          <w:rFonts w:ascii="TH Sarabun New" w:hAnsi="TH Sarabun New" w:cs="TH Sarabun New"/>
          <w:sz w:val="28"/>
          <w:szCs w:val="28"/>
        </w:rPr>
        <w:t>”</w:t>
      </w:r>
      <w:r w:rsidRPr="00CE3A83">
        <w:rPr>
          <w:rFonts w:ascii="TH Sarabun New" w:hAnsi="TH Sarabun New" w:cs="TH Sarabun New"/>
          <w:sz w:val="28"/>
          <w:szCs w:val="28"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>เป็นอุโมงค์ทางเดินยาวๆ มีลวดลายที่เหมือนกับโครงสร้างซึ่งมีความสวยงาม นอกจากนี้ก็ยังมีผลงานศิลปะอีกมากมายให้ท่านได้ชื่นชม</w:t>
      </w:r>
    </w:p>
    <w:p w:rsidR="00F52594" w:rsidRDefault="00F52594" w:rsidP="00F52594">
      <w:pPr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F52594" w:rsidRPr="00F52594" w:rsidRDefault="00F52594" w:rsidP="000565CC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proofErr w:type="spellStart"/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  <w:t>ชาบู</w:t>
      </w:r>
      <w:proofErr w:type="spellEnd"/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  <w:t xml:space="preserve"> </w:t>
      </w:r>
      <w:proofErr w:type="spellStart"/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  <w:t>ชาบู</w:t>
      </w:r>
      <w:proofErr w:type="spellEnd"/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  <w:t xml:space="preserve"> </w:t>
      </w:r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 xml:space="preserve">SHABU </w:t>
      </w:r>
      <w:proofErr w:type="spellStart"/>
      <w:r w:rsidRPr="00F5259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SHABU</w:t>
      </w:r>
      <w:proofErr w:type="spellEnd"/>
    </w:p>
    <w:p w:rsidR="005854E6" w:rsidRDefault="004D5547" w:rsidP="005854E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3D3F54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="00F52594" w:rsidRPr="005854E6">
        <w:rPr>
          <w:rFonts w:ascii="TH Sarabun New" w:hAnsi="TH Sarabun New" w:cs="TH Sarabun New"/>
          <w:sz w:val="28"/>
          <w:szCs w:val="28"/>
        </w:rPr>
        <w:t xml:space="preserve"> </w:t>
      </w:r>
      <w:r w:rsidR="00B95F59" w:rsidRPr="005854E6">
        <w:rPr>
          <w:rFonts w:ascii="TH Sarabun New" w:hAnsi="TH Sarabun New" w:cs="TH Sarabun New"/>
          <w:sz w:val="28"/>
          <w:szCs w:val="28"/>
          <w:cs/>
        </w:rPr>
        <w:t xml:space="preserve">รับประทานอาหาร ณ ภัตตาคาร บริการท่านด้วย </w:t>
      </w:r>
      <w:r w:rsidR="00B95F59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ชา</w:t>
      </w:r>
      <w:proofErr w:type="spellStart"/>
      <w:r w:rsidR="00B95F59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บูชาบู</w:t>
      </w:r>
      <w:proofErr w:type="spellEnd"/>
      <w:r w:rsidR="00B95F59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 xml:space="preserve"> (</w:t>
      </w:r>
      <w:r w:rsidR="00B95F59" w:rsidRPr="00D525DB">
        <w:rPr>
          <w:rFonts w:ascii="TH Sarabun New" w:hAnsi="TH Sarabun New" w:cs="TH Sarabun New"/>
          <w:b/>
          <w:bCs/>
          <w:color w:val="CC3B7F"/>
          <w:sz w:val="28"/>
          <w:szCs w:val="28"/>
        </w:rPr>
        <w:t>SHABU SHABU)</w:t>
      </w:r>
      <w:r w:rsidR="00B95F59" w:rsidRPr="00B37710">
        <w:rPr>
          <w:rFonts w:ascii="TH Sarabun New" w:hAnsi="TH Sarabun New" w:cs="TH Sarabun New"/>
          <w:color w:val="FF8C00"/>
          <w:sz w:val="28"/>
          <w:szCs w:val="28"/>
          <w:cs/>
        </w:rPr>
        <w:t xml:space="preserve">  </w:t>
      </w:r>
      <w:r w:rsidR="00B95F59" w:rsidRPr="005854E6">
        <w:rPr>
          <w:rFonts w:ascii="TH Sarabun New" w:hAnsi="TH Sarabun New" w:cs="TH Sarabun New"/>
          <w:sz w:val="28"/>
          <w:szCs w:val="28"/>
          <w:cs/>
        </w:rPr>
        <w:t>หรือ สุกี้เกาหลี ประกอบไปด้วย ผักสดหลายชนิด ต้มในน้ำซุปปรุงรสกลมกล่อม ทานพร้อมเครื่องเคียงและข้าวสวยของเกาหลี ที่รสชาติถูกปากคนไทย</w:t>
      </w:r>
    </w:p>
    <w:p w:rsidR="005854E6" w:rsidRDefault="005854E6" w:rsidP="005854E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854E6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12144</wp:posOffset>
            </wp:positionH>
            <wp:positionV relativeFrom="paragraph">
              <wp:posOffset>266756</wp:posOffset>
            </wp:positionV>
            <wp:extent cx="1289078" cy="965063"/>
            <wp:effectExtent l="76200" t="76200" r="120650" b="121285"/>
            <wp:wrapNone/>
            <wp:docPr id="28" name="รูปภาพ 27" descr="m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78" cy="965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4E6" w:rsidRPr="005854E6" w:rsidRDefault="005854E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5854E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โรงถ่ายละครย้อนยุค </w:t>
      </w:r>
      <w:r w:rsidRPr="005854E6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MBC DRAMIA</w:t>
      </w:r>
    </w:p>
    <w:p w:rsidR="00E3177D" w:rsidRDefault="005854E6" w:rsidP="005854E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854E6">
        <w:rPr>
          <w:rFonts w:ascii="TH Sarabun New" w:hAnsi="TH Sarabun New" w:cs="TH Sarabun New" w:hint="cs"/>
          <w:sz w:val="28"/>
          <w:szCs w:val="28"/>
          <w:cs/>
        </w:rPr>
        <w:t>จ</w:t>
      </w:r>
      <w:r w:rsidR="00844286" w:rsidRPr="005854E6">
        <w:rPr>
          <w:rFonts w:ascii="TH Sarabun New" w:hAnsi="TH Sarabun New" w:cs="TH Sarabun New"/>
          <w:sz w:val="28"/>
          <w:szCs w:val="28"/>
          <w:cs/>
        </w:rPr>
        <w:t>ากนั้นจะ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>พาท่านมาชม</w:t>
      </w:r>
      <w:r w:rsidR="00E3177D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โรงถ่ายละครย้อนยุค</w:t>
      </w:r>
      <w:r w:rsidR="00E3177D" w:rsidRPr="00B37710">
        <w:rPr>
          <w:rFonts w:ascii="TH Sarabun New" w:hAnsi="TH Sarabun New" w:cs="TH Sarabun New"/>
          <w:color w:val="FF8C00"/>
          <w:sz w:val="28"/>
          <w:szCs w:val="28"/>
          <w:cs/>
        </w:rPr>
        <w:t xml:space="preserve"> 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 xml:space="preserve">ที่สร้างขึ้นบนพื้นที่กว่า </w:t>
      </w:r>
      <w:r w:rsidR="00E3177D" w:rsidRPr="005854E6">
        <w:rPr>
          <w:rFonts w:ascii="TH Sarabun New" w:hAnsi="TH Sarabun New" w:cs="TH Sarabun New"/>
          <w:sz w:val="28"/>
          <w:szCs w:val="28"/>
        </w:rPr>
        <w:t>30,000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 xml:space="preserve"> ตารางเมต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>ของเมืองยงอิน</w:t>
      </w:r>
      <w:r w:rsidR="00CB13DF" w:rsidRPr="005854E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>ถูกเนรมิตเป็นหมู่บ้านโบราณ เพื่อใช้เป็น</w:t>
      </w:r>
      <w:proofErr w:type="spellStart"/>
      <w:r w:rsidR="00E3177D" w:rsidRPr="005854E6">
        <w:rPr>
          <w:rFonts w:ascii="TH Sarabun New" w:hAnsi="TH Sarabun New" w:cs="TH Sarabun New"/>
          <w:sz w:val="28"/>
          <w:szCs w:val="28"/>
          <w:cs/>
        </w:rPr>
        <w:t>โลเคชั่น</w:t>
      </w:r>
      <w:proofErr w:type="spellEnd"/>
      <w:r w:rsidR="00E3177D" w:rsidRPr="005854E6">
        <w:rPr>
          <w:rFonts w:ascii="TH Sarabun New" w:hAnsi="TH Sarabun New" w:cs="TH Sarabun New"/>
          <w:sz w:val="28"/>
          <w:szCs w:val="28"/>
          <w:cs/>
        </w:rPr>
        <w:t>หลักในการถ่ายซี</w:t>
      </w:r>
      <w:proofErr w:type="spellStart"/>
      <w:r w:rsidR="00E3177D" w:rsidRPr="005854E6">
        <w:rPr>
          <w:rFonts w:ascii="TH Sarabun New" w:hAnsi="TH Sarabun New" w:cs="TH Sarabun New"/>
          <w:sz w:val="28"/>
          <w:szCs w:val="28"/>
          <w:cs/>
        </w:rPr>
        <w:t>รีส์</w:t>
      </w:r>
      <w:proofErr w:type="spellEnd"/>
      <w:r w:rsidR="00E3177D" w:rsidRPr="005854E6">
        <w:rPr>
          <w:rFonts w:ascii="TH Sarabun New" w:hAnsi="TH Sarabun New" w:cs="TH Sarabun New"/>
          <w:sz w:val="28"/>
          <w:szCs w:val="28"/>
          <w:cs/>
        </w:rPr>
        <w:t xml:space="preserve">อิงประวัติศาสตร์ของค่าย </w:t>
      </w:r>
      <w:r w:rsidR="00E3177D" w:rsidRPr="005854E6">
        <w:rPr>
          <w:rFonts w:ascii="TH Sarabun New" w:hAnsi="TH Sarabun New" w:cs="TH Sarabun New"/>
          <w:sz w:val="28"/>
          <w:szCs w:val="28"/>
        </w:rPr>
        <w:t>MBC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 xml:space="preserve"> โดยฉากที่สร้างทั้งหมดได้ผ่านการศึกษาและค้นคว้าให้ใกล้เคียงกับประวัติศาสตร์มากที่สุด </w:t>
      </w:r>
      <w:proofErr w:type="spellStart"/>
      <w:r w:rsidR="00E3177D" w:rsidRPr="005854E6">
        <w:rPr>
          <w:rFonts w:ascii="TH Sarabun New" w:hAnsi="TH Sarabun New" w:cs="TH Sarabun New"/>
          <w:sz w:val="28"/>
          <w:szCs w:val="28"/>
          <w:cs/>
        </w:rPr>
        <w:t>โลเคชั่น</w:t>
      </w:r>
      <w:proofErr w:type="spellEnd"/>
      <w:r w:rsidR="00E3177D" w:rsidRPr="005854E6">
        <w:rPr>
          <w:rFonts w:ascii="TH Sarabun New" w:hAnsi="TH Sarabun New" w:cs="TH Sarabun New"/>
          <w:sz w:val="28"/>
          <w:szCs w:val="28"/>
          <w:cs/>
        </w:rPr>
        <w:t>นี้ถูกใช้ในการถ่ายซี</w:t>
      </w:r>
      <w:proofErr w:type="spellStart"/>
      <w:r w:rsidR="00E3177D" w:rsidRPr="005854E6">
        <w:rPr>
          <w:rFonts w:ascii="TH Sarabun New" w:hAnsi="TH Sarabun New" w:cs="TH Sarabun New"/>
          <w:sz w:val="28"/>
          <w:szCs w:val="28"/>
          <w:cs/>
        </w:rPr>
        <w:t>รีส์</w:t>
      </w:r>
      <w:proofErr w:type="spellEnd"/>
      <w:r w:rsidR="00E3177D" w:rsidRPr="005854E6">
        <w:rPr>
          <w:rFonts w:ascii="TH Sarabun New" w:hAnsi="TH Sarabun New" w:cs="TH Sarabun New"/>
          <w:sz w:val="28"/>
          <w:szCs w:val="28"/>
          <w:cs/>
        </w:rPr>
        <w:t xml:space="preserve">แล้วหลายเรื่องไม่ว่าจะเป็น </w:t>
      </w:r>
      <w:r w:rsidR="00E3177D" w:rsidRPr="005854E6">
        <w:rPr>
          <w:rFonts w:ascii="TH Sarabun New" w:hAnsi="TH Sarabun New" w:cs="TH Sarabun New"/>
          <w:sz w:val="28"/>
          <w:szCs w:val="28"/>
        </w:rPr>
        <w:t xml:space="preserve">Kang Chi, </w:t>
      </w:r>
      <w:proofErr w:type="spellStart"/>
      <w:r w:rsidR="00E3177D" w:rsidRPr="005854E6">
        <w:rPr>
          <w:rFonts w:ascii="TH Sarabun New" w:hAnsi="TH Sarabun New" w:cs="TH Sarabun New"/>
          <w:sz w:val="28"/>
          <w:szCs w:val="28"/>
        </w:rPr>
        <w:t>theBeginning</w:t>
      </w:r>
      <w:proofErr w:type="spellEnd"/>
      <w:r w:rsidR="00E3177D" w:rsidRPr="005854E6">
        <w:rPr>
          <w:rFonts w:ascii="TH Sarabun New" w:hAnsi="TH Sarabun New" w:cs="TH Sarabun New"/>
          <w:sz w:val="28"/>
          <w:szCs w:val="28"/>
        </w:rPr>
        <w:t xml:space="preserve"> </w:t>
      </w:r>
      <w:r w:rsidR="00E3177D" w:rsidRPr="005854E6">
        <w:rPr>
          <w:rFonts w:ascii="TH Sarabun New" w:hAnsi="TH Sarabun New" w:cs="TH Sarabun New"/>
          <w:sz w:val="28"/>
          <w:szCs w:val="28"/>
          <w:cs/>
        </w:rPr>
        <w:t>และอีกมากมาย</w:t>
      </w:r>
    </w:p>
    <w:p w:rsidR="005854E6" w:rsidRDefault="005854E6" w:rsidP="00F52594">
      <w:pPr>
        <w:pStyle w:val="NoSpacing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CE3A83">
        <w:rPr>
          <w:rFonts w:eastAsiaTheme="minorHAnsi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39146</wp:posOffset>
            </wp:positionV>
            <wp:extent cx="1285902" cy="963207"/>
            <wp:effectExtent l="76200" t="76200" r="123825" b="123190"/>
            <wp:wrapNone/>
            <wp:docPr id="38" name="รูปภาพ 29" descr="แดกังกึ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ดกังกึม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902" cy="963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4E6" w:rsidRPr="005854E6" w:rsidRDefault="005854E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5854E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พระราชวัง </w:t>
      </w:r>
      <w:r w:rsidRPr="005854E6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HAENGGUNG PALACE</w:t>
      </w:r>
    </w:p>
    <w:p w:rsidR="00417471" w:rsidRPr="005854E6" w:rsidRDefault="00417471" w:rsidP="005854E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854E6">
        <w:rPr>
          <w:rFonts w:ascii="TH Sarabun New" w:hAnsi="TH Sarabun New" w:cs="TH Sarabun New"/>
          <w:sz w:val="28"/>
          <w:szCs w:val="28"/>
          <w:cs/>
        </w:rPr>
        <w:t>เป็น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พระราชวัง</w:t>
      </w:r>
      <w:r w:rsidRPr="005854E6">
        <w:rPr>
          <w:rFonts w:ascii="TH Sarabun New" w:hAnsi="TH Sarabun New" w:cs="TH Sarabun New"/>
          <w:sz w:val="28"/>
          <w:szCs w:val="28"/>
          <w:cs/>
        </w:rPr>
        <w:t>ที่กษัตริย์ชองโจทรงที่ได้สร้างขึ้นเพื่อเป็นสถานที่พักผ่อนเมื่อเวลาเสด็จมาทำพิธี ซึ่งพระราชวังแห่งนี้ได้ใช้เป็นฉากหนึ่งในการถ่ายทำละครสุดฮิต แด</w:t>
      </w:r>
      <w:proofErr w:type="spellStart"/>
      <w:r w:rsidRPr="005854E6">
        <w:rPr>
          <w:rFonts w:ascii="TH Sarabun New" w:hAnsi="TH Sarabun New" w:cs="TH Sarabun New"/>
          <w:sz w:val="28"/>
          <w:szCs w:val="28"/>
          <w:cs/>
        </w:rPr>
        <w:t>จังกึม</w:t>
      </w:r>
      <w:proofErr w:type="spellEnd"/>
      <w:r w:rsidRPr="005854E6">
        <w:rPr>
          <w:rFonts w:ascii="TH Sarabun New" w:hAnsi="TH Sarabun New" w:cs="TH Sarabun New"/>
          <w:sz w:val="28"/>
          <w:szCs w:val="28"/>
        </w:rPr>
        <w:t xml:space="preserve"> </w:t>
      </w:r>
      <w:r w:rsidRPr="005854E6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5854E6">
        <w:rPr>
          <w:rFonts w:ascii="TH Sarabun New" w:hAnsi="TH Sarabun New" w:cs="TH Sarabun New"/>
          <w:sz w:val="28"/>
          <w:szCs w:val="28"/>
        </w:rPr>
        <w:t>The King and The Clown</w:t>
      </w:r>
      <w:r w:rsidRPr="005854E6">
        <w:rPr>
          <w:rFonts w:ascii="TH Sarabun New" w:hAnsi="TH Sarabun New" w:cs="TH Sarabun New"/>
          <w:sz w:val="28"/>
          <w:szCs w:val="28"/>
          <w:cs/>
        </w:rPr>
        <w:t xml:space="preserve"> ด้านหน้าของพระราชวังนั้นมีประตูวังบานใหญ่ดูสะดุดตา  ด้านหน้าตรงประตูวังจะได้มีการแสดงของชาวเกาหลีที่มาแสดงให้นักท่องเที่ยวทั่วไปได้ชม ภายในพระราชวังมีการจัดแสดงให้เห็นถึงห้องหับต่างๆ ที่อยู่ในวัง เช่น ห้องที่ประทับของกษัตริย์ห้องพักของขันที ห้องพักของพวกนางข้าหลวง เป็นต้น</w:t>
      </w:r>
      <w:r w:rsidR="005854E6">
        <w:rPr>
          <w:rFonts w:ascii="TH Sarabun New" w:hAnsi="TH Sarabun New" w:cs="TH Sarabun New"/>
          <w:sz w:val="28"/>
          <w:szCs w:val="28"/>
        </w:rPr>
        <w:t xml:space="preserve"> </w:t>
      </w:r>
      <w:r w:rsidR="00E050ED" w:rsidRPr="005854E6">
        <w:rPr>
          <w:rFonts w:ascii="TH Sarabun New" w:hAnsi="TH Sarabun New" w:cs="TH Sarabun New"/>
          <w:sz w:val="28"/>
          <w:szCs w:val="28"/>
          <w:cs/>
        </w:rPr>
        <w:t>(สามารถใส่ชุด</w:t>
      </w:r>
      <w:proofErr w:type="spellStart"/>
      <w:r w:rsidR="00E050ED" w:rsidRPr="005854E6">
        <w:rPr>
          <w:rFonts w:ascii="TH Sarabun New" w:hAnsi="TH Sarabun New" w:cs="TH Sarabun New"/>
          <w:sz w:val="28"/>
          <w:szCs w:val="28"/>
          <w:cs/>
        </w:rPr>
        <w:t>ฮัน</w:t>
      </w:r>
      <w:proofErr w:type="spellEnd"/>
      <w:r w:rsidR="00E050ED" w:rsidRPr="005854E6">
        <w:rPr>
          <w:rFonts w:ascii="TH Sarabun New" w:hAnsi="TH Sarabun New" w:cs="TH Sarabun New"/>
          <w:sz w:val="28"/>
          <w:szCs w:val="28"/>
          <w:cs/>
        </w:rPr>
        <w:t xml:space="preserve">บกเพื่อเก็บภาพความประทับใจได้ </w:t>
      </w:r>
      <w:r w:rsidR="00890F69" w:rsidRPr="005854E6">
        <w:rPr>
          <w:rFonts w:ascii="TH Sarabun New" w:hAnsi="TH Sarabun New" w:cs="TH Sarabun New"/>
          <w:sz w:val="28"/>
          <w:szCs w:val="28"/>
          <w:cs/>
        </w:rPr>
        <w:t>*</w:t>
      </w:r>
      <w:r w:rsidR="00E050ED" w:rsidRPr="005854E6">
        <w:rPr>
          <w:rFonts w:ascii="TH Sarabun New" w:hAnsi="TH Sarabun New" w:cs="TH Sarabun New"/>
          <w:sz w:val="28"/>
          <w:szCs w:val="28"/>
          <w:cs/>
        </w:rPr>
        <w:t>ไม่รวมค่าชุด</w:t>
      </w:r>
      <w:proofErr w:type="spellStart"/>
      <w:r w:rsidR="00E050ED" w:rsidRPr="005854E6">
        <w:rPr>
          <w:rFonts w:ascii="TH Sarabun New" w:hAnsi="TH Sarabun New" w:cs="TH Sarabun New"/>
          <w:sz w:val="28"/>
          <w:szCs w:val="28"/>
          <w:cs/>
        </w:rPr>
        <w:t>ฮัน</w:t>
      </w:r>
      <w:proofErr w:type="spellEnd"/>
      <w:r w:rsidR="00E050ED" w:rsidRPr="005854E6">
        <w:rPr>
          <w:rFonts w:ascii="TH Sarabun New" w:hAnsi="TH Sarabun New" w:cs="TH Sarabun New"/>
          <w:sz w:val="28"/>
          <w:szCs w:val="28"/>
          <w:cs/>
        </w:rPr>
        <w:t>บก</w:t>
      </w:r>
      <w:r w:rsidR="00890F69" w:rsidRPr="005854E6">
        <w:rPr>
          <w:rFonts w:ascii="TH Sarabun New" w:hAnsi="TH Sarabun New" w:cs="TH Sarabun New"/>
          <w:sz w:val="28"/>
          <w:szCs w:val="28"/>
          <w:cs/>
        </w:rPr>
        <w:t>*</w:t>
      </w:r>
      <w:r w:rsidR="00E050ED" w:rsidRPr="005854E6">
        <w:rPr>
          <w:rFonts w:ascii="TH Sarabun New" w:hAnsi="TH Sarabun New" w:cs="TH Sarabun New"/>
          <w:sz w:val="28"/>
          <w:szCs w:val="28"/>
          <w:cs/>
        </w:rPr>
        <w:t>)</w:t>
      </w:r>
    </w:p>
    <w:p w:rsidR="003D3F54" w:rsidRDefault="003D3F54" w:rsidP="00F52594">
      <w:pPr>
        <w:pStyle w:val="NoSpacing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3D3F54" w:rsidRPr="003D3F54" w:rsidRDefault="003D3F54" w:rsidP="00ED6FB9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proofErr w:type="spellStart"/>
      <w:r w:rsidRPr="003D3F5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คาล</w:t>
      </w:r>
      <w:proofErr w:type="spellEnd"/>
      <w:r w:rsidRPr="003D3F54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บิ </w:t>
      </w: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K</w:t>
      </w:r>
      <w:r w:rsidRPr="003D3F54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ALBI</w:t>
      </w:r>
    </w:p>
    <w:p w:rsidR="0045536E" w:rsidRDefault="0045536E" w:rsidP="003D3F54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  <w:r w:rsidRPr="003D3F54">
        <w:rPr>
          <w:rFonts w:eastAsiaTheme="minorHAnsi"/>
          <w:b/>
          <w:bCs/>
          <w:color w:val="C00000"/>
          <w:cs/>
          <w:lang w:eastAsia="en-US"/>
        </w:rPr>
        <w:t>เย็น</w:t>
      </w:r>
      <w:r w:rsidR="003D3F54" w:rsidRPr="003D3F54">
        <w:rPr>
          <w:rFonts w:eastAsiaTheme="minorHAnsi"/>
          <w:b/>
          <w:bCs/>
          <w:color w:val="C00000"/>
          <w:lang w:eastAsia="en-US"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>รับประทานอาหาร</w:t>
      </w:r>
      <w:r w:rsidR="00CE1340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 xml:space="preserve">ณ ภัตตาคาร  บริการท่านด้วย  </w:t>
      </w:r>
      <w:r w:rsidRPr="00D525DB">
        <w:rPr>
          <w:rFonts w:eastAsiaTheme="minorHAnsi"/>
          <w:b/>
          <w:bCs/>
          <w:color w:val="CC3B7F"/>
          <w:sz w:val="28"/>
          <w:szCs w:val="28"/>
          <w:cs/>
          <w:lang w:eastAsia="en-US"/>
        </w:rPr>
        <w:t>เมนู</w:t>
      </w:r>
      <w:proofErr w:type="spellStart"/>
      <w:r w:rsidRPr="00D525DB">
        <w:rPr>
          <w:rFonts w:eastAsiaTheme="minorHAnsi"/>
          <w:b/>
          <w:bCs/>
          <w:color w:val="CC3B7F"/>
          <w:sz w:val="28"/>
          <w:szCs w:val="28"/>
          <w:cs/>
          <w:lang w:eastAsia="en-US"/>
        </w:rPr>
        <w:t>คาล</w:t>
      </w:r>
      <w:proofErr w:type="spellEnd"/>
      <w:r w:rsidRPr="00D525DB">
        <w:rPr>
          <w:rFonts w:eastAsiaTheme="minorHAnsi"/>
          <w:b/>
          <w:bCs/>
          <w:color w:val="CC3B7F"/>
          <w:sz w:val="28"/>
          <w:szCs w:val="28"/>
          <w:cs/>
          <w:lang w:eastAsia="en-US"/>
        </w:rPr>
        <w:t>บิ (</w:t>
      </w:r>
      <w:r w:rsidRPr="00D525DB">
        <w:rPr>
          <w:rFonts w:eastAsiaTheme="minorHAnsi"/>
          <w:b/>
          <w:bCs/>
          <w:color w:val="CC3B7F"/>
          <w:sz w:val="28"/>
          <w:szCs w:val="28"/>
          <w:lang w:eastAsia="en-US"/>
        </w:rPr>
        <w:t>KALBI)</w:t>
      </w:r>
      <w:r w:rsidRPr="00B37710">
        <w:rPr>
          <w:color w:val="FF8C00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>อาหารเกาหลี</w:t>
      </w:r>
      <w:r w:rsidR="003D3F54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>แบบปิ้งย่างที่มีชื่อเสียงของเกาหลี เป็นการนำเนื้อสัตว์มาหมักกับเครื่องปรุงจนเนื้อนุ่ม แล้วนำไปย่าง</w:t>
      </w:r>
      <w:r w:rsidR="003D3F54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  <w:cs/>
        </w:rPr>
        <w:t>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</w:t>
      </w:r>
    </w:p>
    <w:p w:rsidR="003D3F54" w:rsidRPr="00CE3A83" w:rsidRDefault="003D3F54" w:rsidP="003D3F54">
      <w:pPr>
        <w:pStyle w:val="NoSpacing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273E6A" w:rsidRPr="00FD1C8D" w:rsidRDefault="00273E6A" w:rsidP="003D3F54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 xml:space="preserve">หลังจากนั้นนำท่านเข้าสู่ที่พัก </w:t>
      </w:r>
      <w:r w:rsidR="00D80163" w:rsidRPr="00CE3A83">
        <w:rPr>
          <w:color w:val="000000" w:themeColor="text1"/>
          <w:sz w:val="28"/>
          <w:szCs w:val="28"/>
        </w:rPr>
        <w:t>SUWON</w:t>
      </w:r>
      <w:r w:rsidR="002119E4" w:rsidRPr="00CE3A83">
        <w:rPr>
          <w:color w:val="000000" w:themeColor="text1"/>
          <w:sz w:val="28"/>
          <w:szCs w:val="28"/>
        </w:rPr>
        <w:t xml:space="preserve"> </w:t>
      </w:r>
      <w:r w:rsidR="00FD1C8D">
        <w:rPr>
          <w:color w:val="000000" w:themeColor="text1"/>
          <w:sz w:val="28"/>
          <w:szCs w:val="28"/>
        </w:rPr>
        <w:t>: BENIKEA SUWON</w:t>
      </w:r>
    </w:p>
    <w:p w:rsidR="00CD2253" w:rsidRPr="00CE3A83" w:rsidRDefault="00273E6A" w:rsidP="003D3F54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AD0E86" w:rsidRPr="00CE3A83" w:rsidRDefault="00AD0E86" w:rsidP="00BF56E0">
      <w:pPr>
        <w:pStyle w:val="NoSpacing"/>
        <w:jc w:val="both"/>
        <w:rPr>
          <w:b/>
          <w:bCs/>
          <w:color w:val="C00000"/>
          <w:sz w:val="40"/>
          <w:szCs w:val="40"/>
        </w:rPr>
      </w:pPr>
    </w:p>
    <w:p w:rsidR="00B37710" w:rsidRPr="00837330" w:rsidRDefault="00B37710" w:rsidP="00837330">
      <w:pPr>
        <w:pStyle w:val="NoSpacing"/>
        <w:pBdr>
          <w:top w:val="single" w:sz="12" w:space="1" w:color="FFC8B6"/>
          <w:left w:val="single" w:sz="12" w:space="4" w:color="FFC8B6"/>
          <w:bottom w:val="single" w:sz="12" w:space="1" w:color="FFC8B6"/>
          <w:right w:val="single" w:sz="12" w:space="4" w:color="FFC8B6"/>
        </w:pBdr>
        <w:ind w:left="1440" w:hanging="1440"/>
        <w:jc w:val="both"/>
        <w:rPr>
          <w:b/>
          <w:bCs/>
          <w:color w:val="CC3B7F"/>
        </w:rPr>
      </w:pPr>
      <w:r w:rsidRPr="00837330">
        <w:rPr>
          <w:b/>
          <w:bCs/>
          <w:color w:val="CC3B7F"/>
        </w:rPr>
        <w:lastRenderedPageBreak/>
        <w:t xml:space="preserve">DAY </w:t>
      </w:r>
      <w:proofErr w:type="gramStart"/>
      <w:r w:rsidRPr="00837330">
        <w:rPr>
          <w:rFonts w:hint="cs"/>
          <w:b/>
          <w:bCs/>
          <w:color w:val="CC3B7F"/>
          <w:cs/>
        </w:rPr>
        <w:t>3</w:t>
      </w:r>
      <w:r w:rsidRPr="00837330">
        <w:rPr>
          <w:b/>
          <w:bCs/>
          <w:color w:val="CC3B7F"/>
        </w:rPr>
        <w:t xml:space="preserve"> :</w:t>
      </w:r>
      <w:proofErr w:type="gramEnd"/>
      <w:r w:rsidRPr="00837330">
        <w:rPr>
          <w:rFonts w:hint="cs"/>
          <w:b/>
          <w:bCs/>
          <w:color w:val="CC3B7F"/>
          <w:cs/>
        </w:rPr>
        <w:t xml:space="preserve"> </w:t>
      </w:r>
      <w:r w:rsidRPr="00837330">
        <w:rPr>
          <w:b/>
          <w:bCs/>
          <w:color w:val="CC3B7F"/>
          <w:cs/>
        </w:rPr>
        <w:tab/>
        <w:t>วัด</w:t>
      </w:r>
      <w:proofErr w:type="spellStart"/>
      <w:r w:rsidRPr="00837330">
        <w:rPr>
          <w:b/>
          <w:bCs/>
          <w:color w:val="CC3B7F"/>
          <w:cs/>
        </w:rPr>
        <w:t>วาวู</w:t>
      </w:r>
      <w:proofErr w:type="spellEnd"/>
      <w:r w:rsidRPr="00837330">
        <w:rPr>
          <w:b/>
          <w:bCs/>
          <w:color w:val="CC3B7F"/>
          <w:cs/>
        </w:rPr>
        <w:t xml:space="preserve">จองซา </w:t>
      </w:r>
      <w:r w:rsidRPr="00837330">
        <w:rPr>
          <w:b/>
          <w:bCs/>
          <w:color w:val="CC3B7F"/>
        </w:rPr>
        <w:t xml:space="preserve">I </w:t>
      </w:r>
      <w:r w:rsidRPr="00837330">
        <w:rPr>
          <w:b/>
          <w:bCs/>
          <w:color w:val="CC3B7F"/>
          <w:cs/>
        </w:rPr>
        <w:t xml:space="preserve">สวนสนุก </w:t>
      </w:r>
      <w:r w:rsidRPr="00837330">
        <w:rPr>
          <w:b/>
          <w:bCs/>
          <w:color w:val="CC3B7F"/>
        </w:rPr>
        <w:t>EVERLAND (</w:t>
      </w:r>
      <w:r w:rsidRPr="00837330">
        <w:rPr>
          <w:b/>
          <w:bCs/>
          <w:color w:val="CC3B7F"/>
          <w:cs/>
        </w:rPr>
        <w:t xml:space="preserve">รวมบัตรเข้าและเครื่องเล่นไม่จำกัด) </w:t>
      </w:r>
      <w:r w:rsidRPr="00837330">
        <w:rPr>
          <w:b/>
          <w:bCs/>
          <w:color w:val="CC3B7F"/>
        </w:rPr>
        <w:t xml:space="preserve">I </w:t>
      </w:r>
      <w:r w:rsidRPr="00837330">
        <w:rPr>
          <w:b/>
          <w:bCs/>
          <w:color w:val="CC3B7F"/>
          <w:cs/>
        </w:rPr>
        <w:t xml:space="preserve">ศูนย์เวชสำอาง </w:t>
      </w:r>
      <w:r w:rsidRPr="00837330">
        <w:rPr>
          <w:b/>
          <w:bCs/>
          <w:color w:val="CC3B7F"/>
          <w:cs/>
        </w:rPr>
        <w:br/>
        <w:t>ทำข้าวห่อสาหร่าย+ชุด</w:t>
      </w:r>
      <w:proofErr w:type="spellStart"/>
      <w:r w:rsidRPr="00837330">
        <w:rPr>
          <w:b/>
          <w:bCs/>
          <w:color w:val="CC3B7F"/>
          <w:cs/>
        </w:rPr>
        <w:t>ฮัน</w:t>
      </w:r>
      <w:proofErr w:type="spellEnd"/>
      <w:r w:rsidRPr="00837330">
        <w:rPr>
          <w:b/>
          <w:bCs/>
          <w:color w:val="CC3B7F"/>
          <w:cs/>
        </w:rPr>
        <w:t xml:space="preserve">บก </w:t>
      </w:r>
      <w:r w:rsidRPr="00837330">
        <w:rPr>
          <w:b/>
          <w:bCs/>
          <w:color w:val="CC3B7F"/>
        </w:rPr>
        <w:t xml:space="preserve">I  </w:t>
      </w:r>
      <w:proofErr w:type="spellStart"/>
      <w:r w:rsidRPr="00837330">
        <w:rPr>
          <w:b/>
          <w:bCs/>
          <w:color w:val="CC3B7F"/>
          <w:cs/>
        </w:rPr>
        <w:t>ถนนช้</w:t>
      </w:r>
      <w:proofErr w:type="spellEnd"/>
      <w:r w:rsidRPr="00837330">
        <w:rPr>
          <w:b/>
          <w:bCs/>
          <w:color w:val="CC3B7F"/>
          <w:cs/>
        </w:rPr>
        <w:t>อป</w:t>
      </w:r>
      <w:proofErr w:type="spellStart"/>
      <w:r w:rsidRPr="00837330">
        <w:rPr>
          <w:b/>
          <w:bCs/>
          <w:color w:val="CC3B7F"/>
          <w:cs/>
        </w:rPr>
        <w:t>ปิ้งฮงอิก</w:t>
      </w:r>
      <w:proofErr w:type="spellEnd"/>
    </w:p>
    <w:p w:rsidR="00B37710" w:rsidRPr="00CE3A83" w:rsidRDefault="00F65786" w:rsidP="00B37710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CE1340">
        <w:rPr>
          <w:rFonts w:eastAsiaTheme="minorHAnsi"/>
          <w:b/>
          <w:bCs/>
          <w:color w:val="C00000"/>
          <w:cs/>
          <w:lang w:eastAsia="en-US"/>
        </w:rPr>
        <w:t>เช้า</w:t>
      </w:r>
      <w:r w:rsidRPr="00CE3A83">
        <w:rPr>
          <w:color w:val="4E73B9"/>
          <w:sz w:val="28"/>
          <w:szCs w:val="28"/>
          <w:cs/>
        </w:rPr>
        <w:tab/>
      </w:r>
      <w:r w:rsidRPr="00CE3A83">
        <w:rPr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  <w:r w:rsidR="00B37710" w:rsidRPr="00CE3A8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5765</wp:posOffset>
            </wp:positionH>
            <wp:positionV relativeFrom="paragraph">
              <wp:posOffset>237793</wp:posOffset>
            </wp:positionV>
            <wp:extent cx="1288159" cy="965421"/>
            <wp:effectExtent l="76200" t="76200" r="121920" b="120650"/>
            <wp:wrapNone/>
            <wp:docPr id="39" name="รูปภาพ 38" descr="ซํ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ํโ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19" cy="96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710" w:rsidRPr="00B37710" w:rsidRDefault="00B37710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B37710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วัด </w:t>
      </w:r>
      <w:r w:rsidRPr="00B37710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WAUJEONGSA TEMPLE</w:t>
      </w:r>
    </w:p>
    <w:p w:rsidR="00C300E3" w:rsidRDefault="002E5204" w:rsidP="00B37710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B37710">
        <w:rPr>
          <w:rFonts w:ascii="TH Sarabun New" w:hAnsi="TH Sarabun New" w:cs="TH Sarabun New"/>
          <w:sz w:val="28"/>
          <w:szCs w:val="28"/>
          <w:cs/>
        </w:rPr>
        <w:t>พาท่าน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>ไปไหว้พระ</w:t>
      </w:r>
      <w:r w:rsidRPr="00B37710">
        <w:rPr>
          <w:rFonts w:ascii="TH Sarabun New" w:hAnsi="TH Sarabun New" w:cs="TH Sarabun New"/>
          <w:sz w:val="28"/>
          <w:szCs w:val="28"/>
          <w:cs/>
        </w:rPr>
        <w:t>ขอพร</w:t>
      </w:r>
      <w:r w:rsidR="00534A42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วัดชื่อดังของเกาหลีใต้</w:t>
      </w:r>
      <w:r w:rsidR="00534A42"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 xml:space="preserve">เป็นวัดที่สร้างเสร็จเมื่อประมาณ </w:t>
      </w:r>
      <w:r w:rsidR="00534A42" w:rsidRPr="00B37710">
        <w:rPr>
          <w:rFonts w:ascii="TH Sarabun New" w:hAnsi="TH Sarabun New" w:cs="TH Sarabun New"/>
          <w:sz w:val="28"/>
          <w:szCs w:val="28"/>
        </w:rPr>
        <w:t>45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 xml:space="preserve"> ปีที่แล้ว โดยชาวเกาหล</w:t>
      </w:r>
      <w:r w:rsidR="00727CC9" w:rsidRPr="00B37710">
        <w:rPr>
          <w:rFonts w:ascii="TH Sarabun New" w:hAnsi="TH Sarabun New" w:cs="TH Sarabun New"/>
          <w:sz w:val="28"/>
          <w:szCs w:val="28"/>
          <w:cs/>
        </w:rPr>
        <w:t>ีเหนือ ที่เข้ามาอยู่ในเกาหลีใต้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 xml:space="preserve">ภายหลังสงคราม เอกลักษณ์ที่สำคัญของวัดนี้ เศียรพระพุทธรูปนี้มีความสูงถึง </w:t>
      </w:r>
      <w:r w:rsidR="00534A42" w:rsidRPr="00B37710">
        <w:rPr>
          <w:rFonts w:ascii="TH Sarabun New" w:hAnsi="TH Sarabun New" w:cs="TH Sarabun New"/>
          <w:sz w:val="28"/>
          <w:szCs w:val="28"/>
        </w:rPr>
        <w:t>8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 xml:space="preserve"> เมตร วางตั้งอยู่บนกองหินขนาดใหญ่ ถ้ามองจากระยะไกลกองหินนี้จะดูเหมือนลำตัวของพระพุทธรูป โดยเศียรพระพุทธรูปที่นี่ได้รับการบันทึกลง</w:t>
      </w:r>
      <w:r w:rsidR="00534A42" w:rsidRPr="00B37710">
        <w:rPr>
          <w:rFonts w:ascii="TH Sarabun New" w:hAnsi="TH Sarabun New" w:cs="TH Sarabun New"/>
          <w:sz w:val="28"/>
          <w:szCs w:val="28"/>
        </w:rPr>
        <w:t xml:space="preserve"> Guinness Book 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 xml:space="preserve">ให้เป็น </w:t>
      </w:r>
      <w:r w:rsidR="00534A42" w:rsidRPr="00B37710">
        <w:rPr>
          <w:rFonts w:ascii="TH Sarabun New" w:hAnsi="TH Sarabun New" w:cs="TH Sarabun New"/>
          <w:sz w:val="28"/>
          <w:szCs w:val="28"/>
        </w:rPr>
        <w:t>“</w:t>
      </w:r>
      <w:r w:rsidRPr="00B37710">
        <w:rPr>
          <w:rFonts w:ascii="TH Sarabun New" w:hAnsi="TH Sarabun New" w:cs="TH Sarabun New"/>
          <w:sz w:val="28"/>
          <w:szCs w:val="28"/>
          <w:cs/>
        </w:rPr>
        <w:t>รูปสลักจากไม้ที่มี</w:t>
      </w:r>
      <w:r w:rsidR="00534A42" w:rsidRPr="00B37710">
        <w:rPr>
          <w:rFonts w:ascii="TH Sarabun New" w:hAnsi="TH Sarabun New" w:cs="TH Sarabun New"/>
          <w:sz w:val="28"/>
          <w:szCs w:val="28"/>
          <w:cs/>
        </w:rPr>
        <w:t>ขนาดใหญ่ที่สุดในโลก</w:t>
      </w:r>
      <w:r w:rsidR="00534A42" w:rsidRPr="00B37710">
        <w:rPr>
          <w:rFonts w:ascii="TH Sarabun New" w:hAnsi="TH Sarabun New" w:cs="TH Sarabun New"/>
          <w:sz w:val="28"/>
          <w:szCs w:val="28"/>
        </w:rPr>
        <w:t xml:space="preserve">” </w:t>
      </w:r>
    </w:p>
    <w:p w:rsidR="00B37710" w:rsidRPr="00B37710" w:rsidRDefault="00B37710" w:rsidP="00B37710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5764</wp:posOffset>
            </wp:positionH>
            <wp:positionV relativeFrom="paragraph">
              <wp:posOffset>203392</wp:posOffset>
            </wp:positionV>
            <wp:extent cx="1268316" cy="949519"/>
            <wp:effectExtent l="95250" t="76200" r="122555" b="136525"/>
            <wp:wrapNone/>
            <wp:docPr id="41" name="รูปภาพ 40" descr="ev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lan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501" cy="951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710" w:rsidRPr="00B37710" w:rsidRDefault="00B37710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B37710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สวนสนุก </w:t>
      </w:r>
      <w:r w:rsidRPr="00B37710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EVERLAND</w:t>
      </w:r>
    </w:p>
    <w:p w:rsidR="00EC57A9" w:rsidRPr="00B37710" w:rsidRDefault="00EF6D4D" w:rsidP="00B37710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87730</wp:posOffset>
            </wp:positionV>
            <wp:extent cx="1280160" cy="853440"/>
            <wp:effectExtent l="76200" t="76200" r="129540" b="118110"/>
            <wp:wrapNone/>
            <wp:docPr id="42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land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จากนั้นให้เวลาทุกท่านเต็มอิ่มกับสวนสนุกที่ดีที่สุดของเกาหลี </w:t>
      </w:r>
      <w:r w:rsidR="004F3547" w:rsidRPr="00333D26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สวนสนุกเอ</w:t>
      </w:r>
      <w:proofErr w:type="spellStart"/>
      <w:r w:rsidR="004F3547" w:rsidRPr="00333D26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เวอร์</w:t>
      </w:r>
      <w:proofErr w:type="spellEnd"/>
      <w:r w:rsidR="004F3547" w:rsidRPr="00333D26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แลนด์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ด้วยบัตร </w:t>
      </w:r>
      <w:r w:rsidR="004F3547" w:rsidRPr="00B37710">
        <w:rPr>
          <w:rFonts w:ascii="TH Sarabun New" w:hAnsi="TH Sarabun New" w:cs="TH Sarabun New"/>
          <w:sz w:val="28"/>
          <w:szCs w:val="28"/>
        </w:rPr>
        <w:t xml:space="preserve">SPECIAL PASS TICKET 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ว่า </w:t>
      </w:r>
      <w:r w:rsidR="004F3547" w:rsidRPr="00B37710">
        <w:rPr>
          <w:rFonts w:ascii="TH Sarabun New" w:hAnsi="TH Sarabun New" w:cs="TH Sarabun New"/>
          <w:sz w:val="28"/>
          <w:szCs w:val="28"/>
        </w:rPr>
        <w:t>“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ดิสนีย์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>แลนด์เกาหลี</w:t>
      </w:r>
      <w:r w:rsidR="004F3547" w:rsidRPr="00B37710">
        <w:rPr>
          <w:rFonts w:ascii="TH Sarabun New" w:hAnsi="TH Sarabun New" w:cs="TH Sarabun New"/>
          <w:sz w:val="28"/>
          <w:szCs w:val="28"/>
        </w:rPr>
        <w:t xml:space="preserve">” 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>มีชื่อเสียงมากที่สุดของประเทศ ให้ท่านสนุกกับเครื่องเล่นหลากหลายชนิด อาทิเช่น ที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เอ็กซ์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เพรส รถไฟเหาะ หนอนสะบัด 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ชาร์ป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 โรงหนังสามมิติ บ้านผีสิงหมุน</w:t>
      </w:r>
      <w:r w:rsidR="00DD0A94" w:rsidRPr="00B3771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ท่านไหนที่ไม่ชอบการเล่นเครื่องเล่น สามารถเข้าซาฟารี 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ชมไลเกอร์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>แฝดคู่แรกของโลกได้ที่นี่และชมความน่ารักของหมีที่สามารถสื่อสารกับคนได้</w:t>
      </w:r>
      <w:r w:rsidR="007E77EC" w:rsidRPr="00B3771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เดินชมและถ่ายรูปกับสวนดอกไม้ซึ่งผลัดเปลี่ยนหมุนเวียนตามฤดูกาล </w:t>
      </w:r>
      <w:r w:rsidR="004F3547" w:rsidRPr="00B37710">
        <w:rPr>
          <w:rFonts w:ascii="TH Sarabun New" w:hAnsi="TH Sarabun New" w:cs="TH Sarabun New"/>
          <w:sz w:val="28"/>
          <w:szCs w:val="28"/>
        </w:rPr>
        <w:t>(</w:t>
      </w:r>
      <w:r w:rsidR="004F3547" w:rsidRPr="00B37710">
        <w:rPr>
          <w:rFonts w:ascii="TH Sarabun New" w:hAnsi="TH Sarabun New" w:cs="TH Sarabun New"/>
          <w:sz w:val="28"/>
          <w:szCs w:val="28"/>
          <w:cs/>
        </w:rPr>
        <w:t>มีนาคม-เมษายน : สวนทิว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ลิป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 / พฤษภาคม-มิถุนายน : สวนดอกกุหลาบ / กรกฎาคม : สวนดอกทานตะวันหรือดอกกุหลาบ/ สิงหาคม-กันยายน : สวนดอก</w:t>
      </w:r>
      <w:proofErr w:type="spellStart"/>
      <w:r w:rsidR="004F3547" w:rsidRPr="00B37710">
        <w:rPr>
          <w:rFonts w:ascii="TH Sarabun New" w:hAnsi="TH Sarabun New" w:cs="TH Sarabun New"/>
          <w:sz w:val="28"/>
          <w:szCs w:val="28"/>
          <w:cs/>
        </w:rPr>
        <w:t>ลิล</w:t>
      </w:r>
      <w:proofErr w:type="spellEnd"/>
      <w:r w:rsidR="004F3547" w:rsidRPr="00B37710">
        <w:rPr>
          <w:rFonts w:ascii="TH Sarabun New" w:hAnsi="TH Sarabun New" w:cs="TH Sarabun New"/>
          <w:sz w:val="28"/>
          <w:szCs w:val="28"/>
          <w:cs/>
        </w:rPr>
        <w:t xml:space="preserve">ลี่/ ตุลาคม-พฤศจิกายน : สวนดอกเบญจมาศ) </w:t>
      </w:r>
    </w:p>
    <w:p w:rsidR="003C7363" w:rsidRDefault="003C7363" w:rsidP="00B37710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</w:p>
    <w:p w:rsidR="003C7363" w:rsidRPr="003C7363" w:rsidRDefault="003C7363" w:rsidP="00ED6FB9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3C7363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บาร์บีคิวเกาหลี </w:t>
      </w:r>
      <w:r w:rsidRPr="003C7363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BBQ KOREA</w:t>
      </w:r>
    </w:p>
    <w:p w:rsidR="004F4F08" w:rsidRDefault="004F4F08" w:rsidP="003C7363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3C7363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="003C7363" w:rsidRPr="003C736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C7363">
        <w:rPr>
          <w:rFonts w:ascii="TH Sarabun New" w:hAnsi="TH Sarabun New" w:cs="TH Sarabun New"/>
          <w:sz w:val="28"/>
          <w:szCs w:val="28"/>
          <w:cs/>
        </w:rPr>
        <w:t>รับประทานอาหา</w:t>
      </w:r>
      <w:r w:rsidR="00CE1340">
        <w:rPr>
          <w:rFonts w:ascii="TH Sarabun New" w:hAnsi="TH Sarabun New" w:cs="TH Sarabun New" w:hint="cs"/>
          <w:sz w:val="28"/>
          <w:szCs w:val="28"/>
          <w:cs/>
        </w:rPr>
        <w:t xml:space="preserve">ร </w:t>
      </w:r>
      <w:r w:rsidRPr="003C7363">
        <w:rPr>
          <w:rFonts w:ascii="TH Sarabun New" w:hAnsi="TH Sarabun New" w:cs="TH Sarabun New"/>
          <w:sz w:val="28"/>
          <w:szCs w:val="28"/>
          <w:cs/>
        </w:rPr>
        <w:t xml:space="preserve">ณ ภัตตาคาร  บริการท่านด้วย เมนู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บาร์บีคิวเกาหลี</w:t>
      </w:r>
      <w:r w:rsidRPr="003C7363">
        <w:rPr>
          <w:rFonts w:ascii="TH Sarabun New" w:hAnsi="TH Sarabun New" w:cs="TH Sarabun New"/>
          <w:sz w:val="28"/>
          <w:szCs w:val="28"/>
          <w:cs/>
        </w:rPr>
        <w:t xml:space="preserve"> อาหารปิ้งย่าง                                         สไตล์เกาหลีมีเนื้อสัตว์ให้เลือกรับประทาน</w:t>
      </w:r>
      <w:r w:rsidR="00711D76" w:rsidRPr="003C7363">
        <w:rPr>
          <w:rFonts w:ascii="TH Sarabun New" w:hAnsi="TH Sarabun New" w:cs="TH Sarabun New"/>
          <w:sz w:val="28"/>
          <w:szCs w:val="28"/>
          <w:cs/>
        </w:rPr>
        <w:t xml:space="preserve"> เสิร์</w:t>
      </w:r>
      <w:r w:rsidRPr="003C7363">
        <w:rPr>
          <w:rFonts w:ascii="TH Sarabun New" w:hAnsi="TH Sarabun New" w:cs="TH Sarabun New"/>
          <w:sz w:val="28"/>
          <w:szCs w:val="28"/>
          <w:cs/>
        </w:rPr>
        <w:t>ฟ</w:t>
      </w:r>
      <w:r w:rsidR="00EC57A9" w:rsidRPr="003C7363">
        <w:rPr>
          <w:rFonts w:ascii="TH Sarabun New" w:hAnsi="TH Sarabun New" w:cs="TH Sarabun New"/>
          <w:sz w:val="28"/>
          <w:szCs w:val="28"/>
          <w:cs/>
        </w:rPr>
        <w:t>พร้อมเครื่องเคียงของเกาหล</w:t>
      </w:r>
      <w:r w:rsidR="00681E71">
        <w:rPr>
          <w:rFonts w:ascii="TH Sarabun New" w:hAnsi="TH Sarabun New" w:cs="TH Sarabun New" w:hint="cs"/>
          <w:sz w:val="28"/>
          <w:szCs w:val="28"/>
          <w:cs/>
        </w:rPr>
        <w:t>ี</w:t>
      </w:r>
    </w:p>
    <w:p w:rsidR="005D7441" w:rsidRDefault="004704F4" w:rsidP="003C7363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7096</wp:posOffset>
            </wp:positionH>
            <wp:positionV relativeFrom="paragraph">
              <wp:posOffset>115736</wp:posOffset>
            </wp:positionV>
            <wp:extent cx="1280160" cy="963606"/>
            <wp:effectExtent l="76200" t="76200" r="129540" b="122555"/>
            <wp:wrapNone/>
            <wp:docPr id="16" name="Picture 16" descr="photo/cosmeticsho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cosmeticshop-00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3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441" w:rsidRPr="005D7441" w:rsidRDefault="005D7441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ศูนย์เวชสำอาง</w:t>
      </w:r>
    </w:p>
    <w:p w:rsidR="004F3547" w:rsidRPr="005D7441" w:rsidRDefault="005D7441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D7441">
        <w:rPr>
          <w:rFonts w:ascii="TH Sarabun New" w:hAnsi="TH Sarabun New" w:cs="TH Sarabun New" w:hint="cs"/>
          <w:sz w:val="28"/>
          <w:szCs w:val="28"/>
          <w:cs/>
        </w:rPr>
        <w:t>พ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 xml:space="preserve">าทุกท่านสู่ </w:t>
      </w:r>
      <w:r w:rsidR="00EF6D4D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ศูนย์เวชสำอาง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>ให้ท่านได้เลือกซื้อเครื่องสำอางคุณภาพดีในราคาย่อมเยา อาทิ</w:t>
      </w:r>
      <w:r w:rsidR="00977FF7" w:rsidRPr="005D744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>เช่น</w:t>
      </w:r>
      <w:r w:rsidR="00977FF7" w:rsidRPr="005D744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>ครีมน้ำแตก</w:t>
      </w:r>
      <w:r w:rsidR="00EF6D4D" w:rsidRPr="005D7441">
        <w:rPr>
          <w:rFonts w:ascii="TH Sarabun New" w:hAnsi="TH Sarabun New" w:cs="TH Sarabun New"/>
          <w:sz w:val="28"/>
          <w:szCs w:val="28"/>
        </w:rPr>
        <w:t xml:space="preserve">, 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>ครีม</w:t>
      </w:r>
      <w:proofErr w:type="spellStart"/>
      <w:r w:rsidR="00EF6D4D" w:rsidRPr="005D7441">
        <w:rPr>
          <w:rFonts w:ascii="TH Sarabun New" w:hAnsi="TH Sarabun New" w:cs="TH Sarabun New"/>
          <w:sz w:val="28"/>
          <w:szCs w:val="28"/>
          <w:cs/>
        </w:rPr>
        <w:t>โบท็อกซ์</w:t>
      </w:r>
      <w:proofErr w:type="spellEnd"/>
      <w:r w:rsidR="00EF6D4D" w:rsidRPr="005D7441">
        <w:rPr>
          <w:rFonts w:ascii="TH Sarabun New" w:hAnsi="TH Sarabun New" w:cs="TH Sarabun New"/>
          <w:sz w:val="28"/>
          <w:szCs w:val="28"/>
        </w:rPr>
        <w:t xml:space="preserve">, </w:t>
      </w:r>
      <w:r w:rsidR="00EF6D4D" w:rsidRPr="005D7441">
        <w:rPr>
          <w:rFonts w:ascii="TH Sarabun New" w:hAnsi="TH Sarabun New" w:cs="TH Sarabun New"/>
          <w:sz w:val="28"/>
          <w:szCs w:val="28"/>
          <w:cs/>
        </w:rPr>
        <w:t>ครีมหอยทาก ฯลฯ</w:t>
      </w:r>
    </w:p>
    <w:p w:rsidR="005A7761" w:rsidRPr="00CE3A83" w:rsidRDefault="005A7761" w:rsidP="00B37710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</w:p>
    <w:p w:rsidR="005D7441" w:rsidRPr="005D7441" w:rsidRDefault="004704F4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577</wp:posOffset>
            </wp:positionH>
            <wp:positionV relativeFrom="paragraph">
              <wp:posOffset>32275</wp:posOffset>
            </wp:positionV>
            <wp:extent cx="1280160" cy="963606"/>
            <wp:effectExtent l="76200" t="76200" r="129540" b="122555"/>
            <wp:wrapNone/>
            <wp:docPr id="31" name="Picture 31" descr="photo/kimbu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/kimbub-00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3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4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proofErr w:type="spellStart"/>
      <w:r w:rsidR="005D7441"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กิมบับ</w:t>
      </w:r>
      <w:proofErr w:type="spellEnd"/>
      <w:r w:rsidR="005D7441"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 </w:t>
      </w:r>
      <w:r w:rsidR="005D7441" w:rsidRPr="005D744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KIMBAB</w:t>
      </w:r>
    </w:p>
    <w:p w:rsidR="009F0A7F" w:rsidRDefault="00EF6D4D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D7441">
        <w:rPr>
          <w:rFonts w:ascii="TH Sarabun New" w:hAnsi="TH Sarabun New" w:cs="TH Sarabun New"/>
          <w:sz w:val="28"/>
          <w:szCs w:val="28"/>
          <w:cs/>
        </w:rPr>
        <w:t>นำท่านร่วมเรียนรู้วัฒนธรรมกับการเรียนทำข้าวห่อสาหร่าย</w:t>
      </w:r>
      <w:r w:rsidR="00844286" w:rsidRPr="005D744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44286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"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กิมบับ</w:t>
      </w:r>
      <w:proofErr w:type="spellEnd"/>
      <w:r w:rsidR="00844286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"</w:t>
      </w:r>
      <w:r w:rsidR="00844286" w:rsidRPr="005D744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D7441">
        <w:rPr>
          <w:rFonts w:ascii="TH Sarabun New" w:hAnsi="TH Sarabun New" w:cs="TH Sarabun New"/>
          <w:sz w:val="28"/>
          <w:szCs w:val="28"/>
          <w:cs/>
        </w:rPr>
        <w:t>อาหารประจำชาติเกาหลี ซึ่งเป็นส่วนหนึ่งในอาหารเกาหลียอดนิยมของคนไทยอีกเมนูหนึ่ง</w:t>
      </w:r>
    </w:p>
    <w:p w:rsidR="005D7441" w:rsidRPr="005D7441" w:rsidRDefault="005D7441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:rsidR="005D7441" w:rsidRPr="005D7441" w:rsidRDefault="00E40F2C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5350</wp:posOffset>
            </wp:positionH>
            <wp:positionV relativeFrom="paragraph">
              <wp:posOffset>180505</wp:posOffset>
            </wp:positionV>
            <wp:extent cx="1280160" cy="999606"/>
            <wp:effectExtent l="95250" t="76200" r="129540" b="124460"/>
            <wp:wrapNone/>
            <wp:docPr id="33" name="Picture 33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99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41"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ชุด</w:t>
      </w:r>
      <w:proofErr w:type="spellStart"/>
      <w:r w:rsidR="005D7441"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ฮัน</w:t>
      </w:r>
      <w:proofErr w:type="spellEnd"/>
      <w:r w:rsidR="005D7441" w:rsidRPr="005D7441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บก </w:t>
      </w:r>
      <w:r w:rsidR="005D7441" w:rsidRPr="005D7441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HANBOK</w:t>
      </w:r>
    </w:p>
    <w:p w:rsidR="001C1FB0" w:rsidRPr="005D7441" w:rsidRDefault="001C1FB0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5D7441">
        <w:rPr>
          <w:rFonts w:ascii="TH Sarabun New" w:hAnsi="TH Sarabun New" w:cs="TH Sarabun New"/>
          <w:sz w:val="28"/>
          <w:szCs w:val="28"/>
          <w:cs/>
        </w:rPr>
        <w:t>จากนั้นเชิญท่านร่วมเป็นส่วนหนึ่งของชาวเกาหลี</w:t>
      </w:r>
      <w:r w:rsidR="005D7441">
        <w:rPr>
          <w:rFonts w:ascii="TH Sarabun New" w:hAnsi="TH Sarabun New" w:cs="TH Sarabun New"/>
          <w:sz w:val="28"/>
          <w:szCs w:val="28"/>
        </w:rPr>
        <w:t xml:space="preserve"> </w:t>
      </w:r>
      <w:r w:rsidRPr="005D7441">
        <w:rPr>
          <w:rFonts w:ascii="TH Sarabun New" w:hAnsi="TH Sarabun New" w:cs="TH Sarabun New"/>
          <w:sz w:val="28"/>
          <w:szCs w:val="28"/>
          <w:cs/>
        </w:rPr>
        <w:t>โดยการแต่งกายชุดประจำชาติ</w:t>
      </w:r>
      <w:r w:rsidR="005D744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D7441" w:rsidRPr="00D525DB">
        <w:rPr>
          <w:rFonts w:ascii="TH Sarabun New" w:hAnsi="TH Sarabun New" w:cs="TH Sarabun New" w:hint="cs"/>
          <w:b/>
          <w:bCs/>
          <w:color w:val="CC3B7F"/>
          <w:sz w:val="28"/>
          <w:szCs w:val="28"/>
          <w:cs/>
        </w:rPr>
        <w:t>“</w:t>
      </w:r>
      <w:proofErr w:type="spellStart"/>
      <w:r w:rsidR="005D7441" w:rsidRPr="00D525DB">
        <w:rPr>
          <w:rFonts w:ascii="TH Sarabun New" w:hAnsi="TH Sarabun New" w:cs="TH Sarabun New" w:hint="cs"/>
          <w:b/>
          <w:bCs/>
          <w:color w:val="CC3B7F"/>
          <w:sz w:val="28"/>
          <w:szCs w:val="28"/>
          <w:cs/>
        </w:rPr>
        <w:t>ฮัน</w:t>
      </w:r>
      <w:proofErr w:type="spellEnd"/>
      <w:r w:rsidR="005D7441" w:rsidRPr="00D525DB">
        <w:rPr>
          <w:rFonts w:ascii="TH Sarabun New" w:hAnsi="TH Sarabun New" w:cs="TH Sarabun New" w:hint="cs"/>
          <w:b/>
          <w:bCs/>
          <w:color w:val="CC3B7F"/>
          <w:sz w:val="28"/>
          <w:szCs w:val="28"/>
          <w:cs/>
        </w:rPr>
        <w:t>บก”</w:t>
      </w:r>
      <w:r w:rsidR="005D7441">
        <w:rPr>
          <w:rFonts w:ascii="TH Sarabun New" w:hAnsi="TH Sarabun New" w:cs="TH Sarabun New" w:hint="cs"/>
          <w:sz w:val="28"/>
          <w:szCs w:val="28"/>
          <w:cs/>
        </w:rPr>
        <w:t xml:space="preserve"> ในแบบ</w:t>
      </w:r>
      <w:r w:rsidRPr="005D7441">
        <w:rPr>
          <w:rFonts w:ascii="TH Sarabun New" w:hAnsi="TH Sarabun New" w:cs="TH Sarabun New"/>
          <w:sz w:val="28"/>
          <w:szCs w:val="28"/>
          <w:cs/>
        </w:rPr>
        <w:t>ต่างๆ</w:t>
      </w:r>
      <w:r w:rsidR="005D744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D7441">
        <w:rPr>
          <w:rFonts w:ascii="TH Sarabun New" w:hAnsi="TH Sarabun New" w:cs="TH Sarabun New"/>
          <w:sz w:val="28"/>
          <w:szCs w:val="28"/>
          <w:cs/>
        </w:rPr>
        <w:t>พร้อมถ่ายรูปเป็นที่ระลึก เพื่อไปอวดคนทางบ้าน</w:t>
      </w:r>
    </w:p>
    <w:p w:rsidR="00E40F2C" w:rsidRDefault="00E40F2C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br w:type="page"/>
      </w:r>
    </w:p>
    <w:p w:rsidR="001C1FB0" w:rsidRPr="00CE3A83" w:rsidRDefault="00E40F2C" w:rsidP="00B37710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  <w:lang w:eastAsia="en-US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7276</wp:posOffset>
            </wp:positionH>
            <wp:positionV relativeFrom="paragraph">
              <wp:posOffset>231168</wp:posOffset>
            </wp:positionV>
            <wp:extent cx="1280160" cy="956497"/>
            <wp:effectExtent l="76200" t="76200" r="129540" b="129540"/>
            <wp:wrapNone/>
            <wp:docPr id="44" name="รูปภาพ 43" descr="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56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2C" w:rsidRPr="00E40F2C" w:rsidRDefault="00E40F2C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proofErr w:type="spellStart"/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ถนนช้</w:t>
      </w:r>
      <w:proofErr w:type="spellEnd"/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อปปิ้ง</w:t>
      </w:r>
      <w:proofErr w:type="spellStart"/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ย่านฮงอิก</w:t>
      </w:r>
      <w:proofErr w:type="spellEnd"/>
    </w:p>
    <w:p w:rsidR="001C1FB0" w:rsidRPr="005D7441" w:rsidRDefault="009C3112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  <w:cs/>
        </w:rPr>
      </w:pPr>
      <w:proofErr w:type="spellStart"/>
      <w:r w:rsidRPr="005D7441">
        <w:rPr>
          <w:rFonts w:ascii="TH Sarabun New" w:hAnsi="TH Sarabun New" w:cs="TH Sarabun New"/>
          <w:sz w:val="28"/>
          <w:szCs w:val="28"/>
          <w:cs/>
        </w:rPr>
        <w:t>เดินช้</w:t>
      </w:r>
      <w:proofErr w:type="spellEnd"/>
      <w:r w:rsidRPr="005D7441">
        <w:rPr>
          <w:rFonts w:ascii="TH Sarabun New" w:hAnsi="TH Sarabun New" w:cs="TH Sarabun New"/>
          <w:sz w:val="28"/>
          <w:szCs w:val="28"/>
          <w:cs/>
        </w:rPr>
        <w:t>อปกันต่อที่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ย่านฮง</w:t>
      </w:r>
      <w:proofErr w:type="spellEnd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แด</w:t>
      </w:r>
      <w:r w:rsidR="001C17FB" w:rsidRPr="005D7441">
        <w:rPr>
          <w:rFonts w:ascii="TH Sarabun New" w:hAnsi="TH Sarabun New" w:cs="TH Sarabun New"/>
          <w:sz w:val="28"/>
          <w:szCs w:val="28"/>
          <w:cs/>
        </w:rPr>
        <w:t xml:space="preserve"> เป็นย่านที่มีวัยรุ่นเยอะเพราะเป็นย่าน</w:t>
      </w:r>
      <w:proofErr w:type="spellStart"/>
      <w:r w:rsidR="001C17FB" w:rsidRPr="005D7441">
        <w:rPr>
          <w:rFonts w:ascii="TH Sarabun New" w:hAnsi="TH Sarabun New" w:cs="TH Sarabun New"/>
          <w:sz w:val="28"/>
          <w:szCs w:val="28"/>
          <w:cs/>
        </w:rPr>
        <w:t>มหาวิทยาลัย</w:t>
      </w:r>
      <w:r w:rsidR="00E95F48" w:rsidRPr="005D7441">
        <w:rPr>
          <w:rFonts w:ascii="TH Sarabun New" w:hAnsi="TH Sarabun New" w:cs="TH Sarabun New"/>
          <w:sz w:val="28"/>
          <w:szCs w:val="28"/>
          <w:cs/>
        </w:rPr>
        <w:t>ฮก</w:t>
      </w:r>
      <w:proofErr w:type="spellEnd"/>
      <w:r w:rsidR="00E95F48" w:rsidRPr="005D7441">
        <w:rPr>
          <w:rFonts w:ascii="TH Sarabun New" w:hAnsi="TH Sarabun New" w:cs="TH Sarabun New"/>
          <w:sz w:val="28"/>
          <w:szCs w:val="28"/>
          <w:cs/>
        </w:rPr>
        <w:t>อิก</w:t>
      </w:r>
      <w:r w:rsidR="001C17FB" w:rsidRPr="005D7441">
        <w:rPr>
          <w:rFonts w:ascii="TH Sarabun New" w:hAnsi="TH Sarabun New" w:cs="TH Sarabun New"/>
          <w:sz w:val="28"/>
          <w:szCs w:val="28"/>
          <w:cs/>
        </w:rPr>
        <w:t xml:space="preserve"> เป็นอีกแหล่ง </w:t>
      </w:r>
      <w:proofErr w:type="spellStart"/>
      <w:r w:rsidR="001C17FB" w:rsidRPr="005D7441">
        <w:rPr>
          <w:rFonts w:ascii="TH Sarabun New" w:hAnsi="TH Sarabun New" w:cs="TH Sarabun New"/>
          <w:sz w:val="28"/>
          <w:szCs w:val="28"/>
          <w:cs/>
        </w:rPr>
        <w:t>ช้</w:t>
      </w:r>
      <w:proofErr w:type="spellEnd"/>
      <w:r w:rsidR="001C17FB" w:rsidRPr="005D7441">
        <w:rPr>
          <w:rFonts w:ascii="TH Sarabun New" w:hAnsi="TH Sarabun New" w:cs="TH Sarabun New"/>
          <w:sz w:val="28"/>
          <w:szCs w:val="28"/>
          <w:cs/>
        </w:rPr>
        <w:t>อปปิ้งที่ไม่ควรพลาด นอกจากจะมีร้านให้</w:t>
      </w:r>
      <w:proofErr w:type="spellStart"/>
      <w:r w:rsidR="001C17FB" w:rsidRPr="005D7441">
        <w:rPr>
          <w:rFonts w:ascii="TH Sarabun New" w:hAnsi="TH Sarabun New" w:cs="TH Sarabun New"/>
          <w:sz w:val="28"/>
          <w:szCs w:val="28"/>
          <w:cs/>
        </w:rPr>
        <w:t>ได้ช้</w:t>
      </w:r>
      <w:proofErr w:type="spellEnd"/>
      <w:r w:rsidR="001C17FB" w:rsidRPr="005D7441">
        <w:rPr>
          <w:rFonts w:ascii="TH Sarabun New" w:hAnsi="TH Sarabun New" w:cs="TH Sarabun New"/>
          <w:sz w:val="28"/>
          <w:szCs w:val="28"/>
          <w:cs/>
        </w:rPr>
        <w:t>อปปิ้งแล้วนั้น ย่านนี้ยังมีร้านคา</w:t>
      </w:r>
      <w:proofErr w:type="spellStart"/>
      <w:r w:rsidR="001C17FB" w:rsidRPr="005D7441">
        <w:rPr>
          <w:rFonts w:ascii="TH Sarabun New" w:hAnsi="TH Sarabun New" w:cs="TH Sarabun New"/>
          <w:sz w:val="28"/>
          <w:szCs w:val="28"/>
          <w:cs/>
        </w:rPr>
        <w:t>เฟ่</w:t>
      </w:r>
      <w:proofErr w:type="spellEnd"/>
      <w:r w:rsidR="00155ACF" w:rsidRPr="005D7441">
        <w:rPr>
          <w:rFonts w:ascii="TH Sarabun New" w:hAnsi="TH Sarabun New" w:cs="TH Sarabun New"/>
          <w:sz w:val="28"/>
          <w:szCs w:val="28"/>
          <w:cs/>
        </w:rPr>
        <w:t xml:space="preserve">เก๋ๆ </w:t>
      </w:r>
      <w:r w:rsidR="001C17FB" w:rsidRPr="005D7441">
        <w:rPr>
          <w:rFonts w:ascii="TH Sarabun New" w:hAnsi="TH Sarabun New" w:cs="TH Sarabun New"/>
          <w:sz w:val="28"/>
          <w:szCs w:val="28"/>
          <w:cs/>
        </w:rPr>
        <w:t xml:space="preserve">ให้ได้ไปเช็คอินอีกด้วย ไม่ว่าจะเป็น </w:t>
      </w:r>
      <w:r w:rsidR="001C17FB" w:rsidRPr="005D7441">
        <w:rPr>
          <w:rFonts w:ascii="TH Sarabun New" w:hAnsi="TH Sarabun New" w:cs="TH Sarabun New"/>
          <w:sz w:val="28"/>
          <w:szCs w:val="28"/>
        </w:rPr>
        <w:t xml:space="preserve">934 king's cross harry potter </w:t>
      </w:r>
      <w:r w:rsidR="001C17FB" w:rsidRPr="005D7441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r w:rsidR="001C17FB" w:rsidRPr="005D7441">
        <w:rPr>
          <w:rFonts w:ascii="TH Sarabun New" w:hAnsi="TH Sarabun New" w:cs="TH Sarabun New"/>
          <w:sz w:val="28"/>
          <w:szCs w:val="28"/>
        </w:rPr>
        <w:t xml:space="preserve">one piece </w:t>
      </w:r>
    </w:p>
    <w:p w:rsidR="001C1FB0" w:rsidRPr="00CE3A83" w:rsidRDefault="00E40F2C" w:rsidP="00B37710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3081</wp:posOffset>
            </wp:positionH>
            <wp:positionV relativeFrom="paragraph">
              <wp:posOffset>160986</wp:posOffset>
            </wp:positionV>
            <wp:extent cx="1280160" cy="956310"/>
            <wp:effectExtent l="76200" t="76200" r="129540" b="129540"/>
            <wp:wrapNone/>
            <wp:docPr id="43" name="รูปภาพ 42" descr="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5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2C" w:rsidRPr="00E40F2C" w:rsidRDefault="00E40F2C" w:rsidP="00ED6FB9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โอซัม</w:t>
      </w:r>
      <w:proofErr w:type="spellStart"/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บุล</w:t>
      </w:r>
      <w:proofErr w:type="spellEnd"/>
      <w:r w:rsidRPr="00E40F2C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โกกิ </w:t>
      </w:r>
      <w:r w:rsidRPr="00E40F2C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 xml:space="preserve">OSAM BULGOGI </w:t>
      </w:r>
    </w:p>
    <w:p w:rsidR="002B1C0B" w:rsidRPr="005D7441" w:rsidRDefault="000769F4" w:rsidP="005D7441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E40F2C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ย็น</w:t>
      </w:r>
      <w:r w:rsidR="00E40F2C">
        <w:rPr>
          <w:rFonts w:ascii="TH Sarabun New" w:hAnsi="TH Sarabun New" w:cs="TH Sarabun New"/>
          <w:sz w:val="28"/>
          <w:szCs w:val="28"/>
        </w:rPr>
        <w:t xml:space="preserve"> </w:t>
      </w:r>
      <w:r w:rsidRPr="005D7441">
        <w:rPr>
          <w:rFonts w:ascii="TH Sarabun New" w:hAnsi="TH Sarabun New" w:cs="TH Sarabun New"/>
          <w:sz w:val="28"/>
          <w:szCs w:val="28"/>
          <w:cs/>
        </w:rPr>
        <w:t>รับประทานอาหาร</w:t>
      </w:r>
      <w:r w:rsidR="00E40F2C">
        <w:rPr>
          <w:rFonts w:ascii="TH Sarabun New" w:hAnsi="TH Sarabun New" w:cs="TH Sarabun New"/>
          <w:sz w:val="28"/>
          <w:szCs w:val="28"/>
        </w:rPr>
        <w:t xml:space="preserve"> </w:t>
      </w:r>
      <w:r w:rsidRPr="005D7441">
        <w:rPr>
          <w:rFonts w:ascii="TH Sarabun New" w:hAnsi="TH Sarabun New" w:cs="TH Sarabun New"/>
          <w:sz w:val="28"/>
          <w:szCs w:val="28"/>
          <w:cs/>
        </w:rPr>
        <w:t xml:space="preserve">ณ ภัตตาคาร บริการท่านด้วย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โอซัม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บุล</w:t>
      </w:r>
      <w:proofErr w:type="spellEnd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โกกิ</w:t>
      </w:r>
      <w:r w:rsidRPr="005D7441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5D7441">
        <w:rPr>
          <w:rFonts w:ascii="TH Sarabun New" w:hAnsi="TH Sarabun New" w:cs="TH Sarabun New"/>
          <w:sz w:val="28"/>
          <w:szCs w:val="28"/>
        </w:rPr>
        <w:t xml:space="preserve">OSAMBULGOGI) </w:t>
      </w:r>
      <w:r w:rsidRPr="005D7441">
        <w:rPr>
          <w:rFonts w:ascii="TH Sarabun New" w:hAnsi="TH Sarabun New" w:cs="TH Sarabun New"/>
          <w:sz w:val="28"/>
          <w:szCs w:val="28"/>
          <w:cs/>
        </w:rPr>
        <w:t>มี</w:t>
      </w:r>
      <w:r w:rsidR="005D7441">
        <w:rPr>
          <w:rFonts w:ascii="TH Sarabun New" w:hAnsi="TH Sarabun New" w:cs="TH Sarabun New" w:hint="cs"/>
          <w:sz w:val="28"/>
          <w:szCs w:val="28"/>
          <w:cs/>
        </w:rPr>
        <w:t>ส่</w:t>
      </w:r>
      <w:r w:rsidRPr="005D7441">
        <w:rPr>
          <w:rFonts w:ascii="TH Sarabun New" w:hAnsi="TH Sarabun New" w:cs="TH Sarabun New"/>
          <w:sz w:val="28"/>
          <w:szCs w:val="28"/>
          <w:cs/>
        </w:rPr>
        <w:t>วนประกอ</w:t>
      </w:r>
      <w:r w:rsidR="00E40F2C">
        <w:rPr>
          <w:rFonts w:ascii="TH Sarabun New" w:hAnsi="TH Sarabun New" w:cs="TH Sarabun New" w:hint="cs"/>
          <w:sz w:val="28"/>
          <w:szCs w:val="28"/>
          <w:cs/>
        </w:rPr>
        <w:t>ห</w:t>
      </w:r>
      <w:r w:rsidRPr="005D7441">
        <w:rPr>
          <w:rFonts w:ascii="TH Sarabun New" w:hAnsi="TH Sarabun New" w:cs="TH Sarabun New"/>
          <w:sz w:val="28"/>
          <w:szCs w:val="28"/>
          <w:cs/>
        </w:rPr>
        <w:t>ลักคือ วุ้นเส้น ผักกาดขาว เนื้อหมู ผัดในกระทะจนเข้ากัน รสชาติหวานเผ็ดเล็กน้อย</w:t>
      </w:r>
    </w:p>
    <w:p w:rsidR="000769F4" w:rsidRPr="00CE3A83" w:rsidRDefault="000769F4" w:rsidP="00B37710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</w:p>
    <w:p w:rsidR="008C7E49" w:rsidRPr="00CE3A83" w:rsidRDefault="008C7E49" w:rsidP="00B37710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 xml:space="preserve">หลังจากนั้นนำท่านเข้าสู่ที่พัก </w:t>
      </w:r>
      <w:r w:rsidRPr="00CE3A83">
        <w:rPr>
          <w:color w:val="000000" w:themeColor="text1"/>
          <w:sz w:val="28"/>
          <w:szCs w:val="28"/>
        </w:rPr>
        <w:t>SEOUL</w:t>
      </w:r>
      <w:r w:rsidR="00E40F2C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E3A83">
        <w:rPr>
          <w:color w:val="000000" w:themeColor="text1"/>
          <w:sz w:val="28"/>
          <w:szCs w:val="28"/>
        </w:rPr>
        <w:t>: BENIKEA SEOUL HOTEL</w:t>
      </w:r>
    </w:p>
    <w:p w:rsidR="00287A82" w:rsidRPr="00CE3A83" w:rsidRDefault="008C7E49" w:rsidP="00B37710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342B5D" w:rsidRPr="00CE3A83" w:rsidRDefault="00342B5D" w:rsidP="008C7E49">
      <w:pPr>
        <w:pStyle w:val="NoSpacing"/>
        <w:ind w:left="1440"/>
        <w:jc w:val="both"/>
        <w:rPr>
          <w:color w:val="000000" w:themeColor="text1"/>
        </w:rPr>
      </w:pPr>
    </w:p>
    <w:p w:rsidR="00E40F2C" w:rsidRPr="000565CC" w:rsidRDefault="00E40F2C" w:rsidP="000565CC">
      <w:pPr>
        <w:pStyle w:val="NoSpacing"/>
        <w:pBdr>
          <w:top w:val="single" w:sz="12" w:space="1" w:color="FFC8B6"/>
          <w:left w:val="single" w:sz="12" w:space="4" w:color="FFC8B6"/>
          <w:bottom w:val="single" w:sz="12" w:space="1" w:color="FFC8B6"/>
          <w:right w:val="single" w:sz="12" w:space="4" w:color="FFC8B6"/>
        </w:pBdr>
        <w:ind w:left="1440" w:hanging="1440"/>
        <w:rPr>
          <w:b/>
          <w:bCs/>
          <w:color w:val="CC3B7F"/>
        </w:rPr>
      </w:pPr>
      <w:r w:rsidRPr="000565CC">
        <w:rPr>
          <w:b/>
          <w:bCs/>
          <w:color w:val="CC3B7F"/>
        </w:rPr>
        <w:t xml:space="preserve">DAY </w:t>
      </w:r>
      <w:proofErr w:type="gramStart"/>
      <w:r w:rsidRPr="000565CC">
        <w:rPr>
          <w:b/>
          <w:bCs/>
          <w:color w:val="CC3B7F"/>
        </w:rPr>
        <w:t>4 :</w:t>
      </w:r>
      <w:proofErr w:type="gramEnd"/>
      <w:r w:rsidRPr="000565CC">
        <w:rPr>
          <w:rFonts w:hint="cs"/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  <w:cs/>
        </w:rPr>
        <w:tab/>
        <w:t>ศูนย์น้ำมันสนเข็มแดง</w:t>
      </w:r>
      <w:r w:rsidRPr="000565CC">
        <w:rPr>
          <w:b/>
          <w:bCs/>
          <w:color w:val="CC3B7F"/>
        </w:rPr>
        <w:t xml:space="preserve"> I </w:t>
      </w:r>
      <w:r w:rsidRPr="000565CC">
        <w:rPr>
          <w:b/>
          <w:bCs/>
          <w:color w:val="CC3B7F"/>
          <w:cs/>
        </w:rPr>
        <w:t>ศูนย์สมุนไพร</w:t>
      </w:r>
      <w:r w:rsidRPr="000565CC">
        <w:rPr>
          <w:b/>
          <w:bCs/>
          <w:color w:val="CC3B7F"/>
        </w:rPr>
        <w:t xml:space="preserve"> I </w:t>
      </w:r>
      <w:r w:rsidRPr="000565CC">
        <w:rPr>
          <w:b/>
          <w:bCs/>
          <w:color w:val="CC3B7F"/>
          <w:cs/>
        </w:rPr>
        <w:t>สวน</w:t>
      </w:r>
      <w:proofErr w:type="spellStart"/>
      <w:r w:rsidRPr="000565CC">
        <w:rPr>
          <w:b/>
          <w:bCs/>
          <w:color w:val="CC3B7F"/>
          <w:cs/>
        </w:rPr>
        <w:t>ฮานึล</w:t>
      </w:r>
      <w:proofErr w:type="spellEnd"/>
      <w:r w:rsidRPr="000565CC">
        <w:rPr>
          <w:b/>
          <w:bCs/>
          <w:color w:val="CC3B7F"/>
        </w:rPr>
        <w:t xml:space="preserve"> I </w:t>
      </w:r>
      <w:r w:rsidRPr="000565CC">
        <w:rPr>
          <w:b/>
          <w:bCs/>
          <w:color w:val="CC3B7F"/>
          <w:cs/>
        </w:rPr>
        <w:t>ศูนย์รวมของวัยรุ่นเกาหลีเมียงดง</w:t>
      </w:r>
      <w:r w:rsidRPr="000565CC">
        <w:rPr>
          <w:b/>
          <w:bCs/>
          <w:color w:val="CC3B7F"/>
          <w:cs/>
        </w:rPr>
        <w:br/>
      </w:r>
      <w:r w:rsidRPr="000565CC">
        <w:rPr>
          <w:b/>
          <w:bCs/>
          <w:color w:val="CC3B7F"/>
        </w:rPr>
        <w:t>LINE FRIENDS STORE I DUTY FREE</w:t>
      </w:r>
    </w:p>
    <w:p w:rsidR="00CD400C" w:rsidRDefault="001F36C6" w:rsidP="001F36C6">
      <w:pPr>
        <w:pStyle w:val="NoSpacing"/>
        <w:ind w:left="2160"/>
        <w:rPr>
          <w:color w:val="000000" w:themeColor="text1"/>
          <w:sz w:val="28"/>
          <w:szCs w:val="28"/>
        </w:rPr>
      </w:pPr>
      <w:r w:rsidRPr="00CE3A8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1060</wp:posOffset>
            </wp:positionH>
            <wp:positionV relativeFrom="paragraph">
              <wp:posOffset>285943</wp:posOffset>
            </wp:positionV>
            <wp:extent cx="1280160" cy="958386"/>
            <wp:effectExtent l="76200" t="76200" r="129540" b="127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8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7A" w:rsidRPr="00CE3A83">
        <w:rPr>
          <w:color w:val="4E3220"/>
          <w:sz w:val="28"/>
          <w:szCs w:val="28"/>
          <w:cs/>
        </w:rPr>
        <w:t xml:space="preserve"> </w:t>
      </w:r>
      <w:r w:rsidR="0014778C" w:rsidRPr="00E40F2C">
        <w:rPr>
          <w:b/>
          <w:bCs/>
          <w:color w:val="C00000"/>
          <w:cs/>
        </w:rPr>
        <w:t>เช้า</w:t>
      </w:r>
      <w:r w:rsidR="0014778C" w:rsidRPr="00CE3A83">
        <w:rPr>
          <w:color w:val="4E73B9"/>
          <w:sz w:val="28"/>
          <w:szCs w:val="28"/>
          <w:cs/>
        </w:rPr>
        <w:tab/>
      </w:r>
      <w:r w:rsidR="0014778C" w:rsidRPr="00CE3A83">
        <w:rPr>
          <w:color w:val="000000" w:themeColor="text1"/>
          <w:sz w:val="28"/>
          <w:szCs w:val="28"/>
          <w:cs/>
        </w:rPr>
        <w:t>รับประทานอาหาร</w:t>
      </w:r>
      <w:r w:rsidR="00E40F2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14778C" w:rsidRPr="00CE3A83">
        <w:rPr>
          <w:color w:val="000000" w:themeColor="text1"/>
          <w:sz w:val="28"/>
          <w:szCs w:val="28"/>
          <w:cs/>
        </w:rPr>
        <w:t>ณ ห้องอาหารโรงแรม</w:t>
      </w:r>
    </w:p>
    <w:p w:rsidR="001F36C6" w:rsidRPr="001F36C6" w:rsidRDefault="001F36C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ศูนย์น้ำมันสนเข็มแดง</w:t>
      </w:r>
    </w:p>
    <w:p w:rsidR="00CD2253" w:rsidRPr="001F36C6" w:rsidRDefault="002B08B0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F36C6">
        <w:rPr>
          <w:rFonts w:ascii="TH Sarabun New" w:hAnsi="TH Sarabun New" w:cs="TH Sarabun New"/>
          <w:sz w:val="28"/>
          <w:szCs w:val="28"/>
          <w:cs/>
        </w:rPr>
        <w:t xml:space="preserve">พาท่านเดินทางสู่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ศูนย์น้ำมันสนเข็มแดง</w:t>
      </w:r>
      <w:r w:rsidRPr="001F36C6">
        <w:rPr>
          <w:rFonts w:ascii="TH Sarabun New" w:hAnsi="TH Sarabun New" w:cs="TH Sarabun New"/>
          <w:sz w:val="28"/>
          <w:szCs w:val="28"/>
          <w:cs/>
        </w:rPr>
        <w:t>ผลิตจากใบสนเข็มแดงในประเทศเกาหลีที่มีสรรพคุณ ช่วยชะล้างไขมันในเส้นเลือด เพื่อป้องกันการอุดตันของเส้นเลือด และชมการสาธิตให้ท่านได้เห็นภาพอย่างชัดเจนยิ่งขึ้น</w:t>
      </w:r>
    </w:p>
    <w:p w:rsidR="00CD2253" w:rsidRPr="00CE3A83" w:rsidRDefault="001F36C6" w:rsidP="001F36C6">
      <w:pPr>
        <w:pStyle w:val="NoSpacing"/>
        <w:ind w:left="2160"/>
        <w:rPr>
          <w:color w:val="000000" w:themeColor="text1"/>
        </w:rPr>
      </w:pPr>
      <w:r w:rsidRPr="00CE3A8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2220</wp:posOffset>
            </wp:positionH>
            <wp:positionV relativeFrom="paragraph">
              <wp:posOffset>259466</wp:posOffset>
            </wp:positionV>
            <wp:extent cx="1280160" cy="954251"/>
            <wp:effectExtent l="95250" t="76200" r="129540" b="132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4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6C6" w:rsidRPr="001F36C6" w:rsidRDefault="001F36C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ศูนย์สมุนไพร</w:t>
      </w:r>
    </w:p>
    <w:p w:rsidR="003F0E6D" w:rsidRPr="001F36C6" w:rsidRDefault="003F0E6D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F36C6">
        <w:rPr>
          <w:rFonts w:ascii="TH Sarabun New" w:hAnsi="TH Sarabun New" w:cs="TH Sarabun New"/>
          <w:sz w:val="28"/>
          <w:szCs w:val="28"/>
          <w:cs/>
        </w:rPr>
        <w:t xml:space="preserve">จากนั้นนำท่านเข้าชม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ศูนย์สมุนไพร</w:t>
      </w:r>
      <w:r w:rsidR="009A3888"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1F36C6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ฮ็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อกเกต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นามู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 xml:space="preserve"> ใหม่ล่าสุดของเกาหลี โดยมีการจดลิขสิทธิ์เรียบร้อยแล้ว เป็นสมุนไพรเมล็ด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ฮ็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อกเกต ทางการแพทย์เรียกว่า ผลไม้ทอง มีรสเปรี้ยว ดีสำหรับบุคคลที่นิยมดื่มชา กาแฟ น้ำอัดลม ฯลฯ เมล็ด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ฮ็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อกเกตจะ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</w:t>
      </w:r>
      <w:r w:rsidR="001F36C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F36C6">
        <w:rPr>
          <w:rFonts w:ascii="TH Sarabun New" w:hAnsi="TH Sarabun New" w:cs="TH Sarabun New"/>
          <w:sz w:val="28"/>
          <w:szCs w:val="28"/>
          <w:cs/>
        </w:rPr>
        <w:t>ของท่านเองอีกด้วย</w:t>
      </w:r>
    </w:p>
    <w:p w:rsidR="001F36C6" w:rsidRDefault="001F36C6" w:rsidP="001F36C6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</w:p>
    <w:p w:rsidR="001F36C6" w:rsidRPr="001F36C6" w:rsidRDefault="001F36C6" w:rsidP="00ED6FB9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ซัมเกทัง </w:t>
      </w:r>
      <w:r w:rsidRPr="001F36C6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SAMGAETANG</w:t>
      </w:r>
    </w:p>
    <w:p w:rsidR="00895BC3" w:rsidRDefault="00895BC3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F36C6">
        <w:rPr>
          <w:rFonts w:ascii="TH Sarabun New" w:hAnsi="TH Sarabun New" w:cs="TH Sarabun New"/>
          <w:bCs/>
          <w:color w:val="C00000"/>
          <w:sz w:val="32"/>
          <w:szCs w:val="32"/>
          <w:cs/>
        </w:rPr>
        <w:t>เที่ยง</w:t>
      </w:r>
      <w:r w:rsidR="001F36C6" w:rsidRPr="001F36C6">
        <w:rPr>
          <w:rFonts w:ascii="TH Sarabun New" w:hAnsi="TH Sarabun New" w:cs="TH Sarabun New"/>
          <w:sz w:val="28"/>
          <w:szCs w:val="28"/>
        </w:rPr>
        <w:t xml:space="preserve"> </w:t>
      </w:r>
      <w:r w:rsidR="002A0AE0" w:rsidRPr="001F36C6">
        <w:rPr>
          <w:rFonts w:ascii="TH Sarabun New" w:hAnsi="TH Sarabun New" w:cs="TH Sarabun New"/>
          <w:sz w:val="28"/>
          <w:szCs w:val="28"/>
          <w:cs/>
        </w:rPr>
        <w:t>รับประทานอาหาร</w:t>
      </w:r>
      <w:r w:rsidR="0020419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A0AE0" w:rsidRPr="001F36C6">
        <w:rPr>
          <w:rFonts w:ascii="TH Sarabun New" w:hAnsi="TH Sarabun New" w:cs="TH Sarabun New"/>
          <w:sz w:val="28"/>
          <w:szCs w:val="28"/>
          <w:cs/>
        </w:rPr>
        <w:t xml:space="preserve">ณ ภัตตาคารบริการท่านด้วยเมนู </w:t>
      </w:r>
      <w:r w:rsidR="002A0AE0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ซัมเกทัง</w:t>
      </w:r>
      <w:r w:rsidR="002A0AE0"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="002A0AE0" w:rsidRPr="001F36C6">
        <w:rPr>
          <w:rFonts w:ascii="TH Sarabun New" w:hAnsi="TH Sarabun New" w:cs="TH Sarabun New"/>
          <w:sz w:val="28"/>
          <w:szCs w:val="28"/>
          <w:cs/>
        </w:rPr>
        <w:t xml:space="preserve">หรือเมนู ไก่โสม </w:t>
      </w:r>
      <w:r w:rsidRPr="001F36C6">
        <w:rPr>
          <w:rFonts w:ascii="TH Sarabun New" w:hAnsi="TH Sarabun New" w:cs="TH Sarabun New"/>
          <w:sz w:val="28"/>
          <w:szCs w:val="28"/>
          <w:cs/>
        </w:rPr>
        <w:t>อาหาร</w:t>
      </w:r>
      <w:r w:rsidR="001F36C6" w:rsidRPr="001F36C6">
        <w:rPr>
          <w:rFonts w:ascii="TH Sarabun New" w:hAnsi="TH Sarabun New" w:cs="TH Sarabun New" w:hint="cs"/>
          <w:sz w:val="28"/>
          <w:szCs w:val="28"/>
          <w:cs/>
        </w:rPr>
        <w:t>ชาว</w:t>
      </w:r>
      <w:r w:rsidRPr="001F36C6">
        <w:rPr>
          <w:rFonts w:ascii="TH Sarabun New" w:hAnsi="TH Sarabun New" w:cs="TH Sarabun New"/>
          <w:sz w:val="28"/>
          <w:szCs w:val="28"/>
          <w:cs/>
        </w:rPr>
        <w:t>วังในสมัยก่อน ปัจจุบันเป็นอาหารเลื่องชื่อมากของเมืองหลวง ภายในตัวไก่จะมีข้าวรากโสม พุทราแดงและ</w:t>
      </w:r>
      <w:r w:rsidR="002A0AE0" w:rsidRPr="001F36C6">
        <w:rPr>
          <w:rFonts w:ascii="TH Sarabun New" w:hAnsi="TH Sarabun New" w:cs="TH Sarabun New"/>
          <w:sz w:val="28"/>
          <w:szCs w:val="28"/>
          <w:cs/>
        </w:rPr>
        <w:t xml:space="preserve">            </w:t>
      </w:r>
      <w:r w:rsidRPr="001F36C6">
        <w:rPr>
          <w:rFonts w:ascii="TH Sarabun New" w:hAnsi="TH Sarabun New" w:cs="TH Sarabun New"/>
          <w:sz w:val="28"/>
          <w:szCs w:val="28"/>
          <w:cs/>
        </w:rPr>
        <w:t>เคล็ดลับในการตุ๋นเสิร์ฟพร้อมเครื่องเคียงที่เรียกว่า กัก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ตุกี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 xml:space="preserve"> เส้นขนมจีน เหล้าโสม </w:t>
      </w:r>
      <w:r w:rsidR="002A0AE0" w:rsidRPr="001F36C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F36C6">
        <w:rPr>
          <w:rFonts w:ascii="TH Sarabun New" w:hAnsi="TH Sarabun New" w:cs="TH Sarabun New"/>
          <w:sz w:val="28"/>
          <w:szCs w:val="28"/>
          <w:cs/>
        </w:rPr>
        <w:t>พริกไทยดำ และเกล</w:t>
      </w:r>
      <w:r w:rsidR="001F36C6" w:rsidRPr="001F36C6">
        <w:rPr>
          <w:rFonts w:ascii="TH Sarabun New" w:hAnsi="TH Sarabun New" w:cs="TH Sarabun New" w:hint="cs"/>
          <w:sz w:val="28"/>
          <w:szCs w:val="28"/>
          <w:cs/>
        </w:rPr>
        <w:t xml:space="preserve">ือ </w:t>
      </w:r>
      <w:r w:rsidRPr="001F36C6">
        <w:rPr>
          <w:rFonts w:ascii="TH Sarabun New" w:hAnsi="TH Sarabun New" w:cs="TH Sarabun New"/>
          <w:sz w:val="28"/>
          <w:szCs w:val="28"/>
          <w:cs/>
        </w:rPr>
        <w:t xml:space="preserve">เสิร์ฟท่านละ </w:t>
      </w:r>
      <w:r w:rsidRPr="001F36C6">
        <w:rPr>
          <w:rFonts w:ascii="TH Sarabun New" w:hAnsi="TH Sarabun New" w:cs="TH Sarabun New"/>
          <w:sz w:val="28"/>
          <w:szCs w:val="28"/>
        </w:rPr>
        <w:t>1</w:t>
      </w:r>
      <w:r w:rsidRPr="001F36C6">
        <w:rPr>
          <w:rFonts w:ascii="TH Sarabun New" w:hAnsi="TH Sarabun New" w:cs="TH Sarabun New"/>
          <w:sz w:val="28"/>
          <w:szCs w:val="28"/>
          <w:cs/>
        </w:rPr>
        <w:t xml:space="preserve"> ตัว ในหม้อดินร้อน</w:t>
      </w:r>
    </w:p>
    <w:p w:rsidR="001F36C6" w:rsidRDefault="001F36C6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:rsidR="001F36C6" w:rsidRPr="001F36C6" w:rsidRDefault="001F36C6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8445</wp:posOffset>
            </wp:positionV>
            <wp:extent cx="1280160" cy="957868"/>
            <wp:effectExtent l="76200" t="76200" r="129540" b="128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eoksugung-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7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6C6" w:rsidRPr="001F36C6" w:rsidRDefault="001F36C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สวน</w:t>
      </w:r>
      <w:proofErr w:type="spellStart"/>
      <w:r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ฮานึล</w:t>
      </w:r>
      <w:proofErr w:type="spellEnd"/>
    </w:p>
    <w:p w:rsidR="00D07C92" w:rsidRPr="00CE3A83" w:rsidRDefault="00C8582A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สวนสวยใจกลางเมืองกรุงโซลอย่าง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สวน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ฮานึล</w:t>
      </w:r>
      <w:proofErr w:type="spellEnd"/>
      <w:r w:rsidR="0099755C"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>เป็นสวนที่ตั้งอยู่บนเนินเขาสูง อยู่ในบริเวณพื้นที่ของสวนเวิลด์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คัพปาร์ค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 เป็นสวนขนาดใหญ่ที่ตั้งอยู่ด้านหลังของสนามกีฬา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ซังนัมสเตเดียม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 ที่เคยใช้เป็นสถานที่จัดการแข่งขันฟุตบอลโลกในประเทศเกาหลีใต้ สิ่งที่สวยงามที่สุดของสวน</w:t>
      </w:r>
      <w:r w:rsidR="006275EB" w:rsidRPr="00CE3A83">
        <w:rPr>
          <w:rFonts w:ascii="TH Sarabun New" w:hAnsi="TH Sarabun New" w:cs="TH Sarabun New"/>
          <w:sz w:val="28"/>
          <w:szCs w:val="28"/>
          <w:cs/>
        </w:rPr>
        <w:t>แห่งนี้ คือทุ่งหญ้าสีน้ำตาลสวยๆ</w:t>
      </w:r>
      <w:r w:rsidRPr="00CE3A83">
        <w:rPr>
          <w:rFonts w:ascii="TH Sarabun New" w:hAnsi="TH Sarabun New" w:cs="TH Sarabun New"/>
          <w:sz w:val="28"/>
          <w:szCs w:val="28"/>
          <w:cs/>
        </w:rPr>
        <w:t>ที่สามารถชมได้เฉพาะช่วงฤดูใบไม้ร่วง</w:t>
      </w:r>
      <w:r w:rsidR="006275EB" w:rsidRPr="00CE3A83">
        <w:rPr>
          <w:rFonts w:ascii="TH Sarabun New" w:hAnsi="TH Sarabun New" w:cs="TH Sarabun New"/>
          <w:sz w:val="28"/>
          <w:szCs w:val="28"/>
          <w:cs/>
        </w:rPr>
        <w:t>และ</w:t>
      </w:r>
      <w:r w:rsidRPr="00CE3A83">
        <w:rPr>
          <w:rFonts w:ascii="TH Sarabun New" w:hAnsi="TH Sarabun New" w:cs="TH Sarabun New"/>
          <w:sz w:val="28"/>
          <w:szCs w:val="28"/>
          <w:cs/>
        </w:rPr>
        <w:t>ฤดูหนาวเท่านั้น แต่หามาในช่วงฤดูอื่นๆ สวน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ฮานึลแห่ง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>นี้ก็จะกลายเป็นสวนดอกไม้เหมือนสวนอื่น</w:t>
      </w:r>
      <w:r w:rsidR="001F36C6">
        <w:rPr>
          <w:rFonts w:ascii="TH Sarabun New" w:hAnsi="TH Sarabun New" w:cs="TH Sarabun New"/>
          <w:sz w:val="28"/>
          <w:szCs w:val="28"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>ๆ</w:t>
      </w:r>
      <w:r w:rsidR="001F36C6">
        <w:rPr>
          <w:rFonts w:ascii="TH Sarabun New" w:hAnsi="TH Sarabun New" w:cs="TH Sarabun New"/>
          <w:sz w:val="28"/>
          <w:szCs w:val="28"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>ทั่วไป</w:t>
      </w:r>
    </w:p>
    <w:p w:rsidR="00895BC3" w:rsidRPr="00CE3A83" w:rsidRDefault="001F36C6" w:rsidP="001F36C6">
      <w:pPr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58420</wp:posOffset>
            </wp:positionH>
            <wp:positionV relativeFrom="paragraph">
              <wp:posOffset>50800</wp:posOffset>
            </wp:positionV>
            <wp:extent cx="1280160" cy="964819"/>
            <wp:effectExtent l="76200" t="76200" r="129540" b="121285"/>
            <wp:wrapNone/>
            <wp:docPr id="24" name="Picture 24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4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6C6" w:rsidRPr="001F36C6" w:rsidRDefault="001F36C6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1F36C6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DUTY FREE</w:t>
      </w:r>
    </w:p>
    <w:p w:rsidR="003F0E6D" w:rsidRDefault="00600585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นำ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ท่านช้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อปปิ้งสินค้าปลอดภาษีที่ 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ดิวตี้</w:t>
      </w:r>
      <w:proofErr w:type="spellEnd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ฟรี (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</w:rPr>
        <w:t>DUTY FREE)</w:t>
      </w:r>
      <w:r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ที่นี่มีสินค้าชั้นนำให้ท่านได้เลือกซื้อมากมายกว่า </w:t>
      </w:r>
      <w:r w:rsidRPr="00CE3A83">
        <w:rPr>
          <w:rFonts w:ascii="TH Sarabun New" w:hAnsi="TH Sarabun New" w:cs="TH Sarabun New"/>
          <w:sz w:val="28"/>
          <w:szCs w:val="28"/>
        </w:rPr>
        <w:t>500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 ชนิด ทั้ง น้ำหอม เสื้อผ้า เครื่องสำอาง กระเป๋า นาฬิกา เครื่องประดับ ฯลฯ</w:t>
      </w:r>
    </w:p>
    <w:p w:rsidR="001F36C6" w:rsidRPr="00CE3A83" w:rsidRDefault="001F36C6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1F36C6" w:rsidRPr="001F36C6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7814</wp:posOffset>
            </wp:positionH>
            <wp:positionV relativeFrom="paragraph">
              <wp:posOffset>36636</wp:posOffset>
            </wp:positionV>
            <wp:extent cx="1277013" cy="974637"/>
            <wp:effectExtent l="95250" t="76200" r="113665" b="130810"/>
            <wp:wrapNone/>
            <wp:docPr id="73" name="Picture 73" descr="photo/myeongdo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81" cy="97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C6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="001F36C6" w:rsidRPr="001F36C6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เมียงดง</w:t>
      </w:r>
    </w:p>
    <w:p w:rsidR="002F1A62" w:rsidRDefault="002F1A62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F36C6">
        <w:rPr>
          <w:rFonts w:ascii="TH Sarabun New" w:hAnsi="TH Sarabun New" w:cs="TH Sarabun New"/>
          <w:sz w:val="28"/>
          <w:szCs w:val="28"/>
          <w:cs/>
        </w:rPr>
        <w:t>พาท่านเพลิดเพลินกับ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การช้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 xml:space="preserve">อปปิ้งที่ ศูนย์รวมของวัยรุ่นเกาหลี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เมียงดง</w:t>
      </w:r>
      <w:r w:rsidRPr="001F36C6">
        <w:rPr>
          <w:rFonts w:ascii="TH Sarabun New" w:hAnsi="TH Sarabun New" w:cs="TH Sarabun New"/>
          <w:sz w:val="28"/>
          <w:szCs w:val="28"/>
          <w:cs/>
        </w:rPr>
        <w:t>ได้ชื่อว่าเป็นแหล่งรวมแฟชั่น</w:t>
      </w:r>
      <w:r w:rsidR="00753196">
        <w:rPr>
          <w:rFonts w:ascii="TH Sarabun New" w:hAnsi="TH Sarabun New" w:cs="TH Sarabun New"/>
          <w:sz w:val="28"/>
          <w:szCs w:val="28"/>
          <w:cs/>
        </w:rPr>
        <w:br/>
      </w:r>
      <w:r w:rsidRPr="001F36C6">
        <w:rPr>
          <w:rFonts w:ascii="TH Sarabun New" w:hAnsi="TH Sarabun New" w:cs="TH Sarabun New"/>
          <w:sz w:val="28"/>
          <w:szCs w:val="28"/>
          <w:cs/>
        </w:rPr>
        <w:t>แบ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รนด์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เกาหลีชั้นนำ ซึ่งในแต่ละวันจะมีวัยรุ่นเกาหลีมา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เดินช้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1F36C6">
        <w:rPr>
          <w:rFonts w:ascii="TH Sarabun New" w:hAnsi="TH Sarabun New" w:cs="TH Sarabun New"/>
          <w:sz w:val="28"/>
          <w:szCs w:val="28"/>
        </w:rPr>
        <w:t xml:space="preserve">, </w:t>
      </w:r>
      <w:r w:rsidRPr="001F36C6">
        <w:rPr>
          <w:rFonts w:ascii="TH Sarabun New" w:hAnsi="TH Sarabun New" w:cs="TH Sarabun New"/>
          <w:sz w:val="28"/>
          <w:szCs w:val="28"/>
          <w:cs/>
        </w:rPr>
        <w:t>รองเท้า</w:t>
      </w:r>
      <w:r w:rsidRPr="001F36C6">
        <w:rPr>
          <w:rFonts w:ascii="TH Sarabun New" w:hAnsi="TH Sarabun New" w:cs="TH Sarabun New"/>
          <w:sz w:val="28"/>
          <w:szCs w:val="28"/>
        </w:rPr>
        <w:t xml:space="preserve">, </w:t>
      </w:r>
      <w:r w:rsidRPr="001F36C6">
        <w:rPr>
          <w:rFonts w:ascii="TH Sarabun New" w:hAnsi="TH Sarabun New" w:cs="TH Sarabun New"/>
          <w:sz w:val="28"/>
          <w:szCs w:val="28"/>
          <w:cs/>
        </w:rPr>
        <w:t>กระเป๋า</w:t>
      </w:r>
      <w:r w:rsidRPr="001F36C6">
        <w:rPr>
          <w:rFonts w:ascii="TH Sarabun New" w:hAnsi="TH Sarabun New" w:cs="TH Sarabun New"/>
          <w:sz w:val="28"/>
          <w:szCs w:val="28"/>
        </w:rPr>
        <w:t xml:space="preserve">, </w:t>
      </w:r>
      <w:r w:rsidRPr="001F36C6">
        <w:rPr>
          <w:rFonts w:ascii="TH Sarabun New" w:hAnsi="TH Sarabun New" w:cs="TH Sarabun New"/>
          <w:sz w:val="28"/>
          <w:szCs w:val="28"/>
          <w:cs/>
        </w:rPr>
        <w:t xml:space="preserve">เครื่องสำอางซึ่งเป็นที่รู้จักอย่างดีของคนไทย </w:t>
      </w:r>
      <w:r w:rsidR="00753196">
        <w:rPr>
          <w:rFonts w:ascii="TH Sarabun New" w:hAnsi="TH Sarabun New" w:cs="TH Sarabun New"/>
          <w:sz w:val="28"/>
          <w:szCs w:val="28"/>
          <w:cs/>
        </w:rPr>
        <w:br/>
      </w:r>
      <w:r w:rsidRPr="001F36C6">
        <w:rPr>
          <w:rFonts w:ascii="TH Sarabun New" w:hAnsi="TH Sarabun New" w:cs="TH Sarabun New"/>
          <w:sz w:val="28"/>
          <w:szCs w:val="28"/>
          <w:cs/>
        </w:rPr>
        <w:t xml:space="preserve">อาทิ </w:t>
      </w:r>
      <w:r w:rsidRPr="001F36C6">
        <w:rPr>
          <w:rFonts w:ascii="TH Sarabun New" w:hAnsi="TH Sarabun New" w:cs="TH Sarabun New"/>
          <w:sz w:val="28"/>
          <w:szCs w:val="28"/>
        </w:rPr>
        <w:t xml:space="preserve">LANEIGE, ETUDE, IOPE, CHARMZONE, SKIN FOOD, THE FACE SHOP </w:t>
      </w:r>
      <w:r w:rsidR="00753196">
        <w:rPr>
          <w:rFonts w:ascii="TH Sarabun New" w:hAnsi="TH Sarabun New" w:cs="TH Sarabun New"/>
          <w:sz w:val="28"/>
          <w:szCs w:val="28"/>
          <w:cs/>
        </w:rPr>
        <w:t xml:space="preserve">เป็นต้น ยังมี เสื้อผ้า </w:t>
      </w:r>
      <w:r w:rsidR="00F85387">
        <w:rPr>
          <w:rFonts w:ascii="TH Sarabun New" w:hAnsi="TH Sarabun New" w:cs="TH Sarabun New" w:hint="cs"/>
          <w:sz w:val="28"/>
          <w:szCs w:val="28"/>
          <w:cs/>
        </w:rPr>
        <w:t>เ</w:t>
      </w:r>
      <w:r w:rsidRPr="001F36C6">
        <w:rPr>
          <w:rFonts w:ascii="TH Sarabun New" w:hAnsi="TH Sarabun New" w:cs="TH Sarabun New"/>
          <w:sz w:val="28"/>
          <w:szCs w:val="28"/>
          <w:cs/>
        </w:rPr>
        <w:t>ครื่องประดับ</w:t>
      </w:r>
      <w:r w:rsidRPr="001F36C6">
        <w:rPr>
          <w:rFonts w:ascii="TH Sarabun New" w:hAnsi="TH Sarabun New" w:cs="TH Sarabun New"/>
          <w:sz w:val="28"/>
          <w:szCs w:val="28"/>
        </w:rPr>
        <w:t xml:space="preserve">, </w:t>
      </w:r>
      <w:r w:rsidRPr="001F36C6">
        <w:rPr>
          <w:rFonts w:ascii="TH Sarabun New" w:hAnsi="TH Sarabun New" w:cs="TH Sarabun New"/>
          <w:sz w:val="28"/>
          <w:szCs w:val="28"/>
          <w:cs/>
        </w:rPr>
        <w:t>ซีดีเพลง</w:t>
      </w:r>
      <w:r w:rsidRPr="001F36C6">
        <w:rPr>
          <w:rFonts w:ascii="TH Sarabun New" w:hAnsi="TH Sarabun New" w:cs="TH Sarabun New"/>
          <w:sz w:val="28"/>
          <w:szCs w:val="28"/>
        </w:rPr>
        <w:t xml:space="preserve">, </w:t>
      </w:r>
      <w:r w:rsidRPr="001F36C6">
        <w:rPr>
          <w:rFonts w:ascii="TH Sarabun New" w:hAnsi="TH Sarabun New" w:cs="TH Sarabun New"/>
          <w:sz w:val="28"/>
          <w:szCs w:val="28"/>
          <w:cs/>
        </w:rPr>
        <w:t>วีซีดี-ดีวีดีหนังและซี</w:t>
      </w:r>
      <w:proofErr w:type="spellStart"/>
      <w:r w:rsidRPr="001F36C6">
        <w:rPr>
          <w:rFonts w:ascii="TH Sarabun New" w:hAnsi="TH Sarabun New" w:cs="TH Sarabun New"/>
          <w:sz w:val="28"/>
          <w:szCs w:val="28"/>
          <w:cs/>
        </w:rPr>
        <w:t>รีย์</w:t>
      </w:r>
      <w:proofErr w:type="spellEnd"/>
      <w:r w:rsidRPr="001F36C6">
        <w:rPr>
          <w:rFonts w:ascii="TH Sarabun New" w:hAnsi="TH Sarabun New" w:cs="TH Sarabun New"/>
          <w:sz w:val="28"/>
          <w:szCs w:val="28"/>
          <w:cs/>
        </w:rPr>
        <w:t>ยอดฮิต ตลอดจนของที่ระลึกที่มีรูปดาราคนโปรดของท่าน                                      อยู่ในสินค้าหลากหลายชนิดให้ได้เลือกซื้อกัน</w:t>
      </w:r>
    </w:p>
    <w:p w:rsidR="00F85387" w:rsidRDefault="00F85387" w:rsidP="001F36C6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6939</wp:posOffset>
            </wp:positionH>
            <wp:positionV relativeFrom="paragraph">
              <wp:posOffset>184785</wp:posOffset>
            </wp:positionV>
            <wp:extent cx="1276985" cy="974079"/>
            <wp:effectExtent l="95250" t="76200" r="113665" b="131445"/>
            <wp:wrapNone/>
            <wp:docPr id="74" name="Picture 74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74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387" w:rsidRPr="00F85387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85387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LINE FRIENDS STORE</w:t>
      </w:r>
    </w:p>
    <w:p w:rsidR="002F1A62" w:rsidRDefault="00361B7E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 xml:space="preserve">นอกจากนี้ท่านสามารถพบกับร้าน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</w:rPr>
        <w:t>LINE FRIENDS STORE</w:t>
      </w:r>
      <w:r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ที่เต็มไปด้วยสินค้า </w:t>
      </w:r>
      <w:r w:rsidRPr="00F85387">
        <w:rPr>
          <w:rFonts w:ascii="TH Sarabun New" w:hAnsi="TH Sarabun New" w:cs="TH Sarabun New"/>
          <w:sz w:val="28"/>
          <w:szCs w:val="28"/>
        </w:rPr>
        <w:t xml:space="preserve">LINE OFFICIAL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ที่จำหน่ายสินค้าของที่ระลึกเกี่ยวกับตัวการ์ตูน </w:t>
      </w:r>
      <w:r w:rsidRPr="00F85387">
        <w:rPr>
          <w:rFonts w:ascii="TH Sarabun New" w:hAnsi="TH Sarabun New" w:cs="TH Sarabun New"/>
          <w:sz w:val="28"/>
          <w:szCs w:val="28"/>
        </w:rPr>
        <w:t xml:space="preserve">LINE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ไม่ว่าจะเป็น 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หมีบราวน์แซล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 xml:space="preserve">ลี่ 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เจมส์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 xml:space="preserve"> หรือโคนี่ซึ่งแต่ละตัวจะมีสินค้าที่ระลึกให้เลือกซื้อเยอะแยะไปหมด เช่น สมุดโน้ต ตุ๊กตา 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เคส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โทรศัพท์ เสื้อผ้า กระเป๋า เครื่องเขียน ฯลฯ ซึ่งภายในร้านยังมีมุมน่ารักๆ ให้ถ่ายรูปกันอย่างจุใจอีกด้วย แต่ที่เป็น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ไฮไลท์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เด่นของร้านเลย คือ เจ้า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หมีบราวน์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ตัวยักษ์ใหญ่ที่ตั้งอยู่หน้าร้าน ที่ใครก็ต้องถ่ายภาพเป็นที่ระลึก</w:t>
      </w:r>
      <w:r w:rsidR="00F85387">
        <w:rPr>
          <w:rFonts w:ascii="TH Sarabun New" w:hAnsi="TH Sarabun New" w:cs="TH Sarabun New"/>
          <w:sz w:val="28"/>
          <w:szCs w:val="28"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>แม้แต่คนเกาหลีเอง</w:t>
      </w:r>
    </w:p>
    <w:p w:rsidR="00F46A3D" w:rsidRPr="00F46A3D" w:rsidRDefault="00F46A3D" w:rsidP="00F46A3D">
      <w:pPr>
        <w:spacing w:line="360" w:lineRule="exact"/>
        <w:ind w:left="2160"/>
        <w:jc w:val="center"/>
        <w:rPr>
          <w:rFonts w:ascii="TH Sarabun New" w:hAnsi="TH Sarabun New" w:cs="TH Sarabun New"/>
          <w:b/>
          <w:bCs/>
          <w:color w:val="C00000"/>
          <w:sz w:val="28"/>
          <w:szCs w:val="28"/>
        </w:rPr>
      </w:pPr>
      <w:r w:rsidRPr="00F46A3D">
        <w:rPr>
          <w:rFonts w:ascii="TH Sarabun New" w:hAnsi="TH Sarabun New" w:cs="TH Sarabun New" w:hint="cs"/>
          <w:b/>
          <w:bCs/>
          <w:color w:val="C00000"/>
          <w:sz w:val="28"/>
          <w:szCs w:val="28"/>
          <w:cs/>
        </w:rPr>
        <w:t>***อิสระอาหารเย็น***</w:t>
      </w:r>
    </w:p>
    <w:p w:rsidR="00C034B6" w:rsidRPr="00CE3A83" w:rsidRDefault="00C034B6" w:rsidP="001F36C6">
      <w:pPr>
        <w:pStyle w:val="NoSpacing"/>
        <w:ind w:left="2160"/>
        <w:jc w:val="thaiDistribute"/>
        <w:rPr>
          <w:color w:val="000000" w:themeColor="text1"/>
          <w:sz w:val="28"/>
          <w:szCs w:val="28"/>
        </w:rPr>
      </w:pPr>
    </w:p>
    <w:p w:rsidR="00DF32C5" w:rsidRPr="00CE3A83" w:rsidRDefault="00DF32C5" w:rsidP="001F36C6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 xml:space="preserve">หลังจากนั้นนำท่านเข้าสู่ที่พัก </w:t>
      </w:r>
      <w:r w:rsidRPr="00CE3A83">
        <w:rPr>
          <w:color w:val="000000" w:themeColor="text1"/>
          <w:sz w:val="28"/>
          <w:szCs w:val="28"/>
        </w:rPr>
        <w:t>SEOUL: BENIKEA SEOUL HOTEL</w:t>
      </w:r>
    </w:p>
    <w:p w:rsidR="00C63202" w:rsidRPr="00CE3A83" w:rsidRDefault="00DF32C5" w:rsidP="001F36C6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CE3A83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C63202" w:rsidRPr="00CE3A83" w:rsidRDefault="00C63202" w:rsidP="00E40F2C">
      <w:pPr>
        <w:pStyle w:val="NoSpacing"/>
        <w:ind w:left="2160"/>
        <w:jc w:val="both"/>
        <w:rPr>
          <w:color w:val="000000" w:themeColor="text1"/>
        </w:rPr>
      </w:pPr>
    </w:p>
    <w:p w:rsidR="00F85387" w:rsidRPr="000565CC" w:rsidRDefault="00F85387" w:rsidP="000565CC">
      <w:pPr>
        <w:pStyle w:val="NoSpacing"/>
        <w:pBdr>
          <w:top w:val="single" w:sz="12" w:space="1" w:color="FFC8B6"/>
          <w:left w:val="single" w:sz="12" w:space="4" w:color="FFC8B6"/>
          <w:bottom w:val="single" w:sz="12" w:space="1" w:color="FFC8B6"/>
          <w:right w:val="single" w:sz="12" w:space="4" w:color="FFC8B6"/>
        </w:pBdr>
        <w:ind w:left="1440" w:hanging="1440"/>
        <w:rPr>
          <w:b/>
          <w:bCs/>
          <w:color w:val="CC3B7F"/>
        </w:rPr>
      </w:pPr>
      <w:r w:rsidRPr="000565CC">
        <w:rPr>
          <w:b/>
          <w:bCs/>
          <w:color w:val="CC3B7F"/>
        </w:rPr>
        <w:t xml:space="preserve">DAY </w:t>
      </w:r>
      <w:proofErr w:type="gramStart"/>
      <w:r w:rsidRPr="000565CC">
        <w:rPr>
          <w:rFonts w:hint="cs"/>
          <w:b/>
          <w:bCs/>
          <w:color w:val="CC3B7F"/>
          <w:cs/>
        </w:rPr>
        <w:t>5</w:t>
      </w:r>
      <w:r w:rsidRPr="000565CC">
        <w:rPr>
          <w:b/>
          <w:bCs/>
          <w:color w:val="CC3B7F"/>
        </w:rPr>
        <w:t xml:space="preserve"> :</w:t>
      </w:r>
      <w:proofErr w:type="gramEnd"/>
      <w:r w:rsidRPr="000565CC">
        <w:rPr>
          <w:rFonts w:hint="cs"/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  <w:cs/>
        </w:rPr>
        <w:tab/>
      </w:r>
      <w:r w:rsidRPr="000565CC">
        <w:rPr>
          <w:b/>
          <w:bCs/>
          <w:color w:val="CC3B7F"/>
        </w:rPr>
        <w:t>N SEOUL TOWER (</w:t>
      </w:r>
      <w:r w:rsidRPr="000565CC">
        <w:rPr>
          <w:b/>
          <w:bCs/>
          <w:color w:val="CC3B7F"/>
          <w:cs/>
        </w:rPr>
        <w:t>ไม่รวมค่า</w:t>
      </w:r>
      <w:proofErr w:type="spellStart"/>
      <w:r w:rsidRPr="000565CC">
        <w:rPr>
          <w:b/>
          <w:bCs/>
          <w:color w:val="CC3B7F"/>
          <w:cs/>
        </w:rPr>
        <w:t>ลิฟท์</w:t>
      </w:r>
      <w:proofErr w:type="spellEnd"/>
      <w:r w:rsidRPr="000565CC">
        <w:rPr>
          <w:b/>
          <w:bCs/>
          <w:color w:val="CC3B7F"/>
          <w:cs/>
        </w:rPr>
        <w:t xml:space="preserve">) </w:t>
      </w:r>
      <w:r w:rsidRPr="000565CC">
        <w:rPr>
          <w:b/>
          <w:bCs/>
          <w:color w:val="CC3B7F"/>
        </w:rPr>
        <w:t xml:space="preserve">I </w:t>
      </w:r>
      <w:r w:rsidRPr="000565CC">
        <w:rPr>
          <w:b/>
          <w:bCs/>
          <w:color w:val="CC3B7F"/>
          <w:cs/>
        </w:rPr>
        <w:t>ศูนย์พลอยอ</w:t>
      </w:r>
      <w:proofErr w:type="spellStart"/>
      <w:r w:rsidRPr="000565CC">
        <w:rPr>
          <w:b/>
          <w:bCs/>
          <w:color w:val="CC3B7F"/>
          <w:cs/>
        </w:rPr>
        <w:t>เมทิส</w:t>
      </w:r>
      <w:proofErr w:type="spellEnd"/>
      <w:r w:rsidRPr="000565CC">
        <w:rPr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</w:rPr>
        <w:t>I</w:t>
      </w:r>
      <w:r w:rsidRPr="000565CC">
        <w:rPr>
          <w:rFonts w:hint="cs"/>
          <w:b/>
          <w:bCs/>
          <w:color w:val="CC3B7F"/>
          <w:cs/>
        </w:rPr>
        <w:t xml:space="preserve"> </w:t>
      </w:r>
      <w:r w:rsidRPr="000565CC">
        <w:rPr>
          <w:b/>
          <w:bCs/>
          <w:color w:val="CC3B7F"/>
          <w:cs/>
        </w:rPr>
        <w:t xml:space="preserve">ศูนย์โสม </w:t>
      </w:r>
      <w:r w:rsidRPr="000565CC">
        <w:rPr>
          <w:b/>
          <w:bCs/>
          <w:color w:val="CC3B7F"/>
        </w:rPr>
        <w:t>I SUPERMARKET</w:t>
      </w:r>
    </w:p>
    <w:p w:rsidR="00D96ED4" w:rsidRPr="00CE3A83" w:rsidRDefault="00F85387" w:rsidP="00F85387">
      <w:pPr>
        <w:pStyle w:val="NoSpacing"/>
        <w:ind w:left="2160"/>
        <w:rPr>
          <w:color w:val="000000" w:themeColor="text1"/>
          <w:sz w:val="24"/>
          <w:szCs w:val="28"/>
        </w:rPr>
      </w:pPr>
      <w:r w:rsidRPr="00F85387">
        <w:rPr>
          <w:rFonts w:hint="cs"/>
          <w:b/>
          <w:bCs/>
          <w:color w:val="C00000"/>
          <w:sz w:val="28"/>
          <w:cs/>
        </w:rPr>
        <w:t>เ</w:t>
      </w:r>
      <w:r w:rsidR="009E4E94" w:rsidRPr="00F85387">
        <w:rPr>
          <w:b/>
          <w:bCs/>
          <w:color w:val="C00000"/>
          <w:sz w:val="28"/>
          <w:cs/>
        </w:rPr>
        <w:t>ช้า</w:t>
      </w:r>
      <w:r>
        <w:rPr>
          <w:rFonts w:hint="cs"/>
          <w:color w:val="4E3220"/>
          <w:sz w:val="24"/>
          <w:szCs w:val="28"/>
          <w:cs/>
        </w:rPr>
        <w:t xml:space="preserve"> </w:t>
      </w:r>
      <w:r w:rsidR="009E4E94" w:rsidRPr="00CE3A83">
        <w:rPr>
          <w:color w:val="000000" w:themeColor="text1"/>
          <w:sz w:val="24"/>
          <w:szCs w:val="28"/>
          <w:cs/>
        </w:rPr>
        <w:t>รับประทานอาหารเช้า ณ ห้องอาหารโรงแรม</w:t>
      </w:r>
    </w:p>
    <w:p w:rsidR="00F85387" w:rsidRPr="00F85387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0640</wp:posOffset>
            </wp:positionV>
            <wp:extent cx="1280160" cy="956945"/>
            <wp:effectExtent l="76200" t="76200" r="129540" b="128905"/>
            <wp:wrapNone/>
            <wp:docPr id="45" name="รูปภาพ 44" descr="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85387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N SEOUL TOWER</w:t>
      </w:r>
    </w:p>
    <w:p w:rsidR="00F85387" w:rsidRDefault="002650E1" w:rsidP="00F46A3D">
      <w:pPr>
        <w:spacing w:line="360" w:lineRule="exact"/>
        <w:ind w:left="2160"/>
        <w:jc w:val="thaiDistribute"/>
        <w:rPr>
          <w:rFonts w:ascii="TH Sarabun New" w:eastAsia="SimSun" w:hAnsi="TH Sarabun New" w:cs="TH Sarabun New"/>
          <w:color w:val="000000" w:themeColor="text1"/>
          <w:szCs w:val="28"/>
          <w:lang w:eastAsia="zh-CN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 xml:space="preserve">นำท่านสู่ หอคอยกรุงโซล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</w:rPr>
        <w:t>N SEOUL TOWER</w:t>
      </w:r>
      <w:r w:rsidR="00204199" w:rsidRPr="00D525DB">
        <w:rPr>
          <w:rFonts w:ascii="TH Sarabun New" w:hAnsi="TH Sarabun New" w:cs="TH Sarabun New" w:hint="cs"/>
          <w:b/>
          <w:bCs/>
          <w:color w:val="CC3B7F"/>
          <w:sz w:val="28"/>
          <w:szCs w:val="28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>ซึ่งอยู่บน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เขานัม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 xml:space="preserve">ซาน ซึ่งเป็น </w:t>
      </w:r>
      <w:r w:rsidRPr="00F85387">
        <w:rPr>
          <w:rFonts w:ascii="TH Sarabun New" w:hAnsi="TH Sarabun New" w:cs="TH Sarabun New"/>
          <w:sz w:val="28"/>
          <w:szCs w:val="28"/>
        </w:rPr>
        <w:t>1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 ใน </w:t>
      </w:r>
      <w:r w:rsidRPr="00F85387">
        <w:rPr>
          <w:rFonts w:ascii="TH Sarabun New" w:hAnsi="TH Sarabun New" w:cs="TH Sarabun New"/>
          <w:sz w:val="28"/>
          <w:szCs w:val="28"/>
        </w:rPr>
        <w:t>18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Pr="00F85387">
        <w:rPr>
          <w:rFonts w:ascii="TH Sarabun New" w:hAnsi="TH Sarabun New" w:cs="TH Sarabun New"/>
          <w:sz w:val="28"/>
          <w:szCs w:val="28"/>
        </w:rPr>
        <w:t xml:space="preserve">, </w:t>
      </w:r>
      <w:r w:rsidRPr="00F85387">
        <w:rPr>
          <w:rFonts w:ascii="TH Sarabun New" w:hAnsi="TH Sarabun New" w:cs="TH Sarabun New"/>
          <w:sz w:val="28"/>
          <w:szCs w:val="28"/>
          <w:cs/>
        </w:rPr>
        <w:t>สวนพฤกษชาติ</w:t>
      </w:r>
      <w:r w:rsidRPr="00F85387">
        <w:rPr>
          <w:rFonts w:ascii="TH Sarabun New" w:hAnsi="TH Sarabun New" w:cs="TH Sarabun New"/>
          <w:sz w:val="28"/>
          <w:szCs w:val="28"/>
        </w:rPr>
        <w:t xml:space="preserve">,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อาคารอนุสรณ์ผู้รักชาติอัน 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ชุง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 xml:space="preserve"> กุน อิสระให้ทุกท่านได้เดินเล่นและถ่ายรูปคู่หอคอยตามอัธยาศัยหรือคล้องกุญแจคู่รัก (ไม่รวมค่าขึ้น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ลิฟท์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)</w:t>
      </w:r>
      <w:r w:rsidR="00F85387">
        <w:rPr>
          <w:color w:val="000000" w:themeColor="text1"/>
          <w:szCs w:val="28"/>
        </w:rPr>
        <w:br w:type="page"/>
      </w:r>
    </w:p>
    <w:p w:rsidR="00F85387" w:rsidRPr="00F85387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8052</wp:posOffset>
            </wp:positionH>
            <wp:positionV relativeFrom="paragraph">
              <wp:posOffset>13335</wp:posOffset>
            </wp:positionV>
            <wp:extent cx="1280160" cy="953413"/>
            <wp:effectExtent l="95250" t="76200" r="129540" b="132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85387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ศูนย์พลอยอ</w:t>
      </w:r>
      <w:proofErr w:type="spellStart"/>
      <w:r w:rsidRPr="00F85387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เมทิส</w:t>
      </w:r>
      <w:proofErr w:type="spellEnd"/>
    </w:p>
    <w:p w:rsidR="000D09E4" w:rsidRPr="00F85387" w:rsidRDefault="00F85387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 w:hint="cs"/>
          <w:sz w:val="28"/>
          <w:szCs w:val="28"/>
          <w:cs/>
        </w:rPr>
        <w:t>นำทุกท่านสู่</w:t>
      </w:r>
      <w:r w:rsidR="00E40CCA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ศูนย์พลอยอ</w:t>
      </w:r>
      <w:proofErr w:type="spellStart"/>
      <w:r w:rsidR="00E40CCA"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เมทิส</w:t>
      </w:r>
      <w:r w:rsidR="00E40CCA" w:rsidRPr="00F85387">
        <w:rPr>
          <w:rFonts w:ascii="TH Sarabun New" w:hAnsi="TH Sarabun New" w:cs="TH Sarabun New"/>
          <w:sz w:val="28"/>
          <w:szCs w:val="28"/>
          <w:cs/>
        </w:rPr>
        <w:t>หรือพ</w:t>
      </w:r>
      <w:proofErr w:type="spellEnd"/>
      <w:r w:rsidR="00E40CCA" w:rsidRPr="00F85387">
        <w:rPr>
          <w:rFonts w:ascii="TH Sarabun New" w:hAnsi="TH Sarabun New" w:cs="TH Sarabun New"/>
          <w:sz w:val="28"/>
          <w:szCs w:val="28"/>
          <w:cs/>
        </w:rPr>
        <w:t>ลอยสีม่วงที่มีชื่อเสียงของประเทศเกาหลีซึ่งชาวเกาหลีเชื่อว่าถ้าได้มีพลอยชนิดนี้ติดตัวไว้จะทำให้มีโชคลาภและสิ่งดีๆเกิดขึ้นในชีวิต</w:t>
      </w:r>
    </w:p>
    <w:p w:rsidR="00F85387" w:rsidRPr="00CE3A83" w:rsidRDefault="00F85387" w:rsidP="00F85387">
      <w:pPr>
        <w:pStyle w:val="NoSpacing"/>
        <w:ind w:left="2160"/>
        <w:jc w:val="thaiDistribute"/>
        <w:rPr>
          <w:color w:val="000000" w:themeColor="text1"/>
          <w:sz w:val="24"/>
          <w:szCs w:val="28"/>
        </w:rPr>
      </w:pPr>
    </w:p>
    <w:p w:rsidR="00F85387" w:rsidRPr="00F85387" w:rsidRDefault="00DD7318" w:rsidP="00ED6FB9">
      <w:pPr>
        <w:shd w:val="clear" w:color="auto" w:fill="FBA98F"/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proofErr w:type="spellStart"/>
      <w:r w:rsidR="00F85387" w:rsidRPr="00F85387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จิม</w:t>
      </w:r>
      <w:proofErr w:type="spellEnd"/>
      <w:r w:rsidR="00F85387" w:rsidRPr="00F85387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 xml:space="preserve">ดัก </w:t>
      </w:r>
      <w:r w:rsidR="00F85387" w:rsidRPr="00F85387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JIMDAK</w:t>
      </w:r>
    </w:p>
    <w:p w:rsidR="00132A0B" w:rsidRPr="00F85387" w:rsidRDefault="00132A0B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="00F85387" w:rsidRPr="00F85387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>รับประทานอาหาร</w:t>
      </w:r>
      <w:r w:rsidR="00F85387" w:rsidRPr="00F8538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ณ ภัตตาคาร บริการท่านด้วย 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เมนู</w:t>
      </w:r>
      <w:proofErr w:type="spellStart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จิม</w:t>
      </w:r>
      <w:proofErr w:type="spellEnd"/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ดัก</w:t>
      </w:r>
      <w:r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>(</w:t>
      </w:r>
      <w:r w:rsidRPr="00F85387">
        <w:rPr>
          <w:rFonts w:ascii="TH Sarabun New" w:hAnsi="TH Sarabun New" w:cs="TH Sarabun New"/>
          <w:sz w:val="28"/>
          <w:szCs w:val="28"/>
        </w:rPr>
        <w:t>JIMDAK)</w:t>
      </w:r>
      <w:r w:rsidRPr="00F85387">
        <w:rPr>
          <w:rFonts w:ascii="TH Sarabun New" w:hAnsi="TH Sarabun New" w:cs="TH Sarabun New"/>
          <w:sz w:val="28"/>
          <w:szCs w:val="28"/>
          <w:cs/>
        </w:rPr>
        <w:t>เป็นเมนูไก่  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:rsidR="00132A0B" w:rsidRDefault="00F85387" w:rsidP="00F85387">
      <w:pPr>
        <w:pStyle w:val="NoSpacing"/>
        <w:ind w:left="2160"/>
        <w:rPr>
          <w:color w:val="000000" w:themeColor="text1"/>
          <w:sz w:val="24"/>
          <w:szCs w:val="28"/>
        </w:rPr>
      </w:pPr>
      <w:r w:rsidRPr="00CE3A83">
        <w:rPr>
          <w:noProof/>
          <w:color w:val="000000" w:themeColor="text1"/>
          <w:sz w:val="24"/>
          <w:szCs w:val="28"/>
          <w:lang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9122</wp:posOffset>
            </wp:positionH>
            <wp:positionV relativeFrom="paragraph">
              <wp:posOffset>203531</wp:posOffset>
            </wp:positionV>
            <wp:extent cx="1280160" cy="953413"/>
            <wp:effectExtent l="95250" t="76200" r="129540" b="132715"/>
            <wp:wrapNone/>
            <wp:docPr id="17" name="Picture 17" descr="photo/ginse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387" w:rsidRPr="00F85387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85387">
        <w:rPr>
          <w:rFonts w:ascii="TH Sarabun New" w:hAnsi="TH Sarabun New" w:cs="TH Sarabun New" w:hint="cs"/>
          <w:b/>
          <w:bCs/>
          <w:color w:val="FFFFFF" w:themeColor="background1"/>
          <w:sz w:val="28"/>
          <w:szCs w:val="28"/>
          <w:cs/>
        </w:rPr>
        <w:t>ศูนย์โสม</w:t>
      </w:r>
    </w:p>
    <w:p w:rsidR="001B51EF" w:rsidRPr="00F85387" w:rsidRDefault="00950832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>จากนั้นพาท่านรู้จักและเข้าใจสมุนไพร</w:t>
      </w:r>
      <w:r w:rsidRPr="00D525DB">
        <w:rPr>
          <w:rFonts w:ascii="TH Sarabun New" w:hAnsi="TH Sarabun New" w:cs="TH Sarabun New"/>
          <w:b/>
          <w:bCs/>
          <w:color w:val="CC3B7F"/>
          <w:sz w:val="28"/>
          <w:szCs w:val="28"/>
          <w:cs/>
        </w:rPr>
        <w:t>โสมเกาหลี</w:t>
      </w:r>
      <w:r w:rsidRPr="00D525DB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หรือราชาแห่งมวลสมุนไพร ที่ ศูนย์โสมเพราะเกาหลีใต้เป็นประเทศที่มีการผลิตโสมเกาหลีที่มีคุณภาพเป็นอันดับ </w:t>
      </w:r>
      <w:r w:rsidRPr="00F85387">
        <w:rPr>
          <w:rFonts w:ascii="TH Sarabun New" w:hAnsi="TH Sarabun New" w:cs="TH Sarabun New"/>
          <w:sz w:val="28"/>
          <w:szCs w:val="28"/>
        </w:rPr>
        <w:t>1</w:t>
      </w:r>
      <w:r w:rsidRPr="00F85387">
        <w:rPr>
          <w:rFonts w:ascii="TH Sarabun New" w:hAnsi="TH Sarabun New" w:cs="TH Sarabun New"/>
          <w:sz w:val="28"/>
          <w:szCs w:val="28"/>
          <w:cs/>
        </w:rPr>
        <w:t xml:space="preserve">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:rsidR="00F85387" w:rsidRDefault="00F85387" w:rsidP="00F85387">
      <w:pPr>
        <w:pStyle w:val="NoSpacing"/>
        <w:ind w:left="2160"/>
        <w:jc w:val="thaiDistribute"/>
        <w:rPr>
          <w:color w:val="000000" w:themeColor="text1"/>
          <w:sz w:val="24"/>
          <w:szCs w:val="28"/>
        </w:rPr>
      </w:pPr>
    </w:p>
    <w:p w:rsidR="00F85387" w:rsidRPr="00F85387" w:rsidRDefault="00F85387" w:rsidP="000565CC">
      <w:pPr>
        <w:shd w:val="clear" w:color="auto" w:fill="CC3B7F"/>
        <w:tabs>
          <w:tab w:val="center" w:pos="5950"/>
        </w:tabs>
        <w:ind w:left="2160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0565CC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2297</wp:posOffset>
            </wp:positionH>
            <wp:positionV relativeFrom="paragraph">
              <wp:posOffset>45968</wp:posOffset>
            </wp:positionV>
            <wp:extent cx="1280160" cy="953413"/>
            <wp:effectExtent l="95250" t="76200" r="129540" b="132715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#</w:t>
      </w:r>
      <w:r w:rsidRPr="00F85387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  <w:t>SUPERMARKET</w:t>
      </w:r>
    </w:p>
    <w:p w:rsidR="007107A6" w:rsidRPr="00F85387" w:rsidRDefault="007107A6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แวะช้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อปปิ้งที่</w:t>
      </w:r>
      <w:r w:rsidRPr="00333D26">
        <w:rPr>
          <w:rFonts w:ascii="TH Sarabun New" w:hAnsi="TH Sarabun New" w:cs="TH Sarabun New"/>
          <w:color w:val="CC3B7F"/>
          <w:sz w:val="28"/>
          <w:szCs w:val="28"/>
          <w:cs/>
        </w:rPr>
        <w:t xml:space="preserve"> </w:t>
      </w:r>
      <w:r w:rsidRPr="00333D26">
        <w:rPr>
          <w:rFonts w:ascii="TH Sarabun New" w:hAnsi="TH Sarabun New" w:cs="TH Sarabun New"/>
          <w:b/>
          <w:bCs/>
          <w:color w:val="CC3B7F"/>
          <w:sz w:val="28"/>
          <w:szCs w:val="28"/>
        </w:rPr>
        <w:t xml:space="preserve">SUPERMARKET </w:t>
      </w:r>
      <w:r w:rsidRPr="00F85387">
        <w:rPr>
          <w:rFonts w:ascii="TH Sarabun New" w:hAnsi="TH Sarabun New" w:cs="TH Sarabun New"/>
          <w:sz w:val="28"/>
          <w:szCs w:val="28"/>
          <w:cs/>
        </w:rPr>
        <w:t>เพื่อซื้อของฝากคนทางบ้าน ที่ร้านแห่งนี้มีขนมพื้นเมืองเกาหลีหลากชนิดรวมทั้ง</w:t>
      </w:r>
      <w:proofErr w:type="spellStart"/>
      <w:r w:rsidRPr="00F85387">
        <w:rPr>
          <w:rFonts w:ascii="TH Sarabun New" w:hAnsi="TH Sarabun New" w:cs="TH Sarabun New"/>
          <w:sz w:val="28"/>
          <w:szCs w:val="28"/>
          <w:cs/>
        </w:rPr>
        <w:t>กิม</w:t>
      </w:r>
      <w:proofErr w:type="spellEnd"/>
      <w:r w:rsidRPr="00F85387">
        <w:rPr>
          <w:rFonts w:ascii="TH Sarabun New" w:hAnsi="TH Sarabun New" w:cs="TH Sarabun New"/>
          <w:sz w:val="28"/>
          <w:szCs w:val="28"/>
          <w:cs/>
        </w:rPr>
        <w:t>จิ ไก่ตุ๋นโสมที่บรรจุอยู่ในถุงสุญญากาศ ตะเกียบ ถ้วยใส่ข้าวและของฝากของที่ระลึก</w:t>
      </w:r>
    </w:p>
    <w:p w:rsidR="0038179E" w:rsidRPr="00CE3A83" w:rsidRDefault="0038179E" w:rsidP="00F85387">
      <w:pPr>
        <w:ind w:left="2160"/>
        <w:rPr>
          <w:rFonts w:ascii="TH Sarabun New" w:hAnsi="TH Sarabun New" w:cs="TH Sarabun New"/>
          <w:sz w:val="28"/>
          <w:szCs w:val="28"/>
        </w:rPr>
      </w:pPr>
    </w:p>
    <w:p w:rsidR="00F85387" w:rsidRDefault="000A4FB9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>ได้เวลานำท่านออกเดินทางสู่สนามบินออกเดินทางจาก</w:t>
      </w:r>
    </w:p>
    <w:p w:rsidR="000A4FB9" w:rsidRDefault="000A4FB9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5387">
        <w:rPr>
          <w:rFonts w:ascii="TH Sarabun New" w:hAnsi="TH Sarabun New" w:cs="TH Sarabun New"/>
          <w:sz w:val="28"/>
          <w:szCs w:val="28"/>
          <w:cs/>
        </w:rPr>
        <w:t>ท่าอากาศยานนานาชาติอินชอน สู่ ท่าอากาศยานสุวรรณภูมิ</w:t>
      </w:r>
    </w:p>
    <w:p w:rsidR="00F85387" w:rsidRPr="00F85387" w:rsidRDefault="00F85387" w:rsidP="00F85387">
      <w:pPr>
        <w:spacing w:line="36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tbl>
      <w:tblPr>
        <w:tblW w:w="9720" w:type="dxa"/>
        <w:shd w:val="clear" w:color="auto" w:fill="FFFFFF"/>
        <w:tblLook w:val="04A0" w:firstRow="1" w:lastRow="0" w:firstColumn="1" w:lastColumn="0" w:noHBand="0" w:noVBand="1"/>
      </w:tblPr>
      <w:tblGrid>
        <w:gridCol w:w="1753"/>
        <w:gridCol w:w="1753"/>
        <w:gridCol w:w="2074"/>
        <w:gridCol w:w="1890"/>
        <w:gridCol w:w="2250"/>
      </w:tblGrid>
      <w:tr w:rsidR="001E1BBA" w:rsidTr="009E694A">
        <w:trPr>
          <w:trHeight w:val="20"/>
        </w:trPr>
        <w:tc>
          <w:tcPr>
            <w:tcW w:w="1753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753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074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BKK &gt;&gt; INC</w:t>
            </w:r>
          </w:p>
        </w:tc>
        <w:tc>
          <w:tcPr>
            <w:tcW w:w="1890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250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INC &gt;&gt; BKK</w:t>
            </w:r>
          </w:p>
        </w:tc>
      </w:tr>
      <w:tr w:rsidR="001E1BBA" w:rsidTr="009E694A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2</w:t>
            </w:r>
          </w:p>
        </w:tc>
        <w:tc>
          <w:tcPr>
            <w:tcW w:w="207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Pr="00FF6E1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</w:t>
            </w:r>
            <w:r w:rsidRPr="00FF6E1A">
              <w:rPr>
                <w:rFonts w:ascii="Arial" w:eastAsia="Times New Roman" w:hAnsi="Arial" w:cs="Arial" w:hint="cs"/>
                <w:b/>
                <w:bCs/>
                <w:color w:val="C00000"/>
                <w:sz w:val="22"/>
                <w:szCs w:val="22"/>
                <w:cs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5 – 06.20</w:t>
            </w:r>
          </w:p>
        </w:tc>
        <w:tc>
          <w:tcPr>
            <w:tcW w:w="189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1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30 – 21.25</w:t>
            </w:r>
          </w:p>
        </w:tc>
      </w:tr>
      <w:tr w:rsidR="001E1BBA" w:rsidTr="009E694A">
        <w:trPr>
          <w:trHeight w:val="20"/>
        </w:trPr>
        <w:tc>
          <w:tcPr>
            <w:tcW w:w="1753" w:type="dxa"/>
            <w:shd w:val="clear" w:color="auto" w:fill="F259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EJU AIR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</w:t>
            </w:r>
            <w:r>
              <w:rPr>
                <w:rFonts w:ascii="Arial" w:eastAsia="Times New Roman" w:hAnsi="Arial" w:cs="Angsana New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074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2.00 – 09.20</w:t>
            </w:r>
          </w:p>
        </w:tc>
        <w:tc>
          <w:tcPr>
            <w:tcW w:w="189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3</w:t>
            </w:r>
          </w:p>
        </w:tc>
        <w:tc>
          <w:tcPr>
            <w:tcW w:w="225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9.30 – 23.45</w:t>
            </w:r>
          </w:p>
        </w:tc>
      </w:tr>
      <w:tr w:rsidR="001E1BBA" w:rsidTr="009E694A">
        <w:trPr>
          <w:trHeight w:val="20"/>
        </w:trPr>
        <w:tc>
          <w:tcPr>
            <w:tcW w:w="1753" w:type="dxa"/>
            <w:shd w:val="clear" w:color="auto" w:fill="BDD8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IN AIR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4</w:t>
            </w:r>
          </w:p>
        </w:tc>
        <w:tc>
          <w:tcPr>
            <w:tcW w:w="207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25 – 05.40</w:t>
            </w:r>
          </w:p>
        </w:tc>
        <w:tc>
          <w:tcPr>
            <w:tcW w:w="189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3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10 – 21.10</w:t>
            </w:r>
          </w:p>
        </w:tc>
      </w:tr>
      <w:tr w:rsidR="001E1BBA" w:rsidTr="009E694A">
        <w:trPr>
          <w:trHeight w:val="20"/>
        </w:trPr>
        <w:tc>
          <w:tcPr>
            <w:tcW w:w="175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72AF2F"/>
                <w:sz w:val="22"/>
                <w:szCs w:val="22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AY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2</w:t>
            </w:r>
          </w:p>
        </w:tc>
        <w:tc>
          <w:tcPr>
            <w:tcW w:w="2074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25 – 08.35</w:t>
            </w:r>
          </w:p>
        </w:tc>
        <w:tc>
          <w:tcPr>
            <w:tcW w:w="189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1</w:t>
            </w:r>
          </w:p>
        </w:tc>
        <w:tc>
          <w:tcPr>
            <w:tcW w:w="2250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25 – 00.10</w:t>
            </w:r>
          </w:p>
        </w:tc>
      </w:tr>
      <w:tr w:rsidR="001E1BBA" w:rsidTr="009E694A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4</w:t>
            </w:r>
          </w:p>
        </w:tc>
        <w:tc>
          <w:tcPr>
            <w:tcW w:w="2074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55 – 09.45</w:t>
            </w:r>
          </w:p>
        </w:tc>
        <w:tc>
          <w:tcPr>
            <w:tcW w:w="189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3</w:t>
            </w:r>
          </w:p>
        </w:tc>
        <w:tc>
          <w:tcPr>
            <w:tcW w:w="2250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1BBA" w:rsidRDefault="001E1BB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35 – 00.55</w:t>
            </w:r>
          </w:p>
        </w:tc>
      </w:tr>
    </w:tbl>
    <w:p w:rsidR="00F57581" w:rsidRPr="00CE3A83" w:rsidRDefault="00F57581" w:rsidP="00FE52CF">
      <w:pPr>
        <w:pStyle w:val="NoSpacing"/>
        <w:rPr>
          <w:color w:val="000000" w:themeColor="text1"/>
          <w:sz w:val="24"/>
          <w:szCs w:val="28"/>
          <w:u w:val="dotted"/>
        </w:rPr>
      </w:pPr>
    </w:p>
    <w:p w:rsidR="0038179E" w:rsidRPr="00CE3A83" w:rsidRDefault="0038179E" w:rsidP="00FE52CF">
      <w:pPr>
        <w:pStyle w:val="NoSpacing"/>
        <w:rPr>
          <w:color w:val="000000" w:themeColor="text1"/>
          <w:sz w:val="24"/>
          <w:szCs w:val="28"/>
          <w:u w:val="dotted"/>
        </w:rPr>
      </w:pPr>
    </w:p>
    <w:p w:rsidR="00F6569B" w:rsidRPr="00CE3A83" w:rsidRDefault="00F6569B" w:rsidP="00FE52CF">
      <w:pPr>
        <w:pStyle w:val="NoSpacing"/>
        <w:rPr>
          <w:color w:val="000000" w:themeColor="text1"/>
          <w:sz w:val="28"/>
        </w:rPr>
      </w:pPr>
    </w:p>
    <w:p w:rsidR="00F85387" w:rsidRDefault="00F85387">
      <w:pPr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>
        <w:rPr>
          <w:rFonts w:ascii="Arial" w:hAnsi="Arial" w:cs="Arial"/>
          <w:b/>
          <w:bCs/>
          <w:color w:val="FFFFFF" w:themeColor="background1"/>
          <w:sz w:val="48"/>
          <w:szCs w:val="48"/>
        </w:rPr>
        <w:br w:type="page"/>
      </w:r>
    </w:p>
    <w:p w:rsidR="008A1B93" w:rsidRPr="00F85387" w:rsidRDefault="008A1B93" w:rsidP="000565CC">
      <w:pPr>
        <w:shd w:val="clear" w:color="auto" w:fill="CC3B7F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F85387">
        <w:rPr>
          <w:rFonts w:ascii="Arial" w:hAnsi="Arial" w:cs="Arial"/>
          <w:b/>
          <w:bCs/>
          <w:color w:val="FFFFFF" w:themeColor="background1"/>
          <w:sz w:val="48"/>
          <w:szCs w:val="48"/>
        </w:rPr>
        <w:lastRenderedPageBreak/>
        <w:t>KOREA AUTUMN VACATION</w:t>
      </w:r>
      <w:r w:rsidR="00F6569B" w:rsidRPr="00F85387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2019</w:t>
      </w:r>
    </w:p>
    <w:p w:rsidR="00306255" w:rsidRPr="00D525DB" w:rsidRDefault="00835238" w:rsidP="00F85387">
      <w:pPr>
        <w:pStyle w:val="NoSpacing"/>
        <w:rPr>
          <w:b/>
          <w:bCs/>
          <w:color w:val="CC3B7F"/>
          <w:sz w:val="40"/>
          <w:szCs w:val="40"/>
        </w:rPr>
      </w:pPr>
      <w:r w:rsidRPr="00D525DB">
        <w:rPr>
          <w:b/>
          <w:bCs/>
          <w:color w:val="CC3B7F"/>
          <w:sz w:val="40"/>
          <w:szCs w:val="40"/>
        </w:rPr>
        <w:t>#</w:t>
      </w:r>
      <w:r w:rsidRPr="00D525DB">
        <w:rPr>
          <w:b/>
          <w:bCs/>
          <w:color w:val="CC3B7F"/>
          <w:sz w:val="40"/>
          <w:szCs w:val="40"/>
          <w:cs/>
        </w:rPr>
        <w:t>อัตราค่าบริการ</w:t>
      </w:r>
    </w:p>
    <w:p w:rsidR="00835238" w:rsidRPr="00AE4FF1" w:rsidRDefault="00835238" w:rsidP="000D7655">
      <w:pPr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</w:pPr>
      <w:r w:rsidRPr="00AE4FF1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>เดือน</w:t>
      </w:r>
      <w:r w:rsidR="00605782" w:rsidRPr="00AE4FF1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 xml:space="preserve"> กันยายน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34147A" w:rsidRPr="00CE3A83" w:rsidTr="009D27DD">
        <w:tc>
          <w:tcPr>
            <w:tcW w:w="3157" w:type="dxa"/>
            <w:shd w:val="clear" w:color="auto" w:fill="C00000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AD2301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01 - 05 กันย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color w:val="4E73B9"/>
                <w:sz w:val="30"/>
              </w:rPr>
            </w:pPr>
            <w:r w:rsidRPr="000D7655">
              <w:rPr>
                <w:rFonts w:ascii="TH Sarabun New" w:hAnsi="TH Sarabun New" w:cs="TH Sarabun New"/>
                <w:noProof/>
                <w:color w:val="4E73B9"/>
                <w:sz w:val="30"/>
              </w:rPr>
              <w:drawing>
                <wp:inline distT="0" distB="0" distL="0" distR="0">
                  <wp:extent cx="608400" cy="608400"/>
                  <wp:effectExtent l="0" t="0" r="1270" b="1270"/>
                  <wp:docPr id="34" name="Picture 34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655">
              <w:rPr>
                <w:rFonts w:ascii="TH Sarabun New" w:hAnsi="TH Sarabun New" w:cs="TH Sarabun New"/>
                <w:noProof/>
                <w:color w:val="4E73B9"/>
                <w:sz w:val="30"/>
              </w:rPr>
              <w:drawing>
                <wp:inline distT="0" distB="0" distL="0" distR="0">
                  <wp:extent cx="608400" cy="608400"/>
                  <wp:effectExtent l="0" t="0" r="1270" b="1270"/>
                  <wp:docPr id="35" name="Picture 35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655">
              <w:rPr>
                <w:rFonts w:ascii="TH Sarabun New" w:hAnsi="TH Sarabun New" w:cs="TH Sarabun New"/>
                <w:noProof/>
                <w:color w:val="4E73B9"/>
                <w:sz w:val="30"/>
              </w:rPr>
              <w:drawing>
                <wp:inline distT="0" distB="0" distL="0" distR="0">
                  <wp:extent cx="608400" cy="608400"/>
                  <wp:effectExtent l="0" t="0" r="1270" b="1270"/>
                  <wp:docPr id="21" name="Picture 21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655">
              <w:rPr>
                <w:rFonts w:ascii="TH Sarabun New" w:hAnsi="TH Sarabun New" w:cs="TH Sarabun New"/>
                <w:noProof/>
                <w:color w:val="4E73B9"/>
                <w:sz w:val="30"/>
              </w:rPr>
              <w:drawing>
                <wp:inline distT="0" distB="0" distL="0" distR="0">
                  <wp:extent cx="608400" cy="608400"/>
                  <wp:effectExtent l="0" t="0" r="1270" b="1270"/>
                  <wp:docPr id="36" name="Picture 36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ECB2CE"/>
            <w:vAlign w:val="center"/>
          </w:tcPr>
          <w:p w:rsidR="0034147A" w:rsidRPr="00837330" w:rsidRDefault="00AD2301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</w:t>
            </w:r>
            <w:r w:rsidR="0034147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34147A" w:rsidRPr="00837330" w:rsidRDefault="00AD2301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</w:t>
            </w:r>
            <w:r w:rsidR="0034147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AD2301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2 - 06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34147A" w:rsidRPr="00837330" w:rsidRDefault="00AD2301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</w:t>
            </w:r>
            <w:r w:rsidR="0034147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34147A" w:rsidRPr="00837330" w:rsidRDefault="00AD2301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</w:t>
            </w:r>
            <w:r w:rsidR="0034147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E17AEA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3 -07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E17AE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E17AEA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A65AB0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04 - 08 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A65AB0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A65AB0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F571A1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5 - 09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571A1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571A1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F8456E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6 - 10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8456E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8456E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CE10B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7 - 11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CE10B5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CE10B5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F333C2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8 - 12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333C2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F333C2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34147A" w:rsidRPr="00CE3A83" w:rsidTr="00837330">
        <w:tc>
          <w:tcPr>
            <w:tcW w:w="3157" w:type="dxa"/>
            <w:shd w:val="clear" w:color="auto" w:fill="FFC8B6"/>
            <w:vAlign w:val="center"/>
          </w:tcPr>
          <w:p w:rsidR="0034147A" w:rsidRPr="00333D26" w:rsidRDefault="001C7406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9 - 13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34147A" w:rsidRPr="000D7655" w:rsidRDefault="0034147A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1C7406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  <w:tc>
          <w:tcPr>
            <w:tcW w:w="2321" w:type="dxa"/>
            <w:shd w:val="clear" w:color="auto" w:fill="F4D4E3"/>
          </w:tcPr>
          <w:p w:rsidR="0034147A" w:rsidRPr="00837330" w:rsidRDefault="0034147A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</w:t>
            </w:r>
            <w:r w:rsidR="001C7406"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</w:t>
            </w: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0 - 14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1 - 15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2 - 16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3 -17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4 - 18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5 - 19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6 - 20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7 - 21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8 - 22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9 - 23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0 - 24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1 - 25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2 - 26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3 -27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2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4 - 28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5 - 29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6 - 30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7 - 01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8 - 02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9 - 03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  <w:tr w:rsidR="00A71E15" w:rsidRPr="00CE3A83" w:rsidTr="00837330">
        <w:tc>
          <w:tcPr>
            <w:tcW w:w="3157" w:type="dxa"/>
            <w:shd w:val="clear" w:color="auto" w:fill="FFC8B6"/>
            <w:vAlign w:val="center"/>
          </w:tcPr>
          <w:p w:rsidR="00A71E15" w:rsidRPr="00333D26" w:rsidRDefault="00A71E15" w:rsidP="009D27DD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30 - 04 </w:t>
            </w:r>
            <w:r w:rsidRPr="00333D26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71E15" w:rsidRPr="000D7655" w:rsidRDefault="00A71E15" w:rsidP="009D27DD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0"/>
              </w:rPr>
            </w:pPr>
          </w:p>
        </w:tc>
        <w:tc>
          <w:tcPr>
            <w:tcW w:w="2027" w:type="dxa"/>
            <w:shd w:val="clear" w:color="auto" w:fill="ECB2CE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  <w:tc>
          <w:tcPr>
            <w:tcW w:w="2321" w:type="dxa"/>
            <w:shd w:val="clear" w:color="auto" w:fill="F4D4E3"/>
          </w:tcPr>
          <w:p w:rsidR="00A71E15" w:rsidRPr="00837330" w:rsidRDefault="00A71E15" w:rsidP="009D27DD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837330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3,900.-</w:t>
            </w:r>
          </w:p>
        </w:tc>
      </w:tr>
    </w:tbl>
    <w:p w:rsidR="00323294" w:rsidRPr="00AE4FF1" w:rsidRDefault="00323294" w:rsidP="000D7655">
      <w:pPr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</w:pPr>
      <w:r w:rsidRPr="00AE4FF1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lastRenderedPageBreak/>
        <w:t xml:space="preserve">เดือน </w:t>
      </w:r>
      <w:r w:rsidR="00556BC5" w:rsidRPr="00AE4FF1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t>ตุลาคม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323294" w:rsidRPr="000D7655" w:rsidTr="002F177E">
        <w:tc>
          <w:tcPr>
            <w:tcW w:w="3157" w:type="dxa"/>
            <w:shd w:val="clear" w:color="auto" w:fill="C00000"/>
          </w:tcPr>
          <w:p w:rsidR="00323294" w:rsidRPr="000D7655" w:rsidRDefault="00323294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323294" w:rsidRPr="000D7655" w:rsidRDefault="00323294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323294" w:rsidRPr="000D7655" w:rsidRDefault="00323294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323294" w:rsidRPr="000D7655" w:rsidRDefault="00323294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01 - 05 ตุล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color w:val="4E73B9"/>
                <w:sz w:val="28"/>
                <w:szCs w:val="28"/>
              </w:rPr>
            </w:pP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48513CF4" wp14:editId="6F9C42C4">
                  <wp:extent cx="608400" cy="608400"/>
                  <wp:effectExtent l="0" t="0" r="1270" b="1270"/>
                  <wp:docPr id="55" name="Picture 55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8BA4925" wp14:editId="7D94F8AA">
                  <wp:extent cx="608400" cy="608400"/>
                  <wp:effectExtent l="0" t="0" r="1270" b="1270"/>
                  <wp:docPr id="56" name="Picture 56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571484FF" wp14:editId="493F1290">
                  <wp:extent cx="608400" cy="608400"/>
                  <wp:effectExtent l="0" t="0" r="1270" b="1270"/>
                  <wp:docPr id="48" name="Picture 48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13B7F5AF" wp14:editId="1358E61C">
                  <wp:extent cx="608400" cy="608400"/>
                  <wp:effectExtent l="0" t="0" r="1270" b="1270"/>
                  <wp:docPr id="60" name="Picture 60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2 – 0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3 – 0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4 – 08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56454C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5 – 0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6 – 10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56454C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7 – 11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56454C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8 – 12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09 – 13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BB3801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0 – 14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BB3801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1 – 15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2 – 1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3 – 1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4 – 18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5 – 1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6 – 20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7 – 21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8 – 22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9 – 23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7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7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0 – 24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1 – 25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BC4912" w:rsidP="00BC4912">
            <w:pPr>
              <w:tabs>
                <w:tab w:val="center" w:pos="1052"/>
              </w:tabs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ab/>
            </w:r>
            <w:r w:rsidR="0089301C"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2 – 2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3 – 2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4 – 28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5 – 2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6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6 – 30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EF2477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7 – 31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ตุล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8 – 01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29 – 02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30 – 03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 xml:space="preserve">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9C7117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2F177E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  <w:tr w:rsidR="0089301C" w:rsidRPr="00CE3A83" w:rsidTr="00AE4FF1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2F177E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31 - 04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2F177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5,900.-</w:t>
            </w:r>
          </w:p>
        </w:tc>
      </w:tr>
    </w:tbl>
    <w:p w:rsidR="00323294" w:rsidRPr="00CE3A83" w:rsidRDefault="00323294" w:rsidP="00B414FC">
      <w:pPr>
        <w:pStyle w:val="NoSpacing"/>
        <w:jc w:val="both"/>
      </w:pPr>
    </w:p>
    <w:p w:rsidR="00B25854" w:rsidRPr="00CE3A83" w:rsidRDefault="00B25854" w:rsidP="00837330"/>
    <w:p w:rsidR="00B25854" w:rsidRPr="00AE4FF1" w:rsidRDefault="00B25854" w:rsidP="000D7655">
      <w:pPr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</w:pPr>
      <w:r w:rsidRPr="00AE4FF1">
        <w:rPr>
          <w:rFonts w:ascii="TH Sarabun New" w:hAnsi="TH Sarabun New" w:cs="TH Sarabun New"/>
          <w:b/>
          <w:bCs/>
          <w:color w:val="CC3B7F"/>
          <w:sz w:val="32"/>
          <w:szCs w:val="32"/>
          <w:cs/>
        </w:rPr>
        <w:lastRenderedPageBreak/>
        <w:t>เดือน พฤศจิกายน 2019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B25854" w:rsidRPr="000D7655" w:rsidTr="00603995">
        <w:tc>
          <w:tcPr>
            <w:tcW w:w="3157" w:type="dxa"/>
            <w:shd w:val="clear" w:color="auto" w:fill="C00000"/>
          </w:tcPr>
          <w:p w:rsidR="00B25854" w:rsidRPr="000D7655" w:rsidRDefault="00B25854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B25854" w:rsidRPr="000D7655" w:rsidRDefault="00B25854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B25854" w:rsidRPr="000D7655" w:rsidRDefault="00B25854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B25854" w:rsidRPr="000D7655" w:rsidRDefault="00B25854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D7655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B25854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01 - 05 พฤศจิก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color w:val="4E73B9"/>
                <w:sz w:val="28"/>
                <w:szCs w:val="28"/>
              </w:rPr>
            </w:pP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82580E3" wp14:editId="21CE4189">
                  <wp:extent cx="608400" cy="608400"/>
                  <wp:effectExtent l="0" t="0" r="1270" b="1270"/>
                  <wp:docPr id="1" name="Picture 34" descr="photo/airline-eastar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/airline-eastar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0B4D9AC" wp14:editId="350F581A">
                  <wp:extent cx="608400" cy="608400"/>
                  <wp:effectExtent l="0" t="0" r="1270" b="1270"/>
                  <wp:docPr id="9" name="Picture 35" descr="photo/airline-jeju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/airline-jeju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28B3B544" wp14:editId="113DAC30">
                  <wp:extent cx="608400" cy="608400"/>
                  <wp:effectExtent l="0" t="0" r="1270" b="1270"/>
                  <wp:docPr id="19" name="Picture 21" descr="photo/airline-jin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/airline-jin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A83"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  <w:drawing>
                <wp:inline distT="0" distB="0" distL="0" distR="0" wp14:anchorId="06036B4B" wp14:editId="4C37E0C5">
                  <wp:extent cx="608400" cy="608400"/>
                  <wp:effectExtent l="0" t="0" r="1270" b="1270"/>
                  <wp:docPr id="20" name="Picture 36" descr="photo/airline-t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/airline-t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2 - 0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3 -0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04 - 08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  <w:vAlign w:val="center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5 - 0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6 - 10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7 - 11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8 - 12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09 - 13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10 -14 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1 - 15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2 - 1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3 -1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4 - 18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5 - 1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6 - 20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7 - 21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8 - 22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19 - 23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0 - 24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1- 25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2 - 26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3 - 27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4 - 28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5 - 29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6 - 30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พฤศจิก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A030E9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7 - 01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8 - 02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29 - 03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  <w:tr w:rsidR="0089301C" w:rsidRPr="00CE3A83" w:rsidTr="00BC4912">
        <w:tc>
          <w:tcPr>
            <w:tcW w:w="3157" w:type="dxa"/>
            <w:shd w:val="clear" w:color="auto" w:fill="FFC8B6"/>
            <w:vAlign w:val="center"/>
          </w:tcPr>
          <w:p w:rsidR="0089301C" w:rsidRPr="00AE4FF1" w:rsidRDefault="0089301C" w:rsidP="00603995">
            <w:pPr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 xml:space="preserve">30 - 04 </w:t>
            </w: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  <w:cs/>
              </w:rPr>
              <w:t>ธันว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89301C" w:rsidRPr="00CE3A83" w:rsidRDefault="0089301C" w:rsidP="00603995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ECB2CE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  <w:tc>
          <w:tcPr>
            <w:tcW w:w="2321" w:type="dxa"/>
            <w:shd w:val="clear" w:color="auto" w:fill="F4D4E3"/>
          </w:tcPr>
          <w:p w:rsidR="0089301C" w:rsidRPr="00AE4FF1" w:rsidRDefault="0089301C" w:rsidP="00603995">
            <w:pPr>
              <w:jc w:val="center"/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</w:pPr>
            <w:r w:rsidRPr="00AE4FF1">
              <w:rPr>
                <w:rFonts w:ascii="TH Sarabun New" w:hAnsi="TH Sarabun New" w:cs="TH Sarabun New"/>
                <w:b/>
                <w:bCs/>
                <w:color w:val="CC3B7F"/>
                <w:sz w:val="30"/>
              </w:rPr>
              <w:t>14,900.-</w:t>
            </w:r>
          </w:p>
        </w:tc>
      </w:tr>
    </w:tbl>
    <w:p w:rsidR="00BC4912" w:rsidRDefault="00BC4912" w:rsidP="00B414FC">
      <w:pPr>
        <w:pStyle w:val="NoSpacing"/>
        <w:jc w:val="both"/>
      </w:pPr>
    </w:p>
    <w:p w:rsidR="00BC4912" w:rsidRDefault="00BC4912">
      <w:pPr>
        <w:rPr>
          <w:rFonts w:ascii="TH Sarabun New" w:eastAsia="SimSun" w:hAnsi="TH Sarabun New" w:cs="TH Sarabun New"/>
          <w:color w:val="2F2F2F"/>
          <w:sz w:val="32"/>
          <w:szCs w:val="32"/>
          <w:lang w:eastAsia="zh-CN"/>
        </w:rPr>
      </w:pPr>
      <w:r>
        <w:br w:type="page"/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662715" w:rsidRPr="00CE3A83" w:rsidTr="00BC4912">
        <w:tc>
          <w:tcPr>
            <w:tcW w:w="9730" w:type="dxa"/>
            <w:shd w:val="clear" w:color="auto" w:fill="auto"/>
          </w:tcPr>
          <w:p w:rsidR="00662715" w:rsidRPr="00CE3A83" w:rsidRDefault="00662715" w:rsidP="00662715">
            <w:pPr>
              <w:pStyle w:val="NoSpacing"/>
              <w:jc w:val="both"/>
              <w:rPr>
                <w:sz w:val="28"/>
                <w:szCs w:val="28"/>
              </w:rPr>
            </w:pPr>
            <w:r w:rsidRPr="00CE3A83">
              <w:rPr>
                <w:b/>
                <w:bCs/>
                <w:color w:val="C00000"/>
                <w:sz w:val="36"/>
                <w:szCs w:val="36"/>
                <w:cs/>
              </w:rPr>
              <w:lastRenderedPageBreak/>
              <w:t>หมายเหตุ</w:t>
            </w:r>
            <w:r w:rsidR="000D328C" w:rsidRPr="00CE3A83">
              <w:rPr>
                <w:color w:val="C00000"/>
                <w:sz w:val="36"/>
                <w:szCs w:val="36"/>
              </w:rPr>
              <w:t xml:space="preserve"> </w:t>
            </w:r>
            <w:r w:rsidRPr="00CE3A83">
              <w:rPr>
                <w:color w:val="C00000"/>
                <w:sz w:val="36"/>
                <w:szCs w:val="36"/>
              </w:rPr>
              <w:t>:</w:t>
            </w:r>
            <w:r w:rsidRPr="00CE3A83">
              <w:rPr>
                <w:color w:val="C00000"/>
                <w:sz w:val="28"/>
                <w:szCs w:val="28"/>
                <w:cs/>
              </w:rPr>
              <w:t>อัตราค่าบริการ</w:t>
            </w:r>
          </w:p>
          <w:p w:rsidR="00662715" w:rsidRPr="00CE3A83" w:rsidRDefault="00662715" w:rsidP="00662715">
            <w:pPr>
              <w:pStyle w:val="NoSpacing"/>
              <w:jc w:val="both"/>
              <w:rPr>
                <w:color w:val="C00000"/>
                <w:sz w:val="28"/>
                <w:szCs w:val="28"/>
              </w:rPr>
            </w:pPr>
            <w:r w:rsidRPr="00CE3A83">
              <w:rPr>
                <w:color w:val="C00000"/>
                <w:sz w:val="28"/>
                <w:szCs w:val="28"/>
              </w:rPr>
              <w:t xml:space="preserve">+ </w:t>
            </w:r>
            <w:r w:rsidRPr="00CE3A83">
              <w:rPr>
                <w:color w:val="C00000"/>
                <w:sz w:val="28"/>
                <w:szCs w:val="28"/>
                <w:cs/>
              </w:rPr>
              <w:t xml:space="preserve">หากท่านต้องการห้องสำหรับพักเดี่ยว สามารถจ่ายเพิ่มเติมอีก </w:t>
            </w:r>
            <w:r w:rsidRPr="00CE3A83">
              <w:rPr>
                <w:color w:val="C00000"/>
                <w:sz w:val="28"/>
                <w:szCs w:val="28"/>
                <w:u w:val="dotted"/>
              </w:rPr>
              <w:t>4,900.-</w:t>
            </w:r>
            <w:r w:rsidRPr="00CE3A83">
              <w:rPr>
                <w:color w:val="C00000"/>
                <w:sz w:val="28"/>
                <w:szCs w:val="28"/>
                <w:cs/>
              </w:rPr>
              <w:t>ท่านละ จากราคาผู้ใหญ่</w:t>
            </w:r>
          </w:p>
          <w:p w:rsidR="00662715" w:rsidRPr="00CE3A83" w:rsidRDefault="00662715" w:rsidP="00662715">
            <w:pPr>
              <w:pStyle w:val="NoSpacing"/>
              <w:jc w:val="both"/>
            </w:pPr>
            <w:r w:rsidRPr="00CE3A83">
              <w:rPr>
                <w:color w:val="C00000"/>
                <w:sz w:val="28"/>
                <w:szCs w:val="28"/>
              </w:rPr>
              <w:t xml:space="preserve">+ </w:t>
            </w:r>
            <w:r w:rsidRPr="00CE3A83">
              <w:rPr>
                <w:color w:val="C00000"/>
                <w:sz w:val="28"/>
                <w:szCs w:val="28"/>
                <w:cs/>
              </w:rPr>
              <w:t>หากท่านต้องการเดินทางแบบไม่ใช้ตั๋ว (</w:t>
            </w:r>
            <w:r w:rsidRPr="00CE3A83">
              <w:rPr>
                <w:color w:val="C00000"/>
                <w:sz w:val="28"/>
                <w:szCs w:val="28"/>
              </w:rPr>
              <w:t xml:space="preserve">JOIN LAND) </w:t>
            </w:r>
            <w:r w:rsidRPr="00CE3A83">
              <w:rPr>
                <w:color w:val="C00000"/>
                <w:sz w:val="28"/>
                <w:szCs w:val="28"/>
                <w:cs/>
              </w:rPr>
              <w:t xml:space="preserve">คิดราคาท่านละ </w:t>
            </w:r>
            <w:r w:rsidRPr="00CE3A83">
              <w:rPr>
                <w:color w:val="C00000"/>
                <w:sz w:val="28"/>
                <w:szCs w:val="28"/>
                <w:u w:val="dotted"/>
              </w:rPr>
              <w:t>6,900.-</w:t>
            </w:r>
            <w:r w:rsidRPr="00CE3A83">
              <w:rPr>
                <w:color w:val="C00000"/>
                <w:sz w:val="28"/>
                <w:szCs w:val="28"/>
                <w:cs/>
              </w:rPr>
              <w:t>บาท/ท่าน</w:t>
            </w:r>
          </w:p>
        </w:tc>
      </w:tr>
    </w:tbl>
    <w:p w:rsidR="004E7177" w:rsidRPr="00CE3A83" w:rsidRDefault="004E7177" w:rsidP="00835238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30"/>
      </w:tblGrid>
      <w:tr w:rsidR="00EF4899" w:rsidRPr="00CE3A83" w:rsidTr="00EF4899">
        <w:tc>
          <w:tcPr>
            <w:tcW w:w="9730" w:type="dxa"/>
            <w:tcBorders>
              <w:top w:val="nil"/>
              <w:left w:val="nil"/>
              <w:right w:val="nil"/>
            </w:tcBorders>
            <w:shd w:val="clear" w:color="auto" w:fill="C00000"/>
          </w:tcPr>
          <w:p w:rsidR="00EF4899" w:rsidRPr="00CE3A83" w:rsidRDefault="00EF4899" w:rsidP="00EF4899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3A83">
              <w:rPr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หมายเหตุ </w:t>
            </w:r>
            <w:r w:rsidRPr="00CE3A83">
              <w:rPr>
                <w:color w:val="FFFFFF" w:themeColor="background1"/>
                <w:sz w:val="36"/>
                <w:szCs w:val="36"/>
                <w:cs/>
              </w:rPr>
              <w:t>:</w:t>
            </w:r>
            <w:r w:rsidRPr="00CE3A83">
              <w:rPr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ขอสงวนสิทธิ์ในการเปลี่ยนแปลงสายการบินในระดับเทียบเท่ากันและเปลี่ยนแปลงเที่ยวบิน 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โปรแกรมเปลี่ยนแปลงได้</w:t>
            </w:r>
            <w:r w:rsidRPr="00CE3A83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ตารางทัวร์สลับโปรแกรมได้</w:t>
            </w:r>
            <w:r w:rsidRPr="00CE3A83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ตามความเหมาะสม*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เจ้าหน้าที่จะส่งใบนัดหมายการเดินทางให้ภายใน </w:t>
            </w:r>
            <w:r w:rsidRPr="00CE3A83">
              <w:rPr>
                <w:color w:val="FFFFFF" w:themeColor="background1"/>
                <w:sz w:val="28"/>
                <w:szCs w:val="28"/>
              </w:rPr>
              <w:t>5-7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 วันก่อนเดินทางเท่านั้น!!! และหากมีการเปลี่ยนแปลงจะรีบแจ้งให้ทราบ </w:t>
            </w:r>
          </w:p>
          <w:p w:rsidR="00EF4899" w:rsidRPr="00CE3A83" w:rsidRDefault="00EF4899" w:rsidP="00EF4899">
            <w:pPr>
              <w:pStyle w:val="NoSpacing"/>
              <w:jc w:val="both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หากมีข้อสงสัยกรุณาสอบถามเจ้าหน้าที่</w:t>
            </w:r>
          </w:p>
          <w:p w:rsidR="00EF4899" w:rsidRPr="00CE3A83" w:rsidRDefault="00EF4899" w:rsidP="00EF4899">
            <w:pPr>
              <w:pStyle w:val="NoSpacing"/>
              <w:rPr>
                <w:color w:val="FFFFFF" w:themeColor="background1"/>
                <w:sz w:val="28"/>
                <w:szCs w:val="28"/>
              </w:rPr>
            </w:pP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</w:rPr>
              <w:t>***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ลูกค้ามีความจำเป็นต้องเข้าร้านตามโปรแกรมทัวร์</w:t>
            </w: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อันได้แก่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โสม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สมุนไพร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เวชสำอาง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น้ำมันสนแดง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</w:rPr>
              <w:t xml:space="preserve">,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ศูนย์พลอยอ</w:t>
            </w:r>
            <w:proofErr w:type="spellStart"/>
            <w:r w:rsidRPr="00CE3A83">
              <w:rPr>
                <w:color w:val="FFFFFF" w:themeColor="background1"/>
                <w:sz w:val="28"/>
                <w:szCs w:val="28"/>
                <w:u w:val="dotted"/>
                <w:cs/>
              </w:rPr>
              <w:t>เมทิส</w:t>
            </w:r>
            <w:proofErr w:type="spellEnd"/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 หากท่านไม่ต้องการเข้าร้านดังกล่าว </w:t>
            </w: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บริษัทขอสงวนสิทธิ์ในการเก็บค่าบริการเพิ่มท่านละ </w:t>
            </w:r>
            <w:r w:rsidRPr="00CE3A83">
              <w:rPr>
                <w:color w:val="FFFFFF" w:themeColor="background1"/>
                <w:sz w:val="28"/>
                <w:szCs w:val="28"/>
                <w:u w:val="dotted"/>
              </w:rPr>
              <w:t>300 USD</w:t>
            </w:r>
            <w:r w:rsidRPr="00CE3A83">
              <w:rPr>
                <w:color w:val="FFFFFF" w:themeColor="background1"/>
                <w:sz w:val="28"/>
                <w:szCs w:val="28"/>
              </w:rPr>
              <w:t>***</w:t>
            </w: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</w:rPr>
              <w:t>***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  <w:szCs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:rsidR="00EF4899" w:rsidRPr="00CE3A83" w:rsidRDefault="00EF4899" w:rsidP="00EF4899">
            <w:pPr>
              <w:pStyle w:val="NoSpacing"/>
              <w:jc w:val="center"/>
              <w:rPr>
                <w:color w:val="FFFFFF" w:themeColor="background1"/>
                <w:sz w:val="28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</w:tbl>
    <w:p w:rsidR="00FB4A71" w:rsidRPr="00CE3A83" w:rsidRDefault="00FB4A71" w:rsidP="00835238">
      <w:pPr>
        <w:pStyle w:val="NoSpacing"/>
        <w:jc w:val="both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3B7F"/>
        <w:tblLook w:val="04A0" w:firstRow="1" w:lastRow="0" w:firstColumn="1" w:lastColumn="0" w:noHBand="0" w:noVBand="1"/>
      </w:tblPr>
      <w:tblGrid>
        <w:gridCol w:w="9730"/>
      </w:tblGrid>
      <w:tr w:rsidR="00EF4899" w:rsidRPr="00CE3A83" w:rsidTr="00FF6E1A">
        <w:tc>
          <w:tcPr>
            <w:tcW w:w="9730" w:type="dxa"/>
            <w:shd w:val="clear" w:color="auto" w:fill="CC3B7F"/>
          </w:tcPr>
          <w:p w:rsidR="00EF4899" w:rsidRPr="005626E4" w:rsidRDefault="00EF4899" w:rsidP="00EF4899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</w:rPr>
            </w:pPr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>กรุณาชำระมัดจำหลังจากวันจองภายใน 3 วัน</w:t>
            </w:r>
          </w:p>
          <w:p w:rsidR="00EF4899" w:rsidRPr="005626E4" w:rsidRDefault="00EF4899" w:rsidP="00EF4899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</w:rPr>
            </w:pPr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>และชำระส่วนที่เหลือทั้งหมดก่อนการเดินทางภายใน 14 วัน</w:t>
            </w:r>
          </w:p>
          <w:p w:rsidR="00EF4899" w:rsidRPr="00CE3A83" w:rsidRDefault="00EF4899" w:rsidP="00EF4899">
            <w:pPr>
              <w:jc w:val="center"/>
              <w:rPr>
                <w:rFonts w:ascii="TH Sarabun New" w:hAnsi="TH Sarabun New" w:cs="TH Sarabun New"/>
              </w:rPr>
            </w:pPr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 xml:space="preserve">********มัดจำขั้นต่ำ </w:t>
            </w:r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u w:val="dotted"/>
                <w:cs/>
              </w:rPr>
              <w:t>5,000.-</w:t>
            </w:r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 xml:space="preserve"> บาท/ท่าน/</w:t>
            </w:r>
            <w:proofErr w:type="spellStart"/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>ทริป</w:t>
            </w:r>
            <w:proofErr w:type="spellEnd"/>
            <w:r w:rsidRPr="005626E4">
              <w:rPr>
                <w:rFonts w:ascii="TH Sarabun New" w:hAnsi="TH Sarabun New" w:cs="TH Sarabun New"/>
                <w:b/>
                <w:bCs/>
                <w:color w:val="FFFFFF" w:themeColor="background1"/>
                <w:szCs w:val="28"/>
                <w:cs/>
              </w:rPr>
              <w:t>******</w:t>
            </w:r>
          </w:p>
        </w:tc>
      </w:tr>
    </w:tbl>
    <w:p w:rsidR="00EF4899" w:rsidRPr="00CE3A83" w:rsidRDefault="00EF4899" w:rsidP="00835238">
      <w:pPr>
        <w:pStyle w:val="NoSpacing"/>
        <w:jc w:val="both"/>
        <w:rPr>
          <w:color w:val="000000" w:themeColor="text1"/>
        </w:rPr>
      </w:pPr>
    </w:p>
    <w:p w:rsidR="00EF4899" w:rsidRPr="00BA23A0" w:rsidRDefault="00EF4899" w:rsidP="00EF4899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รวม</w:t>
      </w:r>
    </w:p>
    <w:p w:rsidR="001069F6" w:rsidRPr="00CE3A83" w:rsidRDefault="001069F6" w:rsidP="001069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อาหารทุกมื้อ ตามที่ระบุในรายการ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เข้าชมสถานที่ต่างๆ ตามรายการ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รถรับ-ส่ง และนำเที่ยวตามรายการ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ภาษีสนามบิน ทุกแห่งที่มี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ท่านละ15 หรือ 20 กก.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bookmarkStart w:id="0" w:name="_GoBack"/>
      <w:r w:rsidRPr="00CE3A83">
        <w:rPr>
          <w:rFonts w:ascii="TH Sarabun New" w:hAnsi="TH Sarabun New" w:cs="TH Sarabun New"/>
          <w:sz w:val="28"/>
          <w:szCs w:val="28"/>
          <w:cs/>
        </w:rPr>
        <w:lastRenderedPageBreak/>
        <w:t>ค่าบัตรเข้าสวนสนุกเอ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เวอร์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>แลนด์ เครื่องเล่นไม่จำกัด</w:t>
      </w:r>
    </w:p>
    <w:bookmarkEnd w:id="0"/>
    <w:p w:rsidR="00EF4899" w:rsidRPr="00CE3A83" w:rsidRDefault="00EF4899" w:rsidP="001069F6">
      <w:pPr>
        <w:pStyle w:val="ListParagraph"/>
        <w:numPr>
          <w:ilvl w:val="0"/>
          <w:numId w:val="3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 xml:space="preserve">ปลั๊กไฟ </w:t>
      </w:r>
      <w:r w:rsidRPr="00CE3A83">
        <w:rPr>
          <w:rFonts w:ascii="TH Sarabun New" w:hAnsi="TH Sarabun New" w:cs="TH Sarabun New"/>
          <w:sz w:val="28"/>
          <w:szCs w:val="28"/>
        </w:rPr>
        <w:t xml:space="preserve">ADAPTER </w:t>
      </w:r>
    </w:p>
    <w:p w:rsidR="008C557B" w:rsidRPr="00CE3A83" w:rsidRDefault="008C557B" w:rsidP="001069F6">
      <w:pPr>
        <w:rPr>
          <w:rFonts w:ascii="TH Sarabun New" w:hAnsi="TH Sarabun New" w:cs="TH Sarabun New"/>
          <w:sz w:val="32"/>
          <w:szCs w:val="32"/>
        </w:rPr>
      </w:pPr>
    </w:p>
    <w:p w:rsidR="001069F6" w:rsidRPr="00BA23A0" w:rsidRDefault="001069F6" w:rsidP="001069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ไม่รวม</w:t>
      </w:r>
    </w:p>
    <w:p w:rsidR="001069F6" w:rsidRPr="00CE3A83" w:rsidRDefault="001069F6" w:rsidP="001069F6">
      <w:pPr>
        <w:rPr>
          <w:rFonts w:ascii="TH Sarabun New" w:hAnsi="TH Sarabun New" w:cs="TH Sarabun New"/>
          <w:sz w:val="32"/>
          <w:szCs w:val="32"/>
        </w:rPr>
      </w:pP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ใช้จ่ายส่วนตัว อาทิ ค่าทำหนังสือเดินทาง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ค่าโทรศัพท์ส่วนตัว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ค่าซักรีด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มินิบาร์ในห้อง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ค่าทิปคนขับรถ และไกด์ท้องถิ่น  ท่านละ </w:t>
      </w:r>
      <w:r w:rsidRPr="00CE3A83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1,200 บาท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หรือ </w:t>
      </w:r>
      <w:r w:rsidRPr="00CE3A83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40,000 วอน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ต่อท่านตลอด</w:t>
      </w:r>
      <w:proofErr w:type="spellStart"/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>ทั้งทริป</w:t>
      </w:r>
      <w:proofErr w:type="spellEnd"/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ab/>
      </w:r>
    </w:p>
    <w:p w:rsidR="008D24BE" w:rsidRPr="00CE3A83" w:rsidRDefault="008D24BE" w:rsidP="008D24B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CE3A83">
        <w:rPr>
          <w:rFonts w:ascii="TH Sarabun New" w:hAnsi="TH Sarabun New" w:cs="TH Sarabun New"/>
          <w:color w:val="C00000"/>
          <w:sz w:val="28"/>
          <w:szCs w:val="28"/>
          <w:u w:val="dotted"/>
        </w:rPr>
        <w:t xml:space="preserve">5,000 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>บาท</w:t>
      </w: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ภาษีมูลค่าเพิ่ม 7% และภาษีหัก ณ ที่จ่าย 3%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น้ำหนักกระเป๋าสัมภาระ ที่หนักเกินสายการบินกำหนด (ปกติ 15-20 กก.)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1069F6" w:rsidRPr="00CE3A83" w:rsidRDefault="001069F6" w:rsidP="00777711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วีซ่าสำหรับพาสปอร์ตต่างด้าว กรุณาเตรียมเอกสารคือ 1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Pr="00CE3A83">
        <w:rPr>
          <w:rFonts w:ascii="TH Sarabun New" w:hAnsi="TH Sarabun New" w:cs="TH Sarabun New"/>
          <w:sz w:val="28"/>
          <w:szCs w:val="28"/>
          <w:cs/>
        </w:rPr>
        <w:t>พาสป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อร์ต 2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ใบประจำตัวคนต่างด้าว 3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ใบสำคัญถิ่นที่อยู่ 4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Pr="00CE3A83">
        <w:rPr>
          <w:rFonts w:ascii="TH Sarabun New" w:hAnsi="TH Sarabun New" w:cs="TH Sarabun New"/>
          <w:sz w:val="28"/>
          <w:szCs w:val="28"/>
          <w:cs/>
        </w:rPr>
        <w:t>สำเนาทะเบียนบ้าน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(ถ้ามี) 5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Pr="00CE3A83">
        <w:rPr>
          <w:rFonts w:ascii="TH Sarabun New" w:hAnsi="TH Sarabun New" w:cs="TH Sarabun New"/>
          <w:sz w:val="28"/>
          <w:szCs w:val="28"/>
          <w:cs/>
        </w:rPr>
        <w:t>สมุดบัญชีเงินฝาก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(ถ้ามี) 6</w:t>
      </w:r>
      <w:r w:rsidR="006233F6" w:rsidRPr="00CE3A83">
        <w:rPr>
          <w:rFonts w:ascii="TH Sarabun New" w:hAnsi="TH Sarabun New" w:cs="TH Sarabun New"/>
          <w:sz w:val="28"/>
          <w:szCs w:val="28"/>
        </w:rPr>
        <w:t>.</w:t>
      </w:r>
      <w:r w:rsidRPr="00CE3A83">
        <w:rPr>
          <w:rFonts w:ascii="TH Sarabun New" w:hAnsi="TH Sarabun New" w:cs="TH Sarabun New"/>
          <w:sz w:val="28"/>
          <w:szCs w:val="28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CE3A83">
        <w:rPr>
          <w:rFonts w:ascii="TH Sarabun New" w:hAnsi="TH Sarabun New" w:cs="TH Sarabun New"/>
          <w:sz w:val="28"/>
          <w:szCs w:val="28"/>
          <w:cs/>
        </w:rPr>
        <w:t>ก (สำหรับหนังสือเดินทางต่างด้าว</w:t>
      </w:r>
      <w:r w:rsidRPr="00CE3A83">
        <w:rPr>
          <w:rFonts w:ascii="TH Sarabun New" w:hAnsi="TH Sarabun New" w:cs="TH Sarabun New"/>
          <w:sz w:val="28"/>
          <w:szCs w:val="28"/>
          <w:cs/>
        </w:rPr>
        <w:t>เจ้าของหนังสือเดินทางต้องทำเรื่องแจ้งเข้า-ออกด้วยตนเองก่อนจะยื่นวีซ่า)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ลิฟท์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Pr="00CE3A83">
        <w:rPr>
          <w:rFonts w:ascii="TH Sarabun New" w:hAnsi="TH Sarabun New" w:cs="TH Sarabun New"/>
          <w:sz w:val="28"/>
          <w:szCs w:val="28"/>
        </w:rPr>
        <w:t>N SEOUL TOWER</w:t>
      </w:r>
    </w:p>
    <w:p w:rsidR="001069F6" w:rsidRPr="00CE3A83" w:rsidRDefault="001069F6" w:rsidP="001069F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ค่ากระเช้าที่อุทยานแห่งชาติ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ซอรัค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ซาน </w:t>
      </w:r>
    </w:p>
    <w:p w:rsidR="00CA58FB" w:rsidRPr="00CE3A83" w:rsidRDefault="00CA58FB" w:rsidP="00CA58FB">
      <w:pPr>
        <w:jc w:val="both"/>
        <w:rPr>
          <w:rFonts w:ascii="TH Sarabun New" w:hAnsi="TH Sarabun New" w:cs="TH Sarabun New"/>
          <w:sz w:val="28"/>
          <w:szCs w:val="28"/>
        </w:rPr>
      </w:pPr>
    </w:p>
    <w:p w:rsidR="006233F6" w:rsidRPr="00BA23A0" w:rsidRDefault="006233F6" w:rsidP="006233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BA23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ายเหตุ</w:t>
      </w:r>
    </w:p>
    <w:p w:rsidR="006233F6" w:rsidRPr="00CE3A83" w:rsidRDefault="006233F6" w:rsidP="006233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color w:val="C00000"/>
          <w:sz w:val="28"/>
          <w:szCs w:val="28"/>
        </w:rPr>
      </w:pP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จำนวนผู้เดินทาง ขั้นต่ำ ผู้ใหญ่  </w:t>
      </w:r>
      <w:r w:rsidRPr="00CE3A83">
        <w:rPr>
          <w:rFonts w:ascii="TH Sarabun New" w:hAnsi="TH Sarabun New" w:cs="TH Sarabun New"/>
          <w:color w:val="C00000"/>
          <w:sz w:val="28"/>
          <w:szCs w:val="28"/>
          <w:u w:val="dotted"/>
          <w:cs/>
        </w:rPr>
        <w:t>20 ท่าน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 ขึ้นไป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6233F6" w:rsidRPr="00CE3A83" w:rsidRDefault="006233F6" w:rsidP="003824B0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ถูกปฎิเสธ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>ในกรณีอื่นๆ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:rsidR="006233F6" w:rsidRPr="00CE3A83" w:rsidRDefault="006233F6" w:rsidP="003824B0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>กรณีที่กองตรวจคนเข้าเมือง</w:t>
      </w:r>
      <w:r w:rsidRPr="00CE3A83">
        <w:rPr>
          <w:rFonts w:ascii="TH Sarabun New" w:hAnsi="TH Sarabun New" w:cs="TH Sarabun New"/>
          <w:color w:val="C00000"/>
          <w:sz w:val="28"/>
          <w:szCs w:val="28"/>
        </w:rPr>
        <w:t>,</w:t>
      </w:r>
      <w:r w:rsidRPr="00CE3A83">
        <w:rPr>
          <w:rFonts w:ascii="TH Sarabun New" w:hAnsi="TH Sarabun New" w:cs="TH Sarabun New"/>
          <w:color w:val="C00000"/>
          <w:sz w:val="28"/>
          <w:szCs w:val="28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:rsidR="006233F6" w:rsidRPr="00CE3A83" w:rsidRDefault="006233F6" w:rsidP="003824B0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หนังสือเดินทาง (</w:t>
      </w:r>
      <w:r w:rsidRPr="00CE3A83">
        <w:rPr>
          <w:rFonts w:ascii="TH Sarabun New" w:hAnsi="TH Sarabun New" w:cs="TH Sarabun New"/>
          <w:sz w:val="28"/>
          <w:szCs w:val="28"/>
        </w:rPr>
        <w:t xml:space="preserve">Passport) 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การประท้วง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การนัดหยุดงาน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 xml:space="preserve">การก่อจลาจล 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lastRenderedPageBreak/>
        <w:t>หลังจากได้รับเอกสารเรียกเก็บเงิน (</w:t>
      </w:r>
      <w:r w:rsidRPr="00CE3A83">
        <w:rPr>
          <w:rFonts w:ascii="TH Sarabun New" w:hAnsi="TH Sarabun New" w:cs="TH Sarabun New"/>
          <w:sz w:val="28"/>
          <w:szCs w:val="28"/>
        </w:rPr>
        <w:t xml:space="preserve">Invoice) </w:t>
      </w:r>
      <w:r w:rsidRPr="00CE3A83">
        <w:rPr>
          <w:rFonts w:ascii="TH Sarabun New" w:hAnsi="TH Sarabun New" w:cs="TH Sarabun New"/>
          <w:sz w:val="28"/>
          <w:szCs w:val="28"/>
          <w:cs/>
        </w:rPr>
        <w:t>กรุณาชำระ</w:t>
      </w:r>
      <w:proofErr w:type="spellStart"/>
      <w:r w:rsidRPr="00CE3A83">
        <w:rPr>
          <w:rFonts w:ascii="TH Sarabun New" w:hAnsi="TH Sarabun New" w:cs="TH Sarabun New"/>
          <w:sz w:val="28"/>
          <w:szCs w:val="28"/>
          <w:cs/>
        </w:rPr>
        <w:t>เงิด</w:t>
      </w:r>
      <w:proofErr w:type="spellEnd"/>
      <w:r w:rsidRPr="00CE3A83">
        <w:rPr>
          <w:rFonts w:ascii="TH Sarabun New" w:hAnsi="TH Sarabun New" w:cs="TH Sarabun New"/>
          <w:sz w:val="28"/>
          <w:szCs w:val="28"/>
          <w:cs/>
        </w:rPr>
        <w:t xml:space="preserve">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CE3A83">
        <w:rPr>
          <w:rFonts w:ascii="TH Sarabun New" w:hAnsi="TH Sarabun New" w:cs="TH Sarabun New"/>
          <w:sz w:val="28"/>
          <w:szCs w:val="28"/>
        </w:rPr>
        <w:t xml:space="preserve">, </w:t>
      </w:r>
      <w:r w:rsidRPr="00CE3A83">
        <w:rPr>
          <w:rFonts w:ascii="TH Sarabun New" w:hAnsi="TH Sarabun New" w:cs="TH Sarabun New"/>
          <w:sz w:val="28"/>
          <w:szCs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6233F6" w:rsidRPr="00CE3A83" w:rsidRDefault="006233F6" w:rsidP="009776F3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233F6" w:rsidRPr="00CE3A83" w:rsidRDefault="006233F6" w:rsidP="00364A37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6233F6" w:rsidRPr="00CE3A83" w:rsidRDefault="006233F6" w:rsidP="00282C75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CE3A83">
        <w:rPr>
          <w:rFonts w:ascii="TH Sarabun New" w:hAnsi="TH Sarabun New" w:cs="TH Sarabun New"/>
          <w:sz w:val="28"/>
          <w:szCs w:val="28"/>
          <w:cs/>
        </w:rPr>
        <w:tab/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6233F6" w:rsidRPr="00CE3A83" w:rsidRDefault="006233F6" w:rsidP="006233F6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6233F6" w:rsidRPr="00CE3A83" w:rsidRDefault="006233F6" w:rsidP="00792808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CE3A83">
        <w:rPr>
          <w:rFonts w:ascii="TH Sarabun New" w:hAnsi="TH Sarabun New" w:cs="TH Sarabun New"/>
          <w:sz w:val="28"/>
          <w:szCs w:val="28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E958F6" w:rsidRPr="00CE3A83" w:rsidRDefault="00E958F6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0"/>
      </w:tblGrid>
      <w:tr w:rsidR="006233F6" w:rsidRPr="00CE3A83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233F6" w:rsidRPr="00CE3A83" w:rsidRDefault="006233F6" w:rsidP="00052905">
            <w:pPr>
              <w:pStyle w:val="NoSpacing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CE3A83">
              <w:rPr>
                <w:b/>
                <w:bCs/>
                <w:color w:val="FFFFFF" w:themeColor="background1"/>
                <w:szCs w:val="36"/>
                <w:cs/>
              </w:rPr>
              <w:t>การยกเลิก</w:t>
            </w:r>
            <w:r w:rsidR="00BA23A0">
              <w:rPr>
                <w:b/>
                <w:bCs/>
                <w:color w:val="FFFFFF" w:themeColor="background1"/>
                <w:szCs w:val="36"/>
              </w:rPr>
              <w:t xml:space="preserve"> :</w:t>
            </w:r>
          </w:p>
          <w:p w:rsidR="006233F6" w:rsidRPr="00CE3A83" w:rsidRDefault="00B35EC6" w:rsidP="00052905">
            <w:pPr>
              <w:pStyle w:val="NoSpacing"/>
              <w:jc w:val="both"/>
              <w:rPr>
                <w:color w:val="FFFFFF" w:themeColor="background1"/>
                <w:sz w:val="24"/>
                <w:szCs w:val="28"/>
              </w:rPr>
            </w:pPr>
            <w:r w:rsidRPr="00CE3A83">
              <w:rPr>
                <w:color w:val="FFFFFF" w:themeColor="background1"/>
                <w:sz w:val="24"/>
                <w:szCs w:val="28"/>
              </w:rPr>
              <w:t xml:space="preserve">- </w:t>
            </w:r>
            <w:r w:rsidR="006233F6" w:rsidRPr="00CE3A83">
              <w:rPr>
                <w:color w:val="FFFFFF" w:themeColor="background1"/>
                <w:sz w:val="24"/>
                <w:szCs w:val="28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:rsidR="006233F6" w:rsidRPr="00CE3A83" w:rsidRDefault="00052905" w:rsidP="00052905">
            <w:pPr>
              <w:pStyle w:val="NoSpacing"/>
              <w:jc w:val="both"/>
              <w:rPr>
                <w:color w:val="FFFFFF" w:themeColor="background1"/>
                <w:sz w:val="24"/>
                <w:szCs w:val="28"/>
                <w:cs/>
              </w:rPr>
            </w:pPr>
            <w:r w:rsidRPr="00CE3A83">
              <w:rPr>
                <w:color w:val="FFFFFF" w:themeColor="background1"/>
                <w:sz w:val="24"/>
                <w:szCs w:val="28"/>
              </w:rPr>
              <w:t xml:space="preserve">- </w:t>
            </w:r>
            <w:r w:rsidR="006233F6" w:rsidRPr="00CE3A83">
              <w:rPr>
                <w:color w:val="FFFFFF" w:themeColor="background1"/>
                <w:sz w:val="24"/>
                <w:szCs w:val="28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:rsidR="00052905" w:rsidRPr="00CE3A83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</w:rPr>
            </w:pPr>
            <w:r w:rsidRPr="00CE3A83">
              <w:rPr>
                <w:color w:val="FFFFFF" w:themeColor="background1"/>
                <w:sz w:val="24"/>
                <w:szCs w:val="28"/>
              </w:rPr>
              <w:t xml:space="preserve">- </w:t>
            </w:r>
            <w:r w:rsidR="006233F6" w:rsidRPr="00CE3A83">
              <w:rPr>
                <w:color w:val="FFFFFF" w:themeColor="background1"/>
                <w:sz w:val="24"/>
                <w:szCs w:val="28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:rsidR="00C63202" w:rsidRPr="00CE3A83" w:rsidRDefault="00C63202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CE3A83" w:rsidTr="00052905">
        <w:tc>
          <w:tcPr>
            <w:tcW w:w="97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7E6E6" w:themeFill="background2"/>
          </w:tcPr>
          <w:p w:rsidR="00052905" w:rsidRPr="00CE3A83" w:rsidRDefault="00052905" w:rsidP="00052905">
            <w:pPr>
              <w:pStyle w:val="NoSpacing"/>
              <w:rPr>
                <w:color w:val="C00000"/>
                <w:sz w:val="28"/>
                <w:szCs w:val="28"/>
                <w:cs/>
              </w:rPr>
            </w:pPr>
            <w:r w:rsidRPr="00CE3A83">
              <w:rPr>
                <w:b/>
                <w:bCs/>
                <w:color w:val="C00000"/>
                <w:sz w:val="36"/>
                <w:szCs w:val="36"/>
                <w:cs/>
              </w:rPr>
              <w:t>ช่วงเทศกาล</w:t>
            </w:r>
            <w:r w:rsidR="00FD3000" w:rsidRPr="00CE3A83">
              <w:rPr>
                <w:color w:val="C00000"/>
                <w:sz w:val="28"/>
                <w:szCs w:val="28"/>
                <w:cs/>
              </w:rPr>
              <w:t xml:space="preserve"> </w:t>
            </w:r>
            <w:r w:rsidRPr="00CE3A83">
              <w:rPr>
                <w:color w:val="C00000"/>
                <w:sz w:val="28"/>
                <w:szCs w:val="28"/>
                <w:cs/>
              </w:rPr>
              <w:t>ไม่สามารถยกเลิกหรือเปลี่ยนชื่อผู้เดินทางได</w:t>
            </w:r>
          </w:p>
          <w:p w:rsidR="00052905" w:rsidRPr="00CE3A83" w:rsidRDefault="00052905" w:rsidP="00052905">
            <w:pPr>
              <w:rPr>
                <w:rFonts w:ascii="TH Sarabun New" w:hAnsi="TH Sarabun New" w:cs="TH Sarabun New"/>
                <w:color w:val="C00000"/>
                <w:sz w:val="28"/>
                <w:szCs w:val="28"/>
              </w:rPr>
            </w:pP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:rsidR="00052905" w:rsidRPr="00CE3A83" w:rsidRDefault="00052905" w:rsidP="000529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รวมถึงเที่ยวบินพิเศษเช่น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CHARTER FLIGHT, EXTRA FLIGHT </w:t>
            </w:r>
            <w:r w:rsidRPr="00CE3A83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:rsidR="00052905" w:rsidRPr="00CE3A83" w:rsidRDefault="00052905" w:rsidP="00052905">
      <w:pPr>
        <w:pStyle w:val="NoSpacing"/>
        <w:jc w:val="both"/>
        <w:rPr>
          <w:rFonts w:eastAsiaTheme="minorHAns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CE3A83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052905" w:rsidRPr="00BA23A0" w:rsidRDefault="00052905" w:rsidP="00EA4D34">
            <w:pPr>
              <w:pStyle w:val="NoSpacing"/>
              <w:jc w:val="thaiDistribute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BA23A0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พาสปอร์ต</w:t>
            </w:r>
            <w:r w:rsidR="00EA4D34" w:rsidRPr="00BA23A0">
              <w:rPr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BA23A0">
              <w:rPr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จะต้องมีอายุเหลือใช้งานมากกว่า </w:t>
            </w:r>
            <w:r w:rsidRPr="00BA23A0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BA23A0">
              <w:rPr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เดือนขึ้นไป</w:t>
            </w:r>
          </w:p>
          <w:p w:rsidR="00052905" w:rsidRPr="00CE3A83" w:rsidRDefault="00052905" w:rsidP="00EA4D34">
            <w:pPr>
              <w:pStyle w:val="NoSpacing"/>
              <w:jc w:val="thaiDistribute"/>
              <w:rPr>
                <w:color w:val="000000" w:themeColor="text1"/>
              </w:rPr>
            </w:pPr>
            <w:r w:rsidRPr="00CE3A83">
              <w:rPr>
                <w:color w:val="FFFFFF" w:themeColor="background1"/>
                <w:sz w:val="28"/>
                <w:szCs w:val="28"/>
                <w:cs/>
              </w:rPr>
              <w:t>ผู้จัดจะไม่รับผิดชอ</w:t>
            </w:r>
            <w:r w:rsidR="00E43276" w:rsidRPr="00CE3A83">
              <w:rPr>
                <w:color w:val="FFFFFF" w:themeColor="background1"/>
                <w:sz w:val="28"/>
                <w:szCs w:val="28"/>
                <w:cs/>
              </w:rPr>
              <w:t>บและไม่สามารถคืนค่าใช้จ่ายต่างๆ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CE3A83">
              <w:rPr>
                <w:color w:val="FFFFFF" w:themeColor="background1"/>
                <w:sz w:val="28"/>
                <w:szCs w:val="28"/>
                <w:cs/>
              </w:rPr>
              <w:t>่องเที่ยว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CE3A83">
              <w:rPr>
                <w:color w:val="FFFFFF" w:themeColor="background1"/>
                <w:sz w:val="28"/>
                <w:szCs w:val="28"/>
                <w:cs/>
              </w:rPr>
              <w:t>้อง หรือ การถูกปฏิเสธในกรณีอื่น</w:t>
            </w:r>
            <w:r w:rsidRPr="00CE3A83">
              <w:rPr>
                <w:color w:val="FFFFFF" w:themeColor="background1"/>
                <w:sz w:val="28"/>
                <w:szCs w:val="28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:rsidR="00EF4899" w:rsidRPr="00CE3A83" w:rsidRDefault="00EF4899" w:rsidP="00052905">
      <w:pPr>
        <w:pStyle w:val="NoSpacing"/>
        <w:jc w:val="both"/>
        <w:rPr>
          <w:color w:val="000000" w:themeColor="text1"/>
          <w:cs/>
        </w:rPr>
      </w:pPr>
    </w:p>
    <w:sectPr w:rsidR="00EF4899" w:rsidRPr="00CE3A83" w:rsidSect="00EB1E9C">
      <w:headerReference w:type="default" r:id="rId48"/>
      <w:footerReference w:type="default" r:id="rId49"/>
      <w:pgSz w:w="11900" w:h="16840"/>
      <w:pgMar w:top="993" w:right="1080" w:bottom="1440" w:left="108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2B" w:rsidRDefault="00270C2B" w:rsidP="00A5414B">
      <w:r>
        <w:separator/>
      </w:r>
    </w:p>
  </w:endnote>
  <w:endnote w:type="continuationSeparator" w:id="0">
    <w:p w:rsidR="00270C2B" w:rsidRDefault="00270C2B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3"/>
      <w:gridCol w:w="487"/>
    </w:tblGrid>
    <w:tr w:rsidR="00D525DB" w:rsidRPr="00C339DB" w:rsidTr="000565CC">
      <w:trPr>
        <w:jc w:val="right"/>
      </w:trPr>
      <w:tc>
        <w:tcPr>
          <w:tcW w:w="9253" w:type="dxa"/>
          <w:vAlign w:val="center"/>
        </w:tcPr>
        <w:sdt>
          <w:sdtPr>
            <w:rPr>
              <w:b/>
              <w:bCs/>
              <w:caps/>
              <w:color w:val="CC3B7F"/>
              <w:szCs w:val="28"/>
            </w:rPr>
            <w:alias w:val="Author"/>
            <w:tag w:val=""/>
            <w:id w:val="33667762"/>
            <w:placeholder>
              <w:docPart w:val="E1CD2817B7E3C4419F573B10EE656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25DB" w:rsidRPr="000565CC" w:rsidRDefault="00D525DB" w:rsidP="006E4F5D">
              <w:pPr>
                <w:pStyle w:val="Header"/>
                <w:jc w:val="right"/>
                <w:rPr>
                  <w:caps/>
                  <w:color w:val="CC3B7F"/>
                  <w:szCs w:val="28"/>
                </w:rPr>
              </w:pPr>
              <w:r w:rsidRPr="000565CC">
                <w:rPr>
                  <w:b/>
                  <w:bCs/>
                  <w:caps/>
                  <w:color w:val="CC3B7F"/>
                  <w:szCs w:val="28"/>
                </w:rPr>
                <w:t>KOREA AUTUMN VACATION</w:t>
              </w:r>
            </w:p>
          </w:sdtContent>
        </w:sdt>
      </w:tc>
      <w:tc>
        <w:tcPr>
          <w:tcW w:w="487" w:type="dxa"/>
          <w:shd w:val="clear" w:color="auto" w:fill="CC3B7F"/>
          <w:vAlign w:val="center"/>
        </w:tcPr>
        <w:p w:rsidR="00D525DB" w:rsidRPr="005572A3" w:rsidRDefault="00D525DB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Cs w:val="28"/>
            </w:rPr>
          </w:pPr>
          <w:r w:rsidRPr="000565CC">
            <w:rPr>
              <w:b/>
              <w:bCs/>
              <w:color w:val="FFFFFF" w:themeColor="background1"/>
              <w:szCs w:val="28"/>
            </w:rPr>
            <w:fldChar w:fldCharType="begin"/>
          </w:r>
          <w:r w:rsidRPr="000565CC">
            <w:rPr>
              <w:b/>
              <w:bCs/>
              <w:color w:val="FFFFFF" w:themeColor="background1"/>
              <w:szCs w:val="28"/>
            </w:rPr>
            <w:instrText xml:space="preserve"> PAGE   \* MERGEFORMAT </w:instrText>
          </w:r>
          <w:r w:rsidRPr="000565CC">
            <w:rPr>
              <w:b/>
              <w:bCs/>
              <w:color w:val="FFFFFF" w:themeColor="background1"/>
              <w:szCs w:val="28"/>
            </w:rPr>
            <w:fldChar w:fldCharType="separate"/>
          </w:r>
          <w:r w:rsidR="00BC4912">
            <w:rPr>
              <w:b/>
              <w:bCs/>
              <w:noProof/>
              <w:color w:val="FFFFFF" w:themeColor="background1"/>
              <w:szCs w:val="28"/>
            </w:rPr>
            <w:t>6</w:t>
          </w:r>
          <w:r w:rsidRPr="000565CC">
            <w:rPr>
              <w:b/>
              <w:bCs/>
              <w:noProof/>
              <w:color w:val="FFFFFF" w:themeColor="background1"/>
              <w:szCs w:val="28"/>
            </w:rPr>
            <w:fldChar w:fldCharType="end"/>
          </w:r>
        </w:p>
      </w:tc>
    </w:tr>
  </w:tbl>
  <w:p w:rsidR="00D525DB" w:rsidRPr="00C339DB" w:rsidRDefault="00D525DB">
    <w:pPr>
      <w:pStyle w:val="Footer"/>
      <w:rPr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45066</wp:posOffset>
          </wp:positionH>
          <wp:positionV relativeFrom="paragraph">
            <wp:posOffset>-3404235</wp:posOffset>
          </wp:positionV>
          <wp:extent cx="7618413" cy="3879315"/>
          <wp:effectExtent l="0" t="0" r="1905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son_winter04-foot.png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413" cy="387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2B" w:rsidRDefault="00270C2B" w:rsidP="00A5414B">
      <w:r>
        <w:separator/>
      </w:r>
    </w:p>
  </w:footnote>
  <w:footnote w:type="continuationSeparator" w:id="0">
    <w:p w:rsidR="00270C2B" w:rsidRDefault="00270C2B" w:rsidP="00A5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5DB" w:rsidRDefault="00D525DB">
    <w:pPr>
      <w:pStyle w:val="Header"/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2718</wp:posOffset>
          </wp:positionH>
          <wp:positionV relativeFrom="paragraph">
            <wp:posOffset>-449580</wp:posOffset>
          </wp:positionV>
          <wp:extent cx="7610049" cy="2816880"/>
          <wp:effectExtent l="0" t="0" r="1016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ason_winter04-head.png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049" cy="28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2B4"/>
    <w:multiLevelType w:val="hybridMultilevel"/>
    <w:tmpl w:val="D164600C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B4E5375"/>
    <w:multiLevelType w:val="hybridMultilevel"/>
    <w:tmpl w:val="072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03FA7"/>
    <w:multiLevelType w:val="hybridMultilevel"/>
    <w:tmpl w:val="C84A7BFC"/>
    <w:lvl w:ilvl="0" w:tplc="FC88AC54">
      <w:numFmt w:val="bullet"/>
      <w:lvlText w:val="•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4B"/>
    <w:rsid w:val="00001ED0"/>
    <w:rsid w:val="00005580"/>
    <w:rsid w:val="00012D8B"/>
    <w:rsid w:val="00014E7E"/>
    <w:rsid w:val="00017365"/>
    <w:rsid w:val="00021A50"/>
    <w:rsid w:val="00024BBF"/>
    <w:rsid w:val="000251B9"/>
    <w:rsid w:val="000272E4"/>
    <w:rsid w:val="00035896"/>
    <w:rsid w:val="000459D3"/>
    <w:rsid w:val="00051BD8"/>
    <w:rsid w:val="00052905"/>
    <w:rsid w:val="000565CC"/>
    <w:rsid w:val="00060C7B"/>
    <w:rsid w:val="00064FFB"/>
    <w:rsid w:val="0007498D"/>
    <w:rsid w:val="000769F4"/>
    <w:rsid w:val="000865D4"/>
    <w:rsid w:val="00091B9B"/>
    <w:rsid w:val="00093869"/>
    <w:rsid w:val="000A4FB9"/>
    <w:rsid w:val="000A5F82"/>
    <w:rsid w:val="000A6C8D"/>
    <w:rsid w:val="000B2702"/>
    <w:rsid w:val="000D09E4"/>
    <w:rsid w:val="000D328C"/>
    <w:rsid w:val="000D7655"/>
    <w:rsid w:val="000E70CF"/>
    <w:rsid w:val="000F38FD"/>
    <w:rsid w:val="000F544C"/>
    <w:rsid w:val="000F5616"/>
    <w:rsid w:val="000F6D96"/>
    <w:rsid w:val="000F71F2"/>
    <w:rsid w:val="0010336C"/>
    <w:rsid w:val="001069F6"/>
    <w:rsid w:val="00110C4C"/>
    <w:rsid w:val="001133D3"/>
    <w:rsid w:val="00123464"/>
    <w:rsid w:val="00123CF9"/>
    <w:rsid w:val="00132A0B"/>
    <w:rsid w:val="0013777B"/>
    <w:rsid w:val="00137EE0"/>
    <w:rsid w:val="001430F3"/>
    <w:rsid w:val="001435EC"/>
    <w:rsid w:val="0014399F"/>
    <w:rsid w:val="0014778C"/>
    <w:rsid w:val="00155ACF"/>
    <w:rsid w:val="00155F4B"/>
    <w:rsid w:val="00157D7A"/>
    <w:rsid w:val="00163B5F"/>
    <w:rsid w:val="00165EED"/>
    <w:rsid w:val="00167639"/>
    <w:rsid w:val="00173A60"/>
    <w:rsid w:val="00177164"/>
    <w:rsid w:val="001834D1"/>
    <w:rsid w:val="00187D26"/>
    <w:rsid w:val="001A0A3C"/>
    <w:rsid w:val="001A17FE"/>
    <w:rsid w:val="001A325B"/>
    <w:rsid w:val="001A3A31"/>
    <w:rsid w:val="001B2833"/>
    <w:rsid w:val="001B51EF"/>
    <w:rsid w:val="001C17FB"/>
    <w:rsid w:val="001C1FB0"/>
    <w:rsid w:val="001C284C"/>
    <w:rsid w:val="001C2B05"/>
    <w:rsid w:val="001C7406"/>
    <w:rsid w:val="001C7EC7"/>
    <w:rsid w:val="001D1B49"/>
    <w:rsid w:val="001D50B8"/>
    <w:rsid w:val="001D5509"/>
    <w:rsid w:val="001E1BBA"/>
    <w:rsid w:val="001E39F5"/>
    <w:rsid w:val="001F36C6"/>
    <w:rsid w:val="00201827"/>
    <w:rsid w:val="002040DE"/>
    <w:rsid w:val="0020416E"/>
    <w:rsid w:val="00204199"/>
    <w:rsid w:val="0020794D"/>
    <w:rsid w:val="002119E4"/>
    <w:rsid w:val="00212FFB"/>
    <w:rsid w:val="00223FC7"/>
    <w:rsid w:val="00227352"/>
    <w:rsid w:val="00237B0F"/>
    <w:rsid w:val="002423BA"/>
    <w:rsid w:val="002447B0"/>
    <w:rsid w:val="00245F3F"/>
    <w:rsid w:val="0025371D"/>
    <w:rsid w:val="002650E1"/>
    <w:rsid w:val="00270C2B"/>
    <w:rsid w:val="00271398"/>
    <w:rsid w:val="00273E6A"/>
    <w:rsid w:val="00282C75"/>
    <w:rsid w:val="00287A82"/>
    <w:rsid w:val="0029647E"/>
    <w:rsid w:val="002A0AE0"/>
    <w:rsid w:val="002A21C8"/>
    <w:rsid w:val="002B08B0"/>
    <w:rsid w:val="002B1C0B"/>
    <w:rsid w:val="002C14CD"/>
    <w:rsid w:val="002C347F"/>
    <w:rsid w:val="002E203D"/>
    <w:rsid w:val="002E486B"/>
    <w:rsid w:val="002E5204"/>
    <w:rsid w:val="002E7A1E"/>
    <w:rsid w:val="002F03C6"/>
    <w:rsid w:val="002F0BDD"/>
    <w:rsid w:val="002F177E"/>
    <w:rsid w:val="002F1A62"/>
    <w:rsid w:val="002F224D"/>
    <w:rsid w:val="002F3FE1"/>
    <w:rsid w:val="00301C85"/>
    <w:rsid w:val="00305953"/>
    <w:rsid w:val="00306255"/>
    <w:rsid w:val="0032007A"/>
    <w:rsid w:val="003213C8"/>
    <w:rsid w:val="00323294"/>
    <w:rsid w:val="00333D26"/>
    <w:rsid w:val="00336074"/>
    <w:rsid w:val="0034147A"/>
    <w:rsid w:val="00342B5D"/>
    <w:rsid w:val="00356B6D"/>
    <w:rsid w:val="00361B7E"/>
    <w:rsid w:val="0036296E"/>
    <w:rsid w:val="00364A37"/>
    <w:rsid w:val="00367D4B"/>
    <w:rsid w:val="003725C0"/>
    <w:rsid w:val="00375BF5"/>
    <w:rsid w:val="0038179E"/>
    <w:rsid w:val="003824B0"/>
    <w:rsid w:val="0038401B"/>
    <w:rsid w:val="00385336"/>
    <w:rsid w:val="00386BE1"/>
    <w:rsid w:val="00395E97"/>
    <w:rsid w:val="003A0682"/>
    <w:rsid w:val="003B3905"/>
    <w:rsid w:val="003C65E8"/>
    <w:rsid w:val="003C7363"/>
    <w:rsid w:val="003D3F54"/>
    <w:rsid w:val="003E04E8"/>
    <w:rsid w:val="003E3F95"/>
    <w:rsid w:val="003F0E6D"/>
    <w:rsid w:val="004002A5"/>
    <w:rsid w:val="00411880"/>
    <w:rsid w:val="004136A0"/>
    <w:rsid w:val="00415B20"/>
    <w:rsid w:val="00417471"/>
    <w:rsid w:val="00430E61"/>
    <w:rsid w:val="004401CF"/>
    <w:rsid w:val="00444206"/>
    <w:rsid w:val="00445BA8"/>
    <w:rsid w:val="00447A7F"/>
    <w:rsid w:val="00453119"/>
    <w:rsid w:val="0045536E"/>
    <w:rsid w:val="00456941"/>
    <w:rsid w:val="00457EA5"/>
    <w:rsid w:val="00467094"/>
    <w:rsid w:val="00467546"/>
    <w:rsid w:val="004704F4"/>
    <w:rsid w:val="0047773A"/>
    <w:rsid w:val="00486990"/>
    <w:rsid w:val="00487195"/>
    <w:rsid w:val="00487446"/>
    <w:rsid w:val="00490B33"/>
    <w:rsid w:val="00493F57"/>
    <w:rsid w:val="00497215"/>
    <w:rsid w:val="004979EB"/>
    <w:rsid w:val="004A53B9"/>
    <w:rsid w:val="004A6467"/>
    <w:rsid w:val="004C362D"/>
    <w:rsid w:val="004D1517"/>
    <w:rsid w:val="004D5547"/>
    <w:rsid w:val="004E7177"/>
    <w:rsid w:val="004F3547"/>
    <w:rsid w:val="004F4F08"/>
    <w:rsid w:val="004F78CE"/>
    <w:rsid w:val="005061B4"/>
    <w:rsid w:val="00525B5A"/>
    <w:rsid w:val="0052655F"/>
    <w:rsid w:val="00534A42"/>
    <w:rsid w:val="00536729"/>
    <w:rsid w:val="0054466F"/>
    <w:rsid w:val="00545547"/>
    <w:rsid w:val="005514E8"/>
    <w:rsid w:val="00556BC5"/>
    <w:rsid w:val="005572A3"/>
    <w:rsid w:val="005626E4"/>
    <w:rsid w:val="00562D1A"/>
    <w:rsid w:val="0056454C"/>
    <w:rsid w:val="00576161"/>
    <w:rsid w:val="0058160A"/>
    <w:rsid w:val="005827E1"/>
    <w:rsid w:val="005854E6"/>
    <w:rsid w:val="00592D8A"/>
    <w:rsid w:val="00596893"/>
    <w:rsid w:val="005A01A8"/>
    <w:rsid w:val="005A5463"/>
    <w:rsid w:val="005A7761"/>
    <w:rsid w:val="005B0E93"/>
    <w:rsid w:val="005B4EF1"/>
    <w:rsid w:val="005B7ADD"/>
    <w:rsid w:val="005C3D8C"/>
    <w:rsid w:val="005C778F"/>
    <w:rsid w:val="005D4476"/>
    <w:rsid w:val="005D7441"/>
    <w:rsid w:val="005E1CF9"/>
    <w:rsid w:val="005E3B59"/>
    <w:rsid w:val="005E78E5"/>
    <w:rsid w:val="005F5774"/>
    <w:rsid w:val="00600585"/>
    <w:rsid w:val="00603995"/>
    <w:rsid w:val="00605782"/>
    <w:rsid w:val="00611A52"/>
    <w:rsid w:val="00613D18"/>
    <w:rsid w:val="006207D9"/>
    <w:rsid w:val="0062307D"/>
    <w:rsid w:val="00623343"/>
    <w:rsid w:val="006233F6"/>
    <w:rsid w:val="006275EB"/>
    <w:rsid w:val="00632C3C"/>
    <w:rsid w:val="00635F94"/>
    <w:rsid w:val="006458B1"/>
    <w:rsid w:val="0065196E"/>
    <w:rsid w:val="00651ECB"/>
    <w:rsid w:val="00651F31"/>
    <w:rsid w:val="00657406"/>
    <w:rsid w:val="00662715"/>
    <w:rsid w:val="00662839"/>
    <w:rsid w:val="006642DC"/>
    <w:rsid w:val="006651C7"/>
    <w:rsid w:val="00670C8A"/>
    <w:rsid w:val="006713D1"/>
    <w:rsid w:val="0067303C"/>
    <w:rsid w:val="00681E71"/>
    <w:rsid w:val="00682868"/>
    <w:rsid w:val="00683BC8"/>
    <w:rsid w:val="00683D78"/>
    <w:rsid w:val="0069057F"/>
    <w:rsid w:val="006930A2"/>
    <w:rsid w:val="006973D2"/>
    <w:rsid w:val="006A745B"/>
    <w:rsid w:val="006B6EEA"/>
    <w:rsid w:val="006C260B"/>
    <w:rsid w:val="006C63CD"/>
    <w:rsid w:val="006C7D7A"/>
    <w:rsid w:val="006D103E"/>
    <w:rsid w:val="006D6173"/>
    <w:rsid w:val="006E36CD"/>
    <w:rsid w:val="006E4F5D"/>
    <w:rsid w:val="006E69BE"/>
    <w:rsid w:val="006F342D"/>
    <w:rsid w:val="006F5756"/>
    <w:rsid w:val="006F6156"/>
    <w:rsid w:val="00706980"/>
    <w:rsid w:val="007107A6"/>
    <w:rsid w:val="00711D76"/>
    <w:rsid w:val="00713981"/>
    <w:rsid w:val="00727CC9"/>
    <w:rsid w:val="0073104C"/>
    <w:rsid w:val="0073287B"/>
    <w:rsid w:val="007343FA"/>
    <w:rsid w:val="00753196"/>
    <w:rsid w:val="007613C6"/>
    <w:rsid w:val="00775365"/>
    <w:rsid w:val="00777711"/>
    <w:rsid w:val="0078065A"/>
    <w:rsid w:val="007837AC"/>
    <w:rsid w:val="007852FA"/>
    <w:rsid w:val="00785C3F"/>
    <w:rsid w:val="00792808"/>
    <w:rsid w:val="0079303A"/>
    <w:rsid w:val="007A1708"/>
    <w:rsid w:val="007A37EE"/>
    <w:rsid w:val="007A3CE1"/>
    <w:rsid w:val="007A4615"/>
    <w:rsid w:val="007B3ADC"/>
    <w:rsid w:val="007C43F3"/>
    <w:rsid w:val="007C60BF"/>
    <w:rsid w:val="007C7739"/>
    <w:rsid w:val="007E0EEB"/>
    <w:rsid w:val="007E397B"/>
    <w:rsid w:val="007E44C7"/>
    <w:rsid w:val="007E5198"/>
    <w:rsid w:val="007E77EC"/>
    <w:rsid w:val="007E7E0A"/>
    <w:rsid w:val="007F2A51"/>
    <w:rsid w:val="007F3864"/>
    <w:rsid w:val="0080167A"/>
    <w:rsid w:val="008022CF"/>
    <w:rsid w:val="00805AF6"/>
    <w:rsid w:val="00806638"/>
    <w:rsid w:val="008066BD"/>
    <w:rsid w:val="00814121"/>
    <w:rsid w:val="00815CD5"/>
    <w:rsid w:val="00830E71"/>
    <w:rsid w:val="0083311E"/>
    <w:rsid w:val="00835238"/>
    <w:rsid w:val="00837330"/>
    <w:rsid w:val="00844234"/>
    <w:rsid w:val="00844286"/>
    <w:rsid w:val="008535FC"/>
    <w:rsid w:val="008609FF"/>
    <w:rsid w:val="00863A55"/>
    <w:rsid w:val="00870E2B"/>
    <w:rsid w:val="00871ACB"/>
    <w:rsid w:val="0087225A"/>
    <w:rsid w:val="0087692E"/>
    <w:rsid w:val="00880D1B"/>
    <w:rsid w:val="00880D60"/>
    <w:rsid w:val="00884997"/>
    <w:rsid w:val="00884C32"/>
    <w:rsid w:val="0089094C"/>
    <w:rsid w:val="00890F69"/>
    <w:rsid w:val="00891805"/>
    <w:rsid w:val="00891F6F"/>
    <w:rsid w:val="00892F61"/>
    <w:rsid w:val="0089301C"/>
    <w:rsid w:val="00895BC3"/>
    <w:rsid w:val="00896F4E"/>
    <w:rsid w:val="0089721A"/>
    <w:rsid w:val="008A1B93"/>
    <w:rsid w:val="008A32CC"/>
    <w:rsid w:val="008A3780"/>
    <w:rsid w:val="008A5866"/>
    <w:rsid w:val="008B00A5"/>
    <w:rsid w:val="008B103E"/>
    <w:rsid w:val="008B35BC"/>
    <w:rsid w:val="008B3BCF"/>
    <w:rsid w:val="008C330D"/>
    <w:rsid w:val="008C542E"/>
    <w:rsid w:val="008C557B"/>
    <w:rsid w:val="008C60C9"/>
    <w:rsid w:val="008C6B2A"/>
    <w:rsid w:val="008C7E49"/>
    <w:rsid w:val="008D15E9"/>
    <w:rsid w:val="008D24BE"/>
    <w:rsid w:val="008E1248"/>
    <w:rsid w:val="008E32E1"/>
    <w:rsid w:val="008F6C27"/>
    <w:rsid w:val="008F6D2B"/>
    <w:rsid w:val="009074E9"/>
    <w:rsid w:val="00915E35"/>
    <w:rsid w:val="00915F6C"/>
    <w:rsid w:val="00924838"/>
    <w:rsid w:val="009333C6"/>
    <w:rsid w:val="00942E1F"/>
    <w:rsid w:val="00945CAA"/>
    <w:rsid w:val="009500C5"/>
    <w:rsid w:val="00950127"/>
    <w:rsid w:val="00950832"/>
    <w:rsid w:val="009541E9"/>
    <w:rsid w:val="00955CD7"/>
    <w:rsid w:val="00962FB8"/>
    <w:rsid w:val="00966671"/>
    <w:rsid w:val="009678D0"/>
    <w:rsid w:val="00974A0C"/>
    <w:rsid w:val="009776F3"/>
    <w:rsid w:val="00977FF7"/>
    <w:rsid w:val="00982E95"/>
    <w:rsid w:val="00984E45"/>
    <w:rsid w:val="00987E8E"/>
    <w:rsid w:val="00990AB9"/>
    <w:rsid w:val="0099755C"/>
    <w:rsid w:val="009A3371"/>
    <w:rsid w:val="009A3888"/>
    <w:rsid w:val="009A5C32"/>
    <w:rsid w:val="009B12A0"/>
    <w:rsid w:val="009B3992"/>
    <w:rsid w:val="009B4C01"/>
    <w:rsid w:val="009C175D"/>
    <w:rsid w:val="009C3112"/>
    <w:rsid w:val="009C7117"/>
    <w:rsid w:val="009D01BE"/>
    <w:rsid w:val="009D27DD"/>
    <w:rsid w:val="009D34A5"/>
    <w:rsid w:val="009D65F3"/>
    <w:rsid w:val="009E4E94"/>
    <w:rsid w:val="009E694A"/>
    <w:rsid w:val="009E6B1E"/>
    <w:rsid w:val="009E75A3"/>
    <w:rsid w:val="009F0A7F"/>
    <w:rsid w:val="009F130E"/>
    <w:rsid w:val="009F4C7F"/>
    <w:rsid w:val="009F521D"/>
    <w:rsid w:val="00A030E9"/>
    <w:rsid w:val="00A03176"/>
    <w:rsid w:val="00A04CF4"/>
    <w:rsid w:val="00A21783"/>
    <w:rsid w:val="00A23AC3"/>
    <w:rsid w:val="00A30A4F"/>
    <w:rsid w:val="00A31DC0"/>
    <w:rsid w:val="00A3256F"/>
    <w:rsid w:val="00A35ABE"/>
    <w:rsid w:val="00A5414B"/>
    <w:rsid w:val="00A65AB0"/>
    <w:rsid w:val="00A71E15"/>
    <w:rsid w:val="00A74D69"/>
    <w:rsid w:val="00A772A5"/>
    <w:rsid w:val="00A84B20"/>
    <w:rsid w:val="00A9530F"/>
    <w:rsid w:val="00AA4FCC"/>
    <w:rsid w:val="00AA6DF2"/>
    <w:rsid w:val="00AB57EE"/>
    <w:rsid w:val="00AD0E86"/>
    <w:rsid w:val="00AD2301"/>
    <w:rsid w:val="00AE22D3"/>
    <w:rsid w:val="00AE2AE3"/>
    <w:rsid w:val="00AE4FF1"/>
    <w:rsid w:val="00AF654E"/>
    <w:rsid w:val="00B07850"/>
    <w:rsid w:val="00B12373"/>
    <w:rsid w:val="00B14C2D"/>
    <w:rsid w:val="00B25854"/>
    <w:rsid w:val="00B3059D"/>
    <w:rsid w:val="00B33E0E"/>
    <w:rsid w:val="00B35EC6"/>
    <w:rsid w:val="00B375E3"/>
    <w:rsid w:val="00B37710"/>
    <w:rsid w:val="00B40AF3"/>
    <w:rsid w:val="00B414FC"/>
    <w:rsid w:val="00B429CC"/>
    <w:rsid w:val="00B43972"/>
    <w:rsid w:val="00B5181A"/>
    <w:rsid w:val="00B52AB3"/>
    <w:rsid w:val="00B53E55"/>
    <w:rsid w:val="00B55E89"/>
    <w:rsid w:val="00B60519"/>
    <w:rsid w:val="00B6063C"/>
    <w:rsid w:val="00B614CB"/>
    <w:rsid w:val="00B62650"/>
    <w:rsid w:val="00B64036"/>
    <w:rsid w:val="00B6429B"/>
    <w:rsid w:val="00B67DCD"/>
    <w:rsid w:val="00B95F59"/>
    <w:rsid w:val="00BA03CA"/>
    <w:rsid w:val="00BA23A0"/>
    <w:rsid w:val="00BA7726"/>
    <w:rsid w:val="00BB3801"/>
    <w:rsid w:val="00BB5CE5"/>
    <w:rsid w:val="00BC1FF1"/>
    <w:rsid w:val="00BC4912"/>
    <w:rsid w:val="00BD134C"/>
    <w:rsid w:val="00BE6098"/>
    <w:rsid w:val="00BE68C8"/>
    <w:rsid w:val="00BF0908"/>
    <w:rsid w:val="00BF56E0"/>
    <w:rsid w:val="00BF62CC"/>
    <w:rsid w:val="00C034B6"/>
    <w:rsid w:val="00C04910"/>
    <w:rsid w:val="00C06D0E"/>
    <w:rsid w:val="00C12958"/>
    <w:rsid w:val="00C166A1"/>
    <w:rsid w:val="00C2130A"/>
    <w:rsid w:val="00C254BD"/>
    <w:rsid w:val="00C300E3"/>
    <w:rsid w:val="00C3034F"/>
    <w:rsid w:val="00C339DB"/>
    <w:rsid w:val="00C3705D"/>
    <w:rsid w:val="00C41FA8"/>
    <w:rsid w:val="00C42763"/>
    <w:rsid w:val="00C45D3D"/>
    <w:rsid w:val="00C45DF2"/>
    <w:rsid w:val="00C63202"/>
    <w:rsid w:val="00C640AE"/>
    <w:rsid w:val="00C659BD"/>
    <w:rsid w:val="00C66F5C"/>
    <w:rsid w:val="00C70CAF"/>
    <w:rsid w:val="00C8030B"/>
    <w:rsid w:val="00C84C55"/>
    <w:rsid w:val="00C8582A"/>
    <w:rsid w:val="00C861D3"/>
    <w:rsid w:val="00C91B35"/>
    <w:rsid w:val="00C92009"/>
    <w:rsid w:val="00C92BC1"/>
    <w:rsid w:val="00CA2721"/>
    <w:rsid w:val="00CA58FB"/>
    <w:rsid w:val="00CA71A1"/>
    <w:rsid w:val="00CA7602"/>
    <w:rsid w:val="00CB1205"/>
    <w:rsid w:val="00CB13DF"/>
    <w:rsid w:val="00CB2EF1"/>
    <w:rsid w:val="00CD2253"/>
    <w:rsid w:val="00CD400C"/>
    <w:rsid w:val="00CE077E"/>
    <w:rsid w:val="00CE10B5"/>
    <w:rsid w:val="00CE1340"/>
    <w:rsid w:val="00CE3A83"/>
    <w:rsid w:val="00CF2ACF"/>
    <w:rsid w:val="00CF39F4"/>
    <w:rsid w:val="00D02BF7"/>
    <w:rsid w:val="00D042E0"/>
    <w:rsid w:val="00D0484B"/>
    <w:rsid w:val="00D07C92"/>
    <w:rsid w:val="00D1034E"/>
    <w:rsid w:val="00D25F97"/>
    <w:rsid w:val="00D32E88"/>
    <w:rsid w:val="00D35440"/>
    <w:rsid w:val="00D51139"/>
    <w:rsid w:val="00D525DB"/>
    <w:rsid w:val="00D5788C"/>
    <w:rsid w:val="00D6362D"/>
    <w:rsid w:val="00D73AF4"/>
    <w:rsid w:val="00D742B9"/>
    <w:rsid w:val="00D75F88"/>
    <w:rsid w:val="00D77A8B"/>
    <w:rsid w:val="00D80163"/>
    <w:rsid w:val="00D815DE"/>
    <w:rsid w:val="00D82F46"/>
    <w:rsid w:val="00D96ED4"/>
    <w:rsid w:val="00DA0AD0"/>
    <w:rsid w:val="00DB129E"/>
    <w:rsid w:val="00DB1D62"/>
    <w:rsid w:val="00DB2F6D"/>
    <w:rsid w:val="00DB376D"/>
    <w:rsid w:val="00DC5EC1"/>
    <w:rsid w:val="00DD0A94"/>
    <w:rsid w:val="00DD0E6D"/>
    <w:rsid w:val="00DD7318"/>
    <w:rsid w:val="00DD7493"/>
    <w:rsid w:val="00DF32C5"/>
    <w:rsid w:val="00DF3E97"/>
    <w:rsid w:val="00DF3F71"/>
    <w:rsid w:val="00DF5CD7"/>
    <w:rsid w:val="00E04861"/>
    <w:rsid w:val="00E050ED"/>
    <w:rsid w:val="00E12BD5"/>
    <w:rsid w:val="00E17AEA"/>
    <w:rsid w:val="00E2004A"/>
    <w:rsid w:val="00E25EEB"/>
    <w:rsid w:val="00E3177D"/>
    <w:rsid w:val="00E31E13"/>
    <w:rsid w:val="00E32ED3"/>
    <w:rsid w:val="00E409F4"/>
    <w:rsid w:val="00E40CCA"/>
    <w:rsid w:val="00E40F2C"/>
    <w:rsid w:val="00E43276"/>
    <w:rsid w:val="00E47689"/>
    <w:rsid w:val="00E530E5"/>
    <w:rsid w:val="00E564F1"/>
    <w:rsid w:val="00E5679E"/>
    <w:rsid w:val="00E60F67"/>
    <w:rsid w:val="00E647B3"/>
    <w:rsid w:val="00E669F0"/>
    <w:rsid w:val="00E75171"/>
    <w:rsid w:val="00E77159"/>
    <w:rsid w:val="00E82FCE"/>
    <w:rsid w:val="00E86C2D"/>
    <w:rsid w:val="00E87A28"/>
    <w:rsid w:val="00E90B50"/>
    <w:rsid w:val="00E958F6"/>
    <w:rsid w:val="00E95F41"/>
    <w:rsid w:val="00E95F48"/>
    <w:rsid w:val="00EA0A7B"/>
    <w:rsid w:val="00EA276B"/>
    <w:rsid w:val="00EA4D34"/>
    <w:rsid w:val="00EB1E9C"/>
    <w:rsid w:val="00EB3292"/>
    <w:rsid w:val="00EB47A8"/>
    <w:rsid w:val="00EC0937"/>
    <w:rsid w:val="00EC57A9"/>
    <w:rsid w:val="00ED6FB9"/>
    <w:rsid w:val="00ED70DE"/>
    <w:rsid w:val="00ED7561"/>
    <w:rsid w:val="00EE6405"/>
    <w:rsid w:val="00EE6E49"/>
    <w:rsid w:val="00EF09A9"/>
    <w:rsid w:val="00EF2477"/>
    <w:rsid w:val="00EF4899"/>
    <w:rsid w:val="00EF6D4D"/>
    <w:rsid w:val="00F07581"/>
    <w:rsid w:val="00F07A09"/>
    <w:rsid w:val="00F242E3"/>
    <w:rsid w:val="00F25485"/>
    <w:rsid w:val="00F26B72"/>
    <w:rsid w:val="00F30A3B"/>
    <w:rsid w:val="00F333C2"/>
    <w:rsid w:val="00F42921"/>
    <w:rsid w:val="00F42D74"/>
    <w:rsid w:val="00F457EC"/>
    <w:rsid w:val="00F46A3D"/>
    <w:rsid w:val="00F52594"/>
    <w:rsid w:val="00F54B42"/>
    <w:rsid w:val="00F558BC"/>
    <w:rsid w:val="00F571A1"/>
    <w:rsid w:val="00F57581"/>
    <w:rsid w:val="00F6569B"/>
    <w:rsid w:val="00F65786"/>
    <w:rsid w:val="00F72928"/>
    <w:rsid w:val="00F75CD3"/>
    <w:rsid w:val="00F778F2"/>
    <w:rsid w:val="00F80946"/>
    <w:rsid w:val="00F8456E"/>
    <w:rsid w:val="00F85387"/>
    <w:rsid w:val="00F874E1"/>
    <w:rsid w:val="00F92827"/>
    <w:rsid w:val="00F94C87"/>
    <w:rsid w:val="00F9788D"/>
    <w:rsid w:val="00FA02FD"/>
    <w:rsid w:val="00FA711D"/>
    <w:rsid w:val="00FB138B"/>
    <w:rsid w:val="00FB1BE7"/>
    <w:rsid w:val="00FB36D3"/>
    <w:rsid w:val="00FB4A71"/>
    <w:rsid w:val="00FB4C6C"/>
    <w:rsid w:val="00FC5796"/>
    <w:rsid w:val="00FD0272"/>
    <w:rsid w:val="00FD0BD4"/>
    <w:rsid w:val="00FD1C8D"/>
    <w:rsid w:val="00FD2DC4"/>
    <w:rsid w:val="00FD3000"/>
    <w:rsid w:val="00FD4C91"/>
    <w:rsid w:val="00FE52CF"/>
    <w:rsid w:val="00FF1740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F312F-3EE8-4E0D-BEBB-4400CF69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4B"/>
  </w:style>
  <w:style w:type="paragraph" w:styleId="Footer">
    <w:name w:val="footer"/>
    <w:basedOn w:val="Normal"/>
    <w:link w:val="Foot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4B"/>
  </w:style>
  <w:style w:type="table" w:styleId="TableGrid">
    <w:name w:val="Table Grid"/>
    <w:basedOn w:val="TableNormal"/>
    <w:uiPriority w:val="39"/>
    <w:rsid w:val="0096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9678D0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9678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678D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78D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78D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678D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DefaultParagraphFont"/>
    <w:rsid w:val="0014778C"/>
  </w:style>
  <w:style w:type="paragraph" w:styleId="ListParagraph">
    <w:name w:val="List Paragraph"/>
    <w:basedOn w:val="Normal"/>
    <w:uiPriority w:val="34"/>
    <w:qFormat/>
    <w:rsid w:val="00E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20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D2817B7E3C4419F573B10EE65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6E-A578-1A44-B438-1BAE087022E6}"/>
      </w:docPartPr>
      <w:docPartBody>
        <w:p w:rsidR="00D409E8" w:rsidRDefault="00313910" w:rsidP="00313910">
          <w:pPr>
            <w:pStyle w:val="E1CD2817B7E3C4419F573B10EE656A4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3910"/>
    <w:rsid w:val="00027112"/>
    <w:rsid w:val="000A6BDD"/>
    <w:rsid w:val="000B016D"/>
    <w:rsid w:val="000C3941"/>
    <w:rsid w:val="000E0641"/>
    <w:rsid w:val="000F4766"/>
    <w:rsid w:val="00115536"/>
    <w:rsid w:val="00127A11"/>
    <w:rsid w:val="001558DF"/>
    <w:rsid w:val="00174621"/>
    <w:rsid w:val="001749A9"/>
    <w:rsid w:val="0018575A"/>
    <w:rsid w:val="001D6663"/>
    <w:rsid w:val="001E6ACA"/>
    <w:rsid w:val="00207AC5"/>
    <w:rsid w:val="0022323F"/>
    <w:rsid w:val="00261108"/>
    <w:rsid w:val="002631D2"/>
    <w:rsid w:val="00272A01"/>
    <w:rsid w:val="00294D5E"/>
    <w:rsid w:val="002975A5"/>
    <w:rsid w:val="002B170A"/>
    <w:rsid w:val="002E5C3A"/>
    <w:rsid w:val="00313910"/>
    <w:rsid w:val="003B435D"/>
    <w:rsid w:val="00445D49"/>
    <w:rsid w:val="004D369D"/>
    <w:rsid w:val="004E6C6C"/>
    <w:rsid w:val="0053133E"/>
    <w:rsid w:val="00532BA5"/>
    <w:rsid w:val="00566598"/>
    <w:rsid w:val="00585DC4"/>
    <w:rsid w:val="005B2E95"/>
    <w:rsid w:val="0064335C"/>
    <w:rsid w:val="00650BE1"/>
    <w:rsid w:val="0069418B"/>
    <w:rsid w:val="006D036D"/>
    <w:rsid w:val="006D6B50"/>
    <w:rsid w:val="006F4AA5"/>
    <w:rsid w:val="00701B36"/>
    <w:rsid w:val="007A5194"/>
    <w:rsid w:val="008B544F"/>
    <w:rsid w:val="00906E42"/>
    <w:rsid w:val="00945D2C"/>
    <w:rsid w:val="009668DC"/>
    <w:rsid w:val="00977640"/>
    <w:rsid w:val="00984723"/>
    <w:rsid w:val="0099325A"/>
    <w:rsid w:val="009973F9"/>
    <w:rsid w:val="00A62408"/>
    <w:rsid w:val="00A77643"/>
    <w:rsid w:val="00A831F2"/>
    <w:rsid w:val="00B33985"/>
    <w:rsid w:val="00B51144"/>
    <w:rsid w:val="00B53B02"/>
    <w:rsid w:val="00BF4DEA"/>
    <w:rsid w:val="00C501E8"/>
    <w:rsid w:val="00C53043"/>
    <w:rsid w:val="00CB1542"/>
    <w:rsid w:val="00D345EF"/>
    <w:rsid w:val="00D409E8"/>
    <w:rsid w:val="00DC6963"/>
    <w:rsid w:val="00DD340C"/>
    <w:rsid w:val="00DD47EC"/>
    <w:rsid w:val="00DF031F"/>
    <w:rsid w:val="00E02D51"/>
    <w:rsid w:val="00E22921"/>
    <w:rsid w:val="00F22922"/>
    <w:rsid w:val="00F3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3B25EC603474B94FF216F5395BC6F">
    <w:name w:val="88D3B25EC603474B94FF216F5395BC6F"/>
    <w:rsid w:val="00313910"/>
  </w:style>
  <w:style w:type="paragraph" w:customStyle="1" w:styleId="6DA8FA0F5F06144EA52EEA4104992B1C">
    <w:name w:val="6DA8FA0F5F06144EA52EEA4104992B1C"/>
    <w:rsid w:val="00313910"/>
  </w:style>
  <w:style w:type="paragraph" w:customStyle="1" w:styleId="8970FF1E2FA29F43895ECBD72D711B7A">
    <w:name w:val="8970FF1E2FA29F43895ECBD72D711B7A"/>
    <w:rsid w:val="00313910"/>
  </w:style>
  <w:style w:type="paragraph" w:customStyle="1" w:styleId="E1CD2817B7E3C4419F573B10EE656A43">
    <w:name w:val="E1CD2817B7E3C4419F573B10EE656A43"/>
    <w:rsid w:val="00313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CED9-991C-4C69-8E4A-6296392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435</Words>
  <Characters>19582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 AUTUMN VACATION</dc:creator>
  <cp:lastModifiedBy>Windows User</cp:lastModifiedBy>
  <cp:revision>36</cp:revision>
  <cp:lastPrinted>2019-05-09T07:46:00Z</cp:lastPrinted>
  <dcterms:created xsi:type="dcterms:W3CDTF">2019-05-07T10:08:00Z</dcterms:created>
  <dcterms:modified xsi:type="dcterms:W3CDTF">2019-05-22T09:21:00Z</dcterms:modified>
</cp:coreProperties>
</file>